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968" w:type="dxa"/>
        <w:tblLook w:val="0000" w:firstRow="0" w:lastRow="0" w:firstColumn="0" w:lastColumn="0" w:noHBand="0" w:noVBand="0"/>
      </w:tblPr>
      <w:tblGrid>
        <w:gridCol w:w="4500"/>
      </w:tblGrid>
      <w:tr w:rsidR="0019452E" w:rsidRPr="00AD5E15" w14:paraId="1B7F645F" w14:textId="77777777" w:rsidTr="004E3712">
        <w:trPr>
          <w:trHeight w:val="540"/>
        </w:trPr>
        <w:tc>
          <w:tcPr>
            <w:tcW w:w="4500" w:type="dxa"/>
          </w:tcPr>
          <w:p w14:paraId="3911639B" w14:textId="7FF70B3F"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ЗАТВЕРДЖЕНО</w:t>
            </w:r>
          </w:p>
          <w:p w14:paraId="6B2701A1" w14:textId="044CD674" w:rsidR="00C02656" w:rsidRPr="00AD5E15" w:rsidRDefault="008E3FC2" w:rsidP="00C02656">
            <w:pPr>
              <w:rPr>
                <w:bCs/>
                <w:sz w:val="28"/>
                <w:szCs w:val="28"/>
              </w:rPr>
            </w:pPr>
            <w:r w:rsidRPr="00AD5E15">
              <w:rPr>
                <w:bCs/>
                <w:sz w:val="28"/>
                <w:szCs w:val="28"/>
              </w:rPr>
              <w:t xml:space="preserve">    </w:t>
            </w:r>
            <w:r w:rsidR="00C27DE1" w:rsidRPr="00AD5E15">
              <w:rPr>
                <w:bCs/>
                <w:sz w:val="28"/>
                <w:szCs w:val="28"/>
              </w:rPr>
              <w:t xml:space="preserve">рішенням </w:t>
            </w:r>
            <w:r w:rsidR="00D161F1">
              <w:rPr>
                <w:bCs/>
                <w:sz w:val="28"/>
                <w:szCs w:val="28"/>
              </w:rPr>
              <w:t>86</w:t>
            </w:r>
            <w:r w:rsidR="000E5B7F">
              <w:rPr>
                <w:bCs/>
                <w:sz w:val="28"/>
                <w:szCs w:val="28"/>
              </w:rPr>
              <w:t xml:space="preserve"> </w:t>
            </w:r>
            <w:r w:rsidR="00C02656" w:rsidRPr="00AD5E15">
              <w:rPr>
                <w:bCs/>
                <w:sz w:val="28"/>
                <w:szCs w:val="28"/>
              </w:rPr>
              <w:t xml:space="preserve"> сесії </w:t>
            </w:r>
          </w:p>
          <w:p w14:paraId="527672E6" w14:textId="18650871"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 xml:space="preserve">Гайсинської міської ради </w:t>
            </w:r>
          </w:p>
          <w:p w14:paraId="2522D3AC" w14:textId="73C62145" w:rsidR="00C02656" w:rsidRPr="00AD5E15" w:rsidRDefault="000E5B7F" w:rsidP="00C02656">
            <w:pPr>
              <w:rPr>
                <w:bCs/>
                <w:sz w:val="28"/>
                <w:szCs w:val="28"/>
              </w:rPr>
            </w:pPr>
            <w:r>
              <w:rPr>
                <w:bCs/>
                <w:sz w:val="28"/>
                <w:szCs w:val="28"/>
              </w:rPr>
              <w:t xml:space="preserve">     </w:t>
            </w:r>
            <w:r w:rsidR="00423568">
              <w:rPr>
                <w:bCs/>
                <w:sz w:val="28"/>
                <w:szCs w:val="28"/>
              </w:rPr>
              <w:t>8</w:t>
            </w:r>
            <w:r>
              <w:rPr>
                <w:bCs/>
                <w:sz w:val="28"/>
                <w:szCs w:val="28"/>
              </w:rPr>
              <w:t xml:space="preserve"> </w:t>
            </w:r>
            <w:r w:rsidR="00C02656" w:rsidRPr="00AD5E15">
              <w:rPr>
                <w:bCs/>
                <w:sz w:val="28"/>
                <w:szCs w:val="28"/>
              </w:rPr>
              <w:t xml:space="preserve"> скликання</w:t>
            </w:r>
          </w:p>
          <w:p w14:paraId="612675BB" w14:textId="75C29BE4" w:rsidR="0019452E" w:rsidRPr="00325EB5" w:rsidRDefault="008E3FC2" w:rsidP="000E5B7F">
            <w:pPr>
              <w:pStyle w:val="a8"/>
              <w:ind w:left="0" w:right="-108"/>
              <w:jc w:val="both"/>
              <w:rPr>
                <w:b/>
                <w:sz w:val="28"/>
                <w:szCs w:val="28"/>
                <w:lang w:val="en-US"/>
              </w:rPr>
            </w:pPr>
            <w:r w:rsidRPr="00AD5E15">
              <w:rPr>
                <w:bCs/>
                <w:sz w:val="28"/>
                <w:szCs w:val="28"/>
              </w:rPr>
              <w:t xml:space="preserve">    </w:t>
            </w:r>
            <w:r w:rsidR="00C02656" w:rsidRPr="00AD5E15">
              <w:rPr>
                <w:bCs/>
                <w:sz w:val="28"/>
                <w:szCs w:val="28"/>
              </w:rPr>
              <w:t xml:space="preserve">від </w:t>
            </w:r>
            <w:r w:rsidR="00E63CE9" w:rsidRPr="00AD5E15">
              <w:rPr>
                <w:bCs/>
                <w:sz w:val="28"/>
                <w:szCs w:val="28"/>
              </w:rPr>
              <w:t>«</w:t>
            </w:r>
            <w:r w:rsidR="009902BD">
              <w:rPr>
                <w:bCs/>
                <w:sz w:val="28"/>
                <w:szCs w:val="28"/>
              </w:rPr>
              <w:t>28</w:t>
            </w:r>
            <w:r w:rsidR="00E63CE9" w:rsidRPr="00AD5E15">
              <w:rPr>
                <w:bCs/>
                <w:sz w:val="28"/>
                <w:szCs w:val="28"/>
              </w:rPr>
              <w:t>»</w:t>
            </w:r>
            <w:r w:rsidR="00C27DE1" w:rsidRPr="00AD5E15">
              <w:rPr>
                <w:bCs/>
                <w:sz w:val="28"/>
                <w:szCs w:val="28"/>
              </w:rPr>
              <w:t xml:space="preserve"> </w:t>
            </w:r>
            <w:r w:rsidR="009902BD">
              <w:rPr>
                <w:bCs/>
                <w:sz w:val="28"/>
                <w:szCs w:val="28"/>
              </w:rPr>
              <w:t xml:space="preserve">серпня </w:t>
            </w:r>
            <w:r w:rsidR="00C27DE1" w:rsidRPr="00AD5E15">
              <w:rPr>
                <w:bCs/>
                <w:sz w:val="28"/>
                <w:szCs w:val="28"/>
              </w:rPr>
              <w:t>2025</w:t>
            </w:r>
            <w:r w:rsidR="00C02656" w:rsidRPr="00AD5E15">
              <w:rPr>
                <w:bCs/>
                <w:sz w:val="28"/>
                <w:szCs w:val="28"/>
              </w:rPr>
              <w:t xml:space="preserve"> року №</w:t>
            </w:r>
            <w:r w:rsidR="009902BD">
              <w:rPr>
                <w:bCs/>
                <w:sz w:val="28"/>
                <w:szCs w:val="28"/>
              </w:rPr>
              <w:t>13</w:t>
            </w:r>
            <w:r w:rsidR="00C02656" w:rsidRPr="00AD5E15">
              <w:rPr>
                <w:bCs/>
                <w:sz w:val="28"/>
                <w:szCs w:val="28"/>
              </w:rPr>
              <w:t xml:space="preserve"> </w:t>
            </w:r>
          </w:p>
        </w:tc>
      </w:tr>
    </w:tbl>
    <w:p w14:paraId="55D071A6" w14:textId="77777777" w:rsidR="000E5B7F" w:rsidRPr="00AD5E15" w:rsidRDefault="000E5B7F" w:rsidP="00575415">
      <w:pPr>
        <w:pStyle w:val="aa"/>
        <w:shd w:val="clear" w:color="auto" w:fill="FFFFFF"/>
        <w:spacing w:before="0" w:beforeAutospacing="0" w:after="0" w:afterAutospacing="0"/>
        <w:ind w:firstLine="560"/>
        <w:jc w:val="both"/>
        <w:rPr>
          <w:b/>
          <w:bCs/>
          <w:color w:val="000000"/>
          <w:sz w:val="28"/>
          <w:szCs w:val="28"/>
        </w:rPr>
      </w:pPr>
    </w:p>
    <w:p w14:paraId="417C33E9" w14:textId="58B82E7C" w:rsidR="004929C3" w:rsidRDefault="004929C3" w:rsidP="000E5B7F">
      <w:pPr>
        <w:jc w:val="center"/>
        <w:rPr>
          <w:rFonts w:eastAsia="Calibri"/>
          <w:b/>
          <w:sz w:val="28"/>
          <w:szCs w:val="28"/>
        </w:rPr>
      </w:pPr>
    </w:p>
    <w:p w14:paraId="2CDC330D" w14:textId="169F31B2" w:rsidR="00BB4281" w:rsidRDefault="00BB4281" w:rsidP="000E5B7F">
      <w:pPr>
        <w:jc w:val="center"/>
        <w:rPr>
          <w:rFonts w:eastAsia="Calibri"/>
          <w:b/>
          <w:sz w:val="28"/>
          <w:szCs w:val="28"/>
        </w:rPr>
      </w:pPr>
    </w:p>
    <w:p w14:paraId="74424770" w14:textId="2DBB825C" w:rsidR="00BB4281" w:rsidRDefault="00BB4281" w:rsidP="000E5B7F">
      <w:pPr>
        <w:jc w:val="center"/>
        <w:rPr>
          <w:rFonts w:eastAsia="Calibri"/>
          <w:b/>
          <w:sz w:val="28"/>
          <w:szCs w:val="28"/>
        </w:rPr>
      </w:pPr>
    </w:p>
    <w:p w14:paraId="0D84C1D7" w14:textId="390D1458" w:rsidR="00BB4281" w:rsidRDefault="00BB4281" w:rsidP="000E5B7F">
      <w:pPr>
        <w:jc w:val="center"/>
        <w:rPr>
          <w:rFonts w:eastAsia="Calibri"/>
          <w:b/>
          <w:sz w:val="28"/>
          <w:szCs w:val="28"/>
        </w:rPr>
      </w:pPr>
    </w:p>
    <w:p w14:paraId="45D2597F" w14:textId="77777777" w:rsidR="00BB4281" w:rsidRDefault="00BB4281" w:rsidP="000E5B7F">
      <w:pPr>
        <w:jc w:val="center"/>
        <w:rPr>
          <w:rFonts w:eastAsia="Calibri"/>
          <w:b/>
          <w:sz w:val="28"/>
          <w:szCs w:val="28"/>
        </w:rPr>
      </w:pPr>
    </w:p>
    <w:p w14:paraId="3C57DEBC" w14:textId="1208B355" w:rsidR="004929C3" w:rsidRDefault="004929C3" w:rsidP="000E5B7F">
      <w:pPr>
        <w:jc w:val="center"/>
        <w:rPr>
          <w:rFonts w:eastAsia="Calibri"/>
          <w:b/>
          <w:sz w:val="28"/>
          <w:szCs w:val="28"/>
        </w:rPr>
      </w:pPr>
    </w:p>
    <w:p w14:paraId="72D47FF8" w14:textId="5D3E40DB" w:rsidR="004929C3" w:rsidRDefault="004929C3" w:rsidP="000E5B7F">
      <w:pPr>
        <w:jc w:val="center"/>
        <w:rPr>
          <w:rFonts w:eastAsia="Calibri"/>
          <w:b/>
          <w:sz w:val="28"/>
          <w:szCs w:val="28"/>
        </w:rPr>
      </w:pPr>
    </w:p>
    <w:p w14:paraId="384B03D3" w14:textId="30DE8F91" w:rsidR="004929C3" w:rsidRDefault="004929C3" w:rsidP="000E5B7F">
      <w:pPr>
        <w:jc w:val="center"/>
        <w:rPr>
          <w:rFonts w:eastAsia="Calibri"/>
          <w:b/>
          <w:sz w:val="28"/>
          <w:szCs w:val="28"/>
        </w:rPr>
      </w:pPr>
    </w:p>
    <w:p w14:paraId="65368650" w14:textId="77CBA6B1" w:rsidR="004929C3" w:rsidRDefault="004929C3" w:rsidP="000E5B7F">
      <w:pPr>
        <w:jc w:val="center"/>
        <w:rPr>
          <w:rFonts w:eastAsia="Calibri"/>
          <w:b/>
          <w:sz w:val="28"/>
          <w:szCs w:val="28"/>
        </w:rPr>
      </w:pPr>
    </w:p>
    <w:p w14:paraId="5AC6C943" w14:textId="1723FE03" w:rsidR="004929C3" w:rsidRDefault="004929C3" w:rsidP="000E5B7F">
      <w:pPr>
        <w:jc w:val="center"/>
        <w:rPr>
          <w:rFonts w:eastAsia="Calibri"/>
          <w:b/>
          <w:sz w:val="28"/>
          <w:szCs w:val="28"/>
        </w:rPr>
      </w:pPr>
    </w:p>
    <w:p w14:paraId="2BDA302F" w14:textId="77777777" w:rsidR="00BB4281" w:rsidRPr="00C54AB1" w:rsidRDefault="00BB4281" w:rsidP="00BB4281">
      <w:pPr>
        <w:jc w:val="center"/>
        <w:rPr>
          <w:rFonts w:eastAsia="Calibri"/>
          <w:b/>
          <w:sz w:val="22"/>
          <w:szCs w:val="22"/>
        </w:rPr>
      </w:pPr>
      <w:r w:rsidRPr="00C54AB1">
        <w:rPr>
          <w:rFonts w:eastAsia="Calibri"/>
          <w:b/>
          <w:sz w:val="22"/>
          <w:szCs w:val="22"/>
        </w:rPr>
        <w:t>ПРОГРАМА</w:t>
      </w:r>
    </w:p>
    <w:p w14:paraId="6C77325E" w14:textId="77777777" w:rsidR="00BB4281" w:rsidRDefault="00BB4281" w:rsidP="00BB4281">
      <w:pPr>
        <w:jc w:val="center"/>
        <w:rPr>
          <w:rFonts w:eastAsia="Calibri"/>
          <w:b/>
          <w:sz w:val="28"/>
          <w:szCs w:val="28"/>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14:paraId="33D4424D" w14:textId="77777777" w:rsidR="00BB4281" w:rsidRDefault="00BB4281" w:rsidP="00BB4281">
      <w:pPr>
        <w:jc w:val="center"/>
        <w:rPr>
          <w:rFonts w:eastAsia="Calibri"/>
          <w:b/>
          <w:sz w:val="28"/>
          <w:szCs w:val="28"/>
        </w:rPr>
      </w:pPr>
    </w:p>
    <w:p w14:paraId="5AD4776E" w14:textId="23F69599" w:rsidR="004929C3" w:rsidRDefault="004929C3" w:rsidP="000E5B7F">
      <w:pPr>
        <w:jc w:val="center"/>
        <w:rPr>
          <w:rFonts w:eastAsia="Calibri"/>
          <w:b/>
          <w:sz w:val="28"/>
          <w:szCs w:val="28"/>
        </w:rPr>
      </w:pPr>
    </w:p>
    <w:p w14:paraId="45D5D1DE" w14:textId="36E10FD6" w:rsidR="004929C3" w:rsidRDefault="004929C3" w:rsidP="000E5B7F">
      <w:pPr>
        <w:jc w:val="center"/>
        <w:rPr>
          <w:rFonts w:eastAsia="Calibri"/>
          <w:b/>
          <w:sz w:val="28"/>
          <w:szCs w:val="28"/>
        </w:rPr>
      </w:pPr>
    </w:p>
    <w:p w14:paraId="73294494" w14:textId="1138D8AE" w:rsidR="004929C3" w:rsidRDefault="004929C3" w:rsidP="000E5B7F">
      <w:pPr>
        <w:jc w:val="center"/>
        <w:rPr>
          <w:rFonts w:eastAsia="Calibri"/>
          <w:b/>
          <w:sz w:val="28"/>
          <w:szCs w:val="28"/>
        </w:rPr>
      </w:pPr>
    </w:p>
    <w:p w14:paraId="4CDD48E0" w14:textId="6041A605" w:rsidR="004929C3" w:rsidRDefault="004929C3" w:rsidP="000E5B7F">
      <w:pPr>
        <w:jc w:val="center"/>
        <w:rPr>
          <w:rFonts w:eastAsia="Calibri"/>
          <w:b/>
          <w:sz w:val="28"/>
          <w:szCs w:val="28"/>
        </w:rPr>
      </w:pPr>
    </w:p>
    <w:p w14:paraId="518AF631" w14:textId="5B13909D" w:rsidR="004929C3" w:rsidRDefault="004929C3" w:rsidP="000E5B7F">
      <w:pPr>
        <w:jc w:val="center"/>
        <w:rPr>
          <w:rFonts w:eastAsia="Calibri"/>
          <w:b/>
          <w:sz w:val="28"/>
          <w:szCs w:val="28"/>
        </w:rPr>
      </w:pPr>
    </w:p>
    <w:p w14:paraId="189FB692" w14:textId="422BC938" w:rsidR="004929C3" w:rsidRDefault="004929C3" w:rsidP="000E5B7F">
      <w:pPr>
        <w:jc w:val="center"/>
        <w:rPr>
          <w:rFonts w:eastAsia="Calibri"/>
          <w:b/>
          <w:sz w:val="28"/>
          <w:szCs w:val="28"/>
        </w:rPr>
      </w:pPr>
    </w:p>
    <w:p w14:paraId="24D33C71" w14:textId="56C27F62" w:rsidR="004929C3" w:rsidRDefault="004929C3" w:rsidP="000E5B7F">
      <w:pPr>
        <w:jc w:val="center"/>
        <w:rPr>
          <w:rFonts w:eastAsia="Calibri"/>
          <w:b/>
          <w:sz w:val="28"/>
          <w:szCs w:val="28"/>
        </w:rPr>
      </w:pPr>
    </w:p>
    <w:p w14:paraId="7E9DC59D" w14:textId="05B31146" w:rsidR="004929C3" w:rsidRDefault="004929C3" w:rsidP="000E5B7F">
      <w:pPr>
        <w:jc w:val="center"/>
        <w:rPr>
          <w:rFonts w:eastAsia="Calibri"/>
          <w:b/>
          <w:sz w:val="28"/>
          <w:szCs w:val="28"/>
        </w:rPr>
      </w:pPr>
    </w:p>
    <w:p w14:paraId="41AA5A02" w14:textId="3F4BE5AE" w:rsidR="004929C3" w:rsidRDefault="004929C3" w:rsidP="000E5B7F">
      <w:pPr>
        <w:jc w:val="center"/>
        <w:rPr>
          <w:rFonts w:eastAsia="Calibri"/>
          <w:b/>
          <w:sz w:val="28"/>
          <w:szCs w:val="28"/>
        </w:rPr>
      </w:pPr>
    </w:p>
    <w:p w14:paraId="5DB70DB7" w14:textId="52960696" w:rsidR="004929C3" w:rsidRDefault="004929C3" w:rsidP="000E5B7F">
      <w:pPr>
        <w:jc w:val="center"/>
        <w:rPr>
          <w:rFonts w:eastAsia="Calibri"/>
          <w:b/>
          <w:sz w:val="28"/>
          <w:szCs w:val="28"/>
        </w:rPr>
      </w:pPr>
    </w:p>
    <w:p w14:paraId="608791EA" w14:textId="4BF5ADA7" w:rsidR="004929C3" w:rsidRDefault="004929C3" w:rsidP="000E5B7F">
      <w:pPr>
        <w:jc w:val="center"/>
        <w:rPr>
          <w:rFonts w:eastAsia="Calibri"/>
          <w:b/>
          <w:sz w:val="28"/>
          <w:szCs w:val="28"/>
        </w:rPr>
      </w:pPr>
    </w:p>
    <w:p w14:paraId="2B13ABDF" w14:textId="2CB55970" w:rsidR="004929C3" w:rsidRDefault="004929C3" w:rsidP="000E5B7F">
      <w:pPr>
        <w:jc w:val="center"/>
        <w:rPr>
          <w:rFonts w:eastAsia="Calibri"/>
          <w:b/>
          <w:sz w:val="28"/>
          <w:szCs w:val="28"/>
        </w:rPr>
      </w:pPr>
    </w:p>
    <w:p w14:paraId="4434E5D8" w14:textId="3C62663C" w:rsidR="004929C3" w:rsidRDefault="004929C3" w:rsidP="000E5B7F">
      <w:pPr>
        <w:jc w:val="center"/>
        <w:rPr>
          <w:rFonts w:eastAsia="Calibri"/>
          <w:b/>
          <w:sz w:val="28"/>
          <w:szCs w:val="28"/>
        </w:rPr>
      </w:pPr>
    </w:p>
    <w:p w14:paraId="25F8F2AD" w14:textId="5A829962" w:rsidR="004929C3" w:rsidRDefault="004929C3" w:rsidP="000E5B7F">
      <w:pPr>
        <w:jc w:val="center"/>
        <w:rPr>
          <w:rFonts w:eastAsia="Calibri"/>
          <w:b/>
          <w:sz w:val="28"/>
          <w:szCs w:val="28"/>
        </w:rPr>
      </w:pPr>
    </w:p>
    <w:p w14:paraId="5F4329D4" w14:textId="2EA89311" w:rsidR="004929C3" w:rsidRDefault="004929C3" w:rsidP="000E5B7F">
      <w:pPr>
        <w:jc w:val="center"/>
        <w:rPr>
          <w:rFonts w:eastAsia="Calibri"/>
          <w:b/>
          <w:sz w:val="28"/>
          <w:szCs w:val="28"/>
        </w:rPr>
      </w:pPr>
    </w:p>
    <w:p w14:paraId="141EBFFB" w14:textId="7AB7BAA0" w:rsidR="004929C3" w:rsidRDefault="004929C3" w:rsidP="000E5B7F">
      <w:pPr>
        <w:jc w:val="center"/>
        <w:rPr>
          <w:rFonts w:eastAsia="Calibri"/>
          <w:b/>
          <w:sz w:val="28"/>
          <w:szCs w:val="28"/>
        </w:rPr>
      </w:pPr>
    </w:p>
    <w:p w14:paraId="757F8009" w14:textId="375FD979" w:rsidR="004929C3" w:rsidRDefault="004929C3" w:rsidP="000E5B7F">
      <w:pPr>
        <w:jc w:val="center"/>
        <w:rPr>
          <w:rFonts w:eastAsia="Calibri"/>
          <w:b/>
          <w:sz w:val="28"/>
          <w:szCs w:val="28"/>
        </w:rPr>
      </w:pPr>
    </w:p>
    <w:p w14:paraId="7326C8B3" w14:textId="31EE81C0" w:rsidR="004929C3" w:rsidRDefault="004929C3" w:rsidP="000E5B7F">
      <w:pPr>
        <w:jc w:val="center"/>
        <w:rPr>
          <w:rFonts w:eastAsia="Calibri"/>
          <w:b/>
          <w:sz w:val="28"/>
          <w:szCs w:val="28"/>
        </w:rPr>
      </w:pPr>
    </w:p>
    <w:p w14:paraId="25F46D01" w14:textId="2D06996E" w:rsidR="004929C3" w:rsidRDefault="004929C3" w:rsidP="000E5B7F">
      <w:pPr>
        <w:jc w:val="center"/>
        <w:rPr>
          <w:rFonts w:eastAsia="Calibri"/>
          <w:b/>
          <w:sz w:val="28"/>
          <w:szCs w:val="28"/>
        </w:rPr>
      </w:pPr>
    </w:p>
    <w:p w14:paraId="7138D12C" w14:textId="2BBD7860" w:rsidR="004929C3" w:rsidRDefault="004929C3" w:rsidP="000E5B7F">
      <w:pPr>
        <w:jc w:val="center"/>
        <w:rPr>
          <w:rFonts w:eastAsia="Calibri"/>
          <w:b/>
          <w:sz w:val="28"/>
          <w:szCs w:val="28"/>
        </w:rPr>
      </w:pPr>
    </w:p>
    <w:p w14:paraId="1EBFCA3A" w14:textId="3EBDD442" w:rsidR="004929C3" w:rsidRDefault="004929C3" w:rsidP="000E5B7F">
      <w:pPr>
        <w:jc w:val="center"/>
        <w:rPr>
          <w:rFonts w:eastAsia="Calibri"/>
          <w:b/>
          <w:sz w:val="28"/>
          <w:szCs w:val="28"/>
        </w:rPr>
      </w:pPr>
    </w:p>
    <w:p w14:paraId="1384C2DE" w14:textId="67347EC9" w:rsidR="004929C3" w:rsidRDefault="004929C3" w:rsidP="000E5B7F">
      <w:pPr>
        <w:jc w:val="center"/>
        <w:rPr>
          <w:rFonts w:eastAsia="Calibri"/>
          <w:b/>
          <w:sz w:val="28"/>
          <w:szCs w:val="28"/>
        </w:rPr>
      </w:pPr>
    </w:p>
    <w:p w14:paraId="63F0D170" w14:textId="289FAF86" w:rsidR="004929C3" w:rsidRDefault="004929C3" w:rsidP="000E5B7F">
      <w:pPr>
        <w:jc w:val="center"/>
        <w:rPr>
          <w:rFonts w:eastAsia="Calibri"/>
          <w:b/>
          <w:sz w:val="28"/>
          <w:szCs w:val="28"/>
        </w:rPr>
      </w:pPr>
    </w:p>
    <w:p w14:paraId="111D687F" w14:textId="303E882F" w:rsidR="004929C3" w:rsidRDefault="004929C3" w:rsidP="000E5B7F">
      <w:pPr>
        <w:jc w:val="center"/>
        <w:rPr>
          <w:rFonts w:eastAsia="Calibri"/>
          <w:b/>
          <w:sz w:val="28"/>
          <w:szCs w:val="28"/>
        </w:rPr>
      </w:pPr>
    </w:p>
    <w:p w14:paraId="69FB47D1" w14:textId="67FF0779" w:rsidR="004929C3" w:rsidRDefault="004929C3" w:rsidP="000E5B7F">
      <w:pPr>
        <w:jc w:val="center"/>
        <w:rPr>
          <w:rFonts w:eastAsia="Calibri"/>
          <w:b/>
          <w:sz w:val="28"/>
          <w:szCs w:val="28"/>
        </w:rPr>
      </w:pPr>
    </w:p>
    <w:p w14:paraId="3DCE9209" w14:textId="38C53E62" w:rsidR="004929C3" w:rsidRDefault="004929C3" w:rsidP="000E5B7F">
      <w:pPr>
        <w:jc w:val="center"/>
        <w:rPr>
          <w:rFonts w:eastAsia="Calibri"/>
          <w:b/>
          <w:sz w:val="28"/>
          <w:szCs w:val="28"/>
        </w:rPr>
      </w:pPr>
    </w:p>
    <w:p w14:paraId="01F70AA6" w14:textId="7D603BFF" w:rsidR="004929C3" w:rsidRDefault="004929C3" w:rsidP="000E5B7F">
      <w:pPr>
        <w:jc w:val="center"/>
        <w:rPr>
          <w:rFonts w:eastAsia="Calibri"/>
          <w:b/>
          <w:sz w:val="28"/>
          <w:szCs w:val="28"/>
        </w:rPr>
      </w:pPr>
    </w:p>
    <w:p w14:paraId="236EAE2B" w14:textId="681C6EF3" w:rsidR="004929C3" w:rsidRDefault="004929C3" w:rsidP="000E5B7F">
      <w:pPr>
        <w:jc w:val="center"/>
        <w:rPr>
          <w:rFonts w:eastAsia="Calibri"/>
          <w:b/>
          <w:sz w:val="28"/>
          <w:szCs w:val="28"/>
        </w:rPr>
      </w:pPr>
    </w:p>
    <w:p w14:paraId="25D95D7C" w14:textId="77777777" w:rsidR="004929C3" w:rsidRPr="00C54AB1" w:rsidRDefault="004929C3" w:rsidP="000E5B7F">
      <w:pPr>
        <w:jc w:val="center"/>
        <w:rPr>
          <w:rFonts w:eastAsia="Calibri"/>
          <w:b/>
          <w:sz w:val="28"/>
          <w:szCs w:val="28"/>
        </w:rPr>
      </w:pPr>
    </w:p>
    <w:p w14:paraId="27E280CD" w14:textId="77777777" w:rsidR="000E5B7F" w:rsidRPr="00C76659" w:rsidRDefault="000E5B7F" w:rsidP="000E5B7F">
      <w:pPr>
        <w:jc w:val="center"/>
        <w:rPr>
          <w:rFonts w:eastAsia="Calibri"/>
          <w:b/>
          <w:color w:val="0070C0"/>
          <w:sz w:val="22"/>
          <w:szCs w:val="22"/>
        </w:rPr>
      </w:pPr>
    </w:p>
    <w:p w14:paraId="22188E3E" w14:textId="3159D6CA" w:rsidR="00E60C1B" w:rsidRPr="00C76659" w:rsidRDefault="00E60C1B" w:rsidP="00E60C1B">
      <w:pPr>
        <w:jc w:val="center"/>
        <w:rPr>
          <w:rFonts w:eastAsia="Calibri"/>
          <w:b/>
          <w:color w:val="0070C0"/>
          <w:sz w:val="22"/>
          <w:szCs w:val="22"/>
        </w:rPr>
      </w:pPr>
      <w:bookmarkStart w:id="0" w:name="_Hlk200543325"/>
      <w:r>
        <w:rPr>
          <w:rFonts w:eastAsia="Times New Roman"/>
          <w:b/>
          <w:bCs/>
          <w:sz w:val="28"/>
          <w:szCs w:val="28"/>
        </w:rPr>
        <w:t>1</w:t>
      </w:r>
      <w:r w:rsidR="00575415" w:rsidRPr="00AD5E15">
        <w:rPr>
          <w:rFonts w:eastAsia="Times New Roman"/>
          <w:b/>
          <w:bCs/>
          <w:sz w:val="28"/>
          <w:szCs w:val="28"/>
        </w:rPr>
        <w:t xml:space="preserve">. </w:t>
      </w:r>
      <w:bookmarkEnd w:id="0"/>
      <w:r>
        <w:rPr>
          <w:rFonts w:eastAsia="Times New Roman"/>
          <w:b/>
          <w:bCs/>
          <w:sz w:val="28"/>
          <w:szCs w:val="28"/>
        </w:rPr>
        <w:t>Паспорт програми</w:t>
      </w:r>
    </w:p>
    <w:p w14:paraId="231596D9" w14:textId="77777777" w:rsidR="00E60C1B" w:rsidRPr="00C54AB1" w:rsidRDefault="00E60C1B" w:rsidP="00E60C1B">
      <w:pPr>
        <w:jc w:val="center"/>
        <w:rPr>
          <w:rFonts w:eastAsia="Calibri"/>
          <w:b/>
          <w:sz w:val="22"/>
          <w:szCs w:val="22"/>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14:paraId="0E48D0C3" w14:textId="77777777" w:rsidR="00E60C1B" w:rsidRPr="00AD5E15" w:rsidRDefault="00E60C1B" w:rsidP="00E60C1B">
      <w:pPr>
        <w:spacing w:before="147"/>
        <w:jc w:val="center"/>
        <w:rPr>
          <w:i/>
          <w:spacing w:val="-2"/>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4820"/>
      </w:tblGrid>
      <w:tr w:rsidR="00E60C1B" w:rsidRPr="00AD5E15" w14:paraId="4546F4BE"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1A7D78B9" w14:textId="77777777" w:rsidR="00E60C1B" w:rsidRPr="00AD5E15" w:rsidRDefault="00E60C1B" w:rsidP="004E3712">
            <w:pPr>
              <w:rPr>
                <w:sz w:val="22"/>
                <w:szCs w:val="22"/>
              </w:rPr>
            </w:pPr>
          </w:p>
          <w:p w14:paraId="5A8D074E" w14:textId="77777777" w:rsidR="00E60C1B" w:rsidRPr="00AD5E15" w:rsidRDefault="00E60C1B" w:rsidP="004E3712">
            <w:pPr>
              <w:rPr>
                <w:sz w:val="22"/>
                <w:szCs w:val="22"/>
              </w:rPr>
            </w:pPr>
            <w:r w:rsidRPr="00AD5E15">
              <w:rPr>
                <w:sz w:val="22"/>
                <w:szCs w:val="22"/>
              </w:rPr>
              <w:t>1.</w:t>
            </w:r>
          </w:p>
          <w:p w14:paraId="6F5E1AB8"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0833E774" w14:textId="77777777" w:rsidR="00E60C1B" w:rsidRPr="00AD5E15" w:rsidRDefault="00E60C1B" w:rsidP="004E3712">
            <w:pPr>
              <w:rPr>
                <w:sz w:val="22"/>
                <w:szCs w:val="22"/>
              </w:rPr>
            </w:pPr>
          </w:p>
          <w:p w14:paraId="4A43021D" w14:textId="77777777" w:rsidR="00E60C1B" w:rsidRPr="00AD5E15" w:rsidRDefault="00E60C1B" w:rsidP="004E3712">
            <w:pPr>
              <w:rPr>
                <w:sz w:val="22"/>
                <w:szCs w:val="22"/>
              </w:rPr>
            </w:pPr>
            <w:r w:rsidRPr="00AD5E15">
              <w:rPr>
                <w:sz w:val="22"/>
                <w:szCs w:val="22"/>
              </w:rPr>
              <w:t>Ініціатор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07B4FC7D" w14:textId="77777777"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14:paraId="3BB48409"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E27F2BE" w14:textId="77777777" w:rsidR="00E60C1B" w:rsidRPr="00AD5E15" w:rsidRDefault="00E60C1B" w:rsidP="004E3712">
            <w:pPr>
              <w:rPr>
                <w:sz w:val="22"/>
                <w:szCs w:val="22"/>
              </w:rPr>
            </w:pPr>
          </w:p>
          <w:p w14:paraId="6D983511" w14:textId="77777777" w:rsidR="00E60C1B" w:rsidRPr="00AD5E15" w:rsidRDefault="00E60C1B" w:rsidP="004E3712">
            <w:pPr>
              <w:rPr>
                <w:sz w:val="22"/>
                <w:szCs w:val="22"/>
              </w:rPr>
            </w:pPr>
            <w:r w:rsidRPr="00AD5E15">
              <w:rPr>
                <w:sz w:val="22"/>
                <w:szCs w:val="22"/>
              </w:rPr>
              <w:t>2.</w:t>
            </w:r>
          </w:p>
          <w:p w14:paraId="0338C969"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34937AEA" w14:textId="77777777" w:rsidR="00E60C1B" w:rsidRPr="00AD5E15" w:rsidRDefault="00E60C1B" w:rsidP="004E3712">
            <w:pPr>
              <w:rPr>
                <w:sz w:val="22"/>
                <w:szCs w:val="22"/>
              </w:rPr>
            </w:pPr>
          </w:p>
          <w:p w14:paraId="18DF3E93" w14:textId="77777777" w:rsidR="00E60C1B" w:rsidRPr="00AD5E15" w:rsidRDefault="00E60C1B" w:rsidP="004E3712">
            <w:pPr>
              <w:rPr>
                <w:sz w:val="22"/>
                <w:szCs w:val="22"/>
              </w:rPr>
            </w:pPr>
            <w:r w:rsidRPr="00AD5E15">
              <w:rPr>
                <w:sz w:val="22"/>
                <w:szCs w:val="22"/>
              </w:rPr>
              <w:t>Законодавча база Програми</w:t>
            </w:r>
          </w:p>
        </w:tc>
        <w:tc>
          <w:tcPr>
            <w:tcW w:w="4820" w:type="dxa"/>
            <w:tcBorders>
              <w:top w:val="single" w:sz="4" w:space="0" w:color="auto"/>
              <w:left w:val="single" w:sz="4" w:space="0" w:color="auto"/>
              <w:bottom w:val="single" w:sz="4" w:space="0" w:color="auto"/>
              <w:right w:val="single" w:sz="4" w:space="0" w:color="auto"/>
            </w:tcBorders>
          </w:tcPr>
          <w:p w14:paraId="47705688" w14:textId="2CB1A8EF" w:rsidR="00E60C1B" w:rsidRPr="00AD5E15" w:rsidRDefault="00E60C1B" w:rsidP="004E3712">
            <w:pPr>
              <w:rPr>
                <w:sz w:val="22"/>
                <w:szCs w:val="22"/>
              </w:rPr>
            </w:pPr>
            <w:r>
              <w:rPr>
                <w:sz w:val="22"/>
                <w:szCs w:val="22"/>
              </w:rPr>
              <w:t>Закон України «Про місцеве самоврядування в Україні», Закон України «Про державні цільові програми»,</w:t>
            </w:r>
            <w:r w:rsidR="00B04C82">
              <w:rPr>
                <w:sz w:val="22"/>
                <w:szCs w:val="22"/>
              </w:rPr>
              <w:t xml:space="preserve"> </w:t>
            </w:r>
            <w:r>
              <w:rPr>
                <w:sz w:val="22"/>
                <w:szCs w:val="22"/>
              </w:rPr>
              <w:t>Бюджетний кодекс України, Конституція України, Закон України «Про охорону праці»,</w:t>
            </w:r>
            <w:r w:rsidR="00B04C82">
              <w:rPr>
                <w:sz w:val="22"/>
                <w:szCs w:val="22"/>
              </w:rPr>
              <w:t xml:space="preserve"> </w:t>
            </w:r>
            <w:r>
              <w:rPr>
                <w:sz w:val="22"/>
                <w:szCs w:val="22"/>
              </w:rPr>
              <w:t>Укази та розпорядження Президента України, Накази Міністерства фінансів України та інших центральних органів виконавчої влади</w:t>
            </w:r>
          </w:p>
        </w:tc>
      </w:tr>
      <w:tr w:rsidR="00E60C1B" w:rsidRPr="00AD5E15" w14:paraId="3D006FE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173A24F0" w14:textId="77777777" w:rsidR="00E60C1B" w:rsidRPr="00AD5E15" w:rsidRDefault="00E60C1B" w:rsidP="004E3712">
            <w:pPr>
              <w:rPr>
                <w:sz w:val="22"/>
                <w:szCs w:val="22"/>
              </w:rPr>
            </w:pPr>
          </w:p>
          <w:p w14:paraId="2CA7D298" w14:textId="77777777" w:rsidR="00E60C1B" w:rsidRPr="00AD5E15" w:rsidRDefault="00E60C1B" w:rsidP="004E3712">
            <w:pPr>
              <w:rPr>
                <w:sz w:val="22"/>
                <w:szCs w:val="22"/>
              </w:rPr>
            </w:pPr>
            <w:r w:rsidRPr="00AD5E15">
              <w:rPr>
                <w:sz w:val="22"/>
                <w:szCs w:val="22"/>
              </w:rPr>
              <w:t>3.</w:t>
            </w:r>
          </w:p>
        </w:tc>
        <w:tc>
          <w:tcPr>
            <w:tcW w:w="3856" w:type="dxa"/>
            <w:tcBorders>
              <w:top w:val="single" w:sz="4" w:space="0" w:color="auto"/>
              <w:left w:val="single" w:sz="4" w:space="0" w:color="auto"/>
              <w:bottom w:val="single" w:sz="4" w:space="0" w:color="auto"/>
              <w:right w:val="single" w:sz="4" w:space="0" w:color="auto"/>
            </w:tcBorders>
          </w:tcPr>
          <w:p w14:paraId="3D46EF08" w14:textId="77777777" w:rsidR="00E60C1B" w:rsidRPr="00AD5E15" w:rsidRDefault="00E60C1B" w:rsidP="004E3712">
            <w:pPr>
              <w:rPr>
                <w:sz w:val="22"/>
                <w:szCs w:val="22"/>
              </w:rPr>
            </w:pPr>
          </w:p>
          <w:p w14:paraId="654CC944" w14:textId="77777777" w:rsidR="00E60C1B" w:rsidRPr="00AD5E15" w:rsidRDefault="00E60C1B" w:rsidP="004E3712">
            <w:pPr>
              <w:rPr>
                <w:sz w:val="22"/>
                <w:szCs w:val="22"/>
              </w:rPr>
            </w:pPr>
            <w:r w:rsidRPr="00AD5E15">
              <w:rPr>
                <w:sz w:val="22"/>
                <w:szCs w:val="22"/>
              </w:rPr>
              <w:t>Дата, номер і назва розпорядчого документа про розроблення Програми</w:t>
            </w:r>
          </w:p>
          <w:p w14:paraId="4DD21ADB"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105D25A5" w14:textId="23DBBC45" w:rsidR="00E60C1B" w:rsidRDefault="00E60C1B" w:rsidP="004E3712">
            <w:pPr>
              <w:rPr>
                <w:sz w:val="22"/>
                <w:szCs w:val="22"/>
              </w:rPr>
            </w:pPr>
            <w:r>
              <w:rPr>
                <w:sz w:val="22"/>
                <w:szCs w:val="22"/>
              </w:rPr>
              <w:t>Рішення №</w:t>
            </w:r>
            <w:r w:rsidR="009902BD">
              <w:rPr>
                <w:sz w:val="22"/>
                <w:szCs w:val="22"/>
              </w:rPr>
              <w:t>13 86</w:t>
            </w:r>
            <w:r>
              <w:rPr>
                <w:sz w:val="22"/>
                <w:szCs w:val="22"/>
              </w:rPr>
              <w:t xml:space="preserve">  сесії  </w:t>
            </w:r>
            <w:r w:rsidR="009902BD">
              <w:rPr>
                <w:sz w:val="22"/>
                <w:szCs w:val="22"/>
              </w:rPr>
              <w:t>8</w:t>
            </w:r>
            <w:r>
              <w:rPr>
                <w:sz w:val="22"/>
                <w:szCs w:val="22"/>
              </w:rPr>
              <w:t xml:space="preserve">  скликання</w:t>
            </w:r>
          </w:p>
          <w:p w14:paraId="6079D580" w14:textId="748AF87B" w:rsidR="00E60C1B" w:rsidRPr="00AD5E15" w:rsidRDefault="00E60C1B" w:rsidP="004E3712">
            <w:pPr>
              <w:rPr>
                <w:sz w:val="22"/>
                <w:szCs w:val="22"/>
              </w:rPr>
            </w:pPr>
            <w:r>
              <w:rPr>
                <w:sz w:val="22"/>
                <w:szCs w:val="22"/>
              </w:rPr>
              <w:t xml:space="preserve">Гайсинської міської ради від </w:t>
            </w:r>
            <w:r w:rsidR="009902BD">
              <w:rPr>
                <w:sz w:val="22"/>
                <w:szCs w:val="22"/>
              </w:rPr>
              <w:t>28.08.</w:t>
            </w:r>
            <w:r>
              <w:rPr>
                <w:sz w:val="22"/>
                <w:szCs w:val="22"/>
              </w:rPr>
              <w:t>2025 р.</w:t>
            </w:r>
          </w:p>
        </w:tc>
      </w:tr>
      <w:tr w:rsidR="00E60C1B" w:rsidRPr="00AD5E15" w14:paraId="635E1BC6"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54D2F4E5" w14:textId="77777777" w:rsidR="00E60C1B" w:rsidRPr="00AD5E15" w:rsidRDefault="00E60C1B" w:rsidP="004E3712">
            <w:pPr>
              <w:rPr>
                <w:sz w:val="22"/>
                <w:szCs w:val="22"/>
              </w:rPr>
            </w:pPr>
          </w:p>
          <w:p w14:paraId="3C09E390" w14:textId="77777777" w:rsidR="00E60C1B" w:rsidRPr="00AD5E15" w:rsidRDefault="00E60C1B" w:rsidP="004E3712">
            <w:pPr>
              <w:rPr>
                <w:sz w:val="22"/>
                <w:szCs w:val="22"/>
              </w:rPr>
            </w:pPr>
            <w:r w:rsidRPr="00AD5E15">
              <w:rPr>
                <w:sz w:val="22"/>
                <w:szCs w:val="22"/>
              </w:rPr>
              <w:t>4.</w:t>
            </w:r>
          </w:p>
          <w:p w14:paraId="626BD424"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DB65832" w14:textId="77777777" w:rsidR="00E60C1B" w:rsidRPr="00AD5E15" w:rsidRDefault="00E60C1B" w:rsidP="004E3712">
            <w:pPr>
              <w:rPr>
                <w:sz w:val="22"/>
                <w:szCs w:val="22"/>
              </w:rPr>
            </w:pPr>
          </w:p>
          <w:p w14:paraId="37625E51" w14:textId="77777777" w:rsidR="00E60C1B" w:rsidRPr="00AD5E15" w:rsidRDefault="00E60C1B" w:rsidP="004E3712">
            <w:pPr>
              <w:rPr>
                <w:sz w:val="22"/>
                <w:szCs w:val="22"/>
              </w:rPr>
            </w:pPr>
            <w:r w:rsidRPr="00AD5E15">
              <w:rPr>
                <w:sz w:val="22"/>
                <w:szCs w:val="22"/>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14:paraId="53C90F55" w14:textId="77777777" w:rsidR="00E60C1B" w:rsidRPr="00AD5E15" w:rsidRDefault="00E60C1B" w:rsidP="004E3712">
            <w:pPr>
              <w:rPr>
                <w:sz w:val="22"/>
                <w:szCs w:val="22"/>
              </w:rPr>
            </w:pPr>
            <w:r>
              <w:rPr>
                <w:sz w:val="22"/>
                <w:szCs w:val="22"/>
              </w:rPr>
              <w:t>Відділ охорони здоров’я Гайсинської міської ради, Комунальне некомерційне підприємство «Гайсинська центральна районна лікарня Гайсинської міської ради»</w:t>
            </w:r>
          </w:p>
        </w:tc>
      </w:tr>
      <w:tr w:rsidR="00E60C1B" w:rsidRPr="00AD5E15" w14:paraId="74FB460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2C5C6A59" w14:textId="77777777" w:rsidR="00E60C1B" w:rsidRPr="00AD5E15" w:rsidRDefault="00E60C1B" w:rsidP="004E3712">
            <w:pPr>
              <w:rPr>
                <w:sz w:val="22"/>
                <w:szCs w:val="22"/>
              </w:rPr>
            </w:pPr>
          </w:p>
          <w:p w14:paraId="7068B5FD" w14:textId="77777777" w:rsidR="00E60C1B" w:rsidRPr="00AD5E15" w:rsidRDefault="00E60C1B" w:rsidP="004E3712">
            <w:pPr>
              <w:rPr>
                <w:sz w:val="22"/>
                <w:szCs w:val="22"/>
              </w:rPr>
            </w:pPr>
            <w:r w:rsidRPr="00AD5E15">
              <w:rPr>
                <w:sz w:val="22"/>
                <w:szCs w:val="22"/>
              </w:rPr>
              <w:t>5.</w:t>
            </w:r>
          </w:p>
        </w:tc>
        <w:tc>
          <w:tcPr>
            <w:tcW w:w="3856" w:type="dxa"/>
            <w:tcBorders>
              <w:top w:val="single" w:sz="4" w:space="0" w:color="auto"/>
              <w:left w:val="single" w:sz="4" w:space="0" w:color="auto"/>
              <w:bottom w:val="single" w:sz="4" w:space="0" w:color="auto"/>
              <w:right w:val="single" w:sz="4" w:space="0" w:color="auto"/>
            </w:tcBorders>
          </w:tcPr>
          <w:p w14:paraId="7C1AAD0F" w14:textId="77777777" w:rsidR="00E60C1B" w:rsidRPr="00AD5E15" w:rsidRDefault="00E60C1B" w:rsidP="004E3712">
            <w:pPr>
              <w:rPr>
                <w:sz w:val="22"/>
                <w:szCs w:val="22"/>
              </w:rPr>
            </w:pPr>
          </w:p>
          <w:p w14:paraId="266E05EC" w14:textId="77777777" w:rsidR="00E60C1B" w:rsidRPr="00AD5E15" w:rsidRDefault="00E60C1B" w:rsidP="004E3712">
            <w:pPr>
              <w:rPr>
                <w:sz w:val="22"/>
                <w:szCs w:val="22"/>
              </w:rPr>
            </w:pPr>
            <w:r w:rsidRPr="00AD5E15">
              <w:rPr>
                <w:sz w:val="22"/>
                <w:szCs w:val="22"/>
              </w:rPr>
              <w:t>Відповідальний виконавець Програми (головний розпорядник бюджетних коштів)</w:t>
            </w:r>
          </w:p>
          <w:p w14:paraId="65E5F0BF"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151AA33" w14:textId="77777777"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14:paraId="11DD53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6BB9DFD" w14:textId="77777777" w:rsidR="00E60C1B" w:rsidRPr="00AD5E15" w:rsidRDefault="00E60C1B" w:rsidP="004E3712">
            <w:pPr>
              <w:rPr>
                <w:sz w:val="22"/>
                <w:szCs w:val="22"/>
              </w:rPr>
            </w:pPr>
          </w:p>
          <w:p w14:paraId="46A8EC85" w14:textId="77777777" w:rsidR="00E60C1B" w:rsidRPr="00AD5E15" w:rsidRDefault="00E60C1B" w:rsidP="004E3712">
            <w:pPr>
              <w:rPr>
                <w:sz w:val="22"/>
                <w:szCs w:val="22"/>
              </w:rPr>
            </w:pPr>
            <w:r w:rsidRPr="00AD5E15">
              <w:rPr>
                <w:sz w:val="22"/>
                <w:szCs w:val="22"/>
              </w:rPr>
              <w:t>6.</w:t>
            </w:r>
          </w:p>
          <w:p w14:paraId="59867C96"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17667145" w14:textId="77777777" w:rsidR="00E60C1B" w:rsidRPr="00AD5E15" w:rsidRDefault="00E60C1B" w:rsidP="004E3712">
            <w:pPr>
              <w:rPr>
                <w:sz w:val="22"/>
                <w:szCs w:val="22"/>
              </w:rPr>
            </w:pPr>
          </w:p>
          <w:p w14:paraId="50141153" w14:textId="77777777" w:rsidR="00E60C1B" w:rsidRPr="00AD5E15" w:rsidRDefault="00E60C1B" w:rsidP="004E3712">
            <w:pPr>
              <w:rPr>
                <w:sz w:val="22"/>
                <w:szCs w:val="22"/>
              </w:rPr>
            </w:pPr>
            <w:r w:rsidRPr="00AD5E15">
              <w:rPr>
                <w:sz w:val="22"/>
                <w:szCs w:val="22"/>
              </w:rPr>
              <w:t>Виконавці програми (учасники Програми)</w:t>
            </w:r>
          </w:p>
        </w:tc>
        <w:tc>
          <w:tcPr>
            <w:tcW w:w="4820" w:type="dxa"/>
            <w:tcBorders>
              <w:top w:val="single" w:sz="4" w:space="0" w:color="auto"/>
              <w:left w:val="single" w:sz="4" w:space="0" w:color="auto"/>
              <w:bottom w:val="single" w:sz="4" w:space="0" w:color="auto"/>
              <w:right w:val="single" w:sz="4" w:space="0" w:color="auto"/>
            </w:tcBorders>
          </w:tcPr>
          <w:p w14:paraId="2CE96BE7" w14:textId="77777777" w:rsidR="00E60C1B" w:rsidRPr="00AD5E15" w:rsidRDefault="00E60C1B" w:rsidP="004E3712">
            <w:pPr>
              <w:rPr>
                <w:sz w:val="22"/>
                <w:szCs w:val="22"/>
              </w:rPr>
            </w:pPr>
            <w:r>
              <w:rPr>
                <w:sz w:val="22"/>
                <w:szCs w:val="22"/>
              </w:rPr>
              <w:t>Комунальне некомерційне підприємство «Гайсинська центральна районна лікарня Гайсинської міської ради»</w:t>
            </w:r>
          </w:p>
        </w:tc>
      </w:tr>
      <w:tr w:rsidR="00E60C1B" w:rsidRPr="00AD5E15" w14:paraId="33DE10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2C9487C" w14:textId="77777777" w:rsidR="00E60C1B" w:rsidRPr="00AD5E15" w:rsidRDefault="00E60C1B" w:rsidP="004E3712">
            <w:pPr>
              <w:rPr>
                <w:sz w:val="22"/>
                <w:szCs w:val="22"/>
              </w:rPr>
            </w:pPr>
          </w:p>
          <w:p w14:paraId="2EEEA08E" w14:textId="77777777" w:rsidR="00E60C1B" w:rsidRPr="00AD5E15" w:rsidRDefault="00E60C1B" w:rsidP="004E3712">
            <w:pPr>
              <w:rPr>
                <w:sz w:val="22"/>
                <w:szCs w:val="22"/>
              </w:rPr>
            </w:pPr>
            <w:r w:rsidRPr="00AD5E15">
              <w:rPr>
                <w:sz w:val="22"/>
                <w:szCs w:val="22"/>
              </w:rPr>
              <w:t>7.</w:t>
            </w:r>
          </w:p>
          <w:p w14:paraId="13922375"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6866F7FF" w14:textId="77777777" w:rsidR="00E60C1B" w:rsidRPr="00AD5E15" w:rsidRDefault="00E60C1B" w:rsidP="004E3712">
            <w:pPr>
              <w:rPr>
                <w:sz w:val="22"/>
                <w:szCs w:val="22"/>
              </w:rPr>
            </w:pPr>
          </w:p>
          <w:p w14:paraId="5144F031" w14:textId="77777777" w:rsidR="00E60C1B" w:rsidRPr="00AD5E15" w:rsidRDefault="00E60C1B" w:rsidP="004E3712">
            <w:pPr>
              <w:rPr>
                <w:sz w:val="22"/>
                <w:szCs w:val="22"/>
              </w:rPr>
            </w:pPr>
            <w:r w:rsidRPr="00AD5E15">
              <w:rPr>
                <w:sz w:val="22"/>
                <w:szCs w:val="22"/>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tcPr>
          <w:p w14:paraId="5CBF599F" w14:textId="4E33E1B4" w:rsidR="00E60C1B" w:rsidRPr="00AD5E15" w:rsidRDefault="00E60C1B" w:rsidP="00423568">
            <w:pPr>
              <w:rPr>
                <w:sz w:val="22"/>
                <w:szCs w:val="22"/>
              </w:rPr>
            </w:pPr>
            <w:r>
              <w:rPr>
                <w:sz w:val="22"/>
                <w:szCs w:val="22"/>
              </w:rPr>
              <w:t xml:space="preserve">2026 </w:t>
            </w:r>
            <w:r w:rsidR="00423568">
              <w:rPr>
                <w:sz w:val="22"/>
                <w:szCs w:val="22"/>
              </w:rPr>
              <w:t xml:space="preserve">- </w:t>
            </w:r>
            <w:r>
              <w:rPr>
                <w:sz w:val="22"/>
                <w:szCs w:val="22"/>
              </w:rPr>
              <w:t>2028 р</w:t>
            </w:r>
            <w:r w:rsidR="00423568">
              <w:rPr>
                <w:sz w:val="22"/>
                <w:szCs w:val="22"/>
              </w:rPr>
              <w:t>оки</w:t>
            </w:r>
          </w:p>
        </w:tc>
      </w:tr>
      <w:tr w:rsidR="00E60C1B" w:rsidRPr="00AD5E15" w14:paraId="6A5BA6D0"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91C0856" w14:textId="77777777" w:rsidR="00E60C1B" w:rsidRPr="00AD5E15" w:rsidRDefault="00E60C1B" w:rsidP="004E3712">
            <w:pPr>
              <w:rPr>
                <w:sz w:val="22"/>
                <w:szCs w:val="22"/>
              </w:rPr>
            </w:pPr>
          </w:p>
          <w:p w14:paraId="7378BE1B" w14:textId="77777777" w:rsidR="00E60C1B" w:rsidRPr="00AD5E15" w:rsidRDefault="00E60C1B" w:rsidP="004E3712">
            <w:pPr>
              <w:rPr>
                <w:sz w:val="22"/>
                <w:szCs w:val="22"/>
              </w:rPr>
            </w:pPr>
            <w:r w:rsidRPr="00AD5E15">
              <w:rPr>
                <w:sz w:val="22"/>
                <w:szCs w:val="22"/>
              </w:rPr>
              <w:t>7.1.</w:t>
            </w:r>
          </w:p>
          <w:p w14:paraId="7A21FD1A" w14:textId="77777777" w:rsidR="00E60C1B" w:rsidRPr="00AD5E15" w:rsidRDefault="00E60C1B" w:rsidP="004E3712">
            <w:pPr>
              <w:rPr>
                <w:sz w:val="22"/>
                <w:szCs w:val="22"/>
              </w:rPr>
            </w:pPr>
          </w:p>
          <w:p w14:paraId="04F7D2D9"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326080CF" w14:textId="77777777" w:rsidR="00E60C1B" w:rsidRPr="00AD5E15" w:rsidRDefault="00E60C1B" w:rsidP="004E3712">
            <w:pPr>
              <w:rPr>
                <w:sz w:val="22"/>
                <w:szCs w:val="22"/>
              </w:rPr>
            </w:pPr>
          </w:p>
          <w:p w14:paraId="3B3A64F5" w14:textId="77777777" w:rsidR="00E60C1B" w:rsidRPr="00AD5E15" w:rsidRDefault="00E60C1B" w:rsidP="004E3712">
            <w:pPr>
              <w:rPr>
                <w:sz w:val="22"/>
                <w:szCs w:val="22"/>
              </w:rPr>
            </w:pPr>
            <w:r w:rsidRPr="00AD5E15">
              <w:rPr>
                <w:sz w:val="22"/>
                <w:szCs w:val="22"/>
              </w:rPr>
              <w:t>Етапи виконання Програми</w:t>
            </w:r>
          </w:p>
          <w:p w14:paraId="4A3FEA16" w14:textId="77777777" w:rsidR="00E60C1B" w:rsidRPr="00AD5E15" w:rsidRDefault="00E60C1B" w:rsidP="004E3712">
            <w:pPr>
              <w:rPr>
                <w:sz w:val="22"/>
                <w:szCs w:val="22"/>
              </w:rPr>
            </w:pPr>
            <w:r w:rsidRPr="00AD5E15">
              <w:rPr>
                <w:sz w:val="22"/>
                <w:szCs w:val="22"/>
              </w:rPr>
              <w:t>(</w:t>
            </w:r>
            <w:r w:rsidRPr="00AD5E15">
              <w:rPr>
                <w:i/>
                <w:sz w:val="22"/>
                <w:szCs w:val="22"/>
              </w:rPr>
              <w:t>для довгострокових програм)</w:t>
            </w:r>
          </w:p>
        </w:tc>
        <w:tc>
          <w:tcPr>
            <w:tcW w:w="4820" w:type="dxa"/>
            <w:tcBorders>
              <w:top w:val="single" w:sz="4" w:space="0" w:color="auto"/>
              <w:left w:val="single" w:sz="4" w:space="0" w:color="auto"/>
              <w:bottom w:val="single" w:sz="4" w:space="0" w:color="auto"/>
              <w:right w:val="single" w:sz="4" w:space="0" w:color="auto"/>
            </w:tcBorders>
          </w:tcPr>
          <w:p w14:paraId="11043B17" w14:textId="77777777" w:rsidR="00E60C1B" w:rsidRPr="00AD5E15" w:rsidRDefault="00E60C1B" w:rsidP="004E3712">
            <w:pPr>
              <w:rPr>
                <w:sz w:val="22"/>
                <w:szCs w:val="22"/>
              </w:rPr>
            </w:pPr>
            <w:r>
              <w:rPr>
                <w:sz w:val="22"/>
                <w:szCs w:val="22"/>
              </w:rPr>
              <w:t>І етап</w:t>
            </w:r>
          </w:p>
        </w:tc>
      </w:tr>
      <w:tr w:rsidR="00E60C1B" w:rsidRPr="00AD5E15" w14:paraId="40992500"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591B6203" w14:textId="77777777" w:rsidR="00E60C1B" w:rsidRPr="00AD5E15" w:rsidRDefault="00E60C1B" w:rsidP="004E3712">
            <w:pPr>
              <w:rPr>
                <w:sz w:val="22"/>
                <w:szCs w:val="22"/>
              </w:rPr>
            </w:pPr>
          </w:p>
          <w:p w14:paraId="0A8BEEE0" w14:textId="77777777" w:rsidR="00E60C1B" w:rsidRPr="00AD5E15" w:rsidRDefault="00E60C1B" w:rsidP="004E3712">
            <w:pPr>
              <w:rPr>
                <w:sz w:val="22"/>
                <w:szCs w:val="22"/>
              </w:rPr>
            </w:pPr>
            <w:r w:rsidRPr="00AD5E15">
              <w:rPr>
                <w:sz w:val="22"/>
                <w:szCs w:val="22"/>
              </w:rPr>
              <w:t>8.</w:t>
            </w:r>
          </w:p>
        </w:tc>
        <w:tc>
          <w:tcPr>
            <w:tcW w:w="3856" w:type="dxa"/>
            <w:tcBorders>
              <w:top w:val="single" w:sz="4" w:space="0" w:color="auto"/>
              <w:left w:val="single" w:sz="4" w:space="0" w:color="auto"/>
              <w:bottom w:val="single" w:sz="4" w:space="0" w:color="auto"/>
              <w:right w:val="single" w:sz="4" w:space="0" w:color="auto"/>
            </w:tcBorders>
          </w:tcPr>
          <w:p w14:paraId="3557BC6D" w14:textId="77777777" w:rsidR="00E60C1B" w:rsidRPr="00AD5E15" w:rsidRDefault="00E60C1B" w:rsidP="004E3712">
            <w:pPr>
              <w:rPr>
                <w:sz w:val="22"/>
                <w:szCs w:val="22"/>
              </w:rPr>
            </w:pPr>
          </w:p>
          <w:p w14:paraId="01E46C28" w14:textId="77777777" w:rsidR="00E60C1B" w:rsidRPr="00AD5E15" w:rsidRDefault="00E60C1B" w:rsidP="004E3712">
            <w:pPr>
              <w:rPr>
                <w:sz w:val="22"/>
                <w:szCs w:val="22"/>
              </w:rPr>
            </w:pPr>
            <w:r w:rsidRPr="00AD5E15">
              <w:rPr>
                <w:sz w:val="22"/>
                <w:szCs w:val="22"/>
              </w:rPr>
              <w:t xml:space="preserve">Загальний обсяг фінансових ресурсів, в </w:t>
            </w:r>
            <w:proofErr w:type="spellStart"/>
            <w:r w:rsidRPr="00AD5E15">
              <w:rPr>
                <w:sz w:val="22"/>
                <w:szCs w:val="22"/>
              </w:rPr>
              <w:t>т.ч</w:t>
            </w:r>
            <w:proofErr w:type="spellEnd"/>
            <w:r w:rsidRPr="00AD5E15">
              <w:rPr>
                <w:sz w:val="22"/>
                <w:szCs w:val="22"/>
              </w:rPr>
              <w:t>. кредиторська заборгованість минулих періодів, необхідних для реалізації програми, всього, гривень</w:t>
            </w:r>
          </w:p>
          <w:p w14:paraId="3315E3BE" w14:textId="77777777" w:rsidR="00E60C1B" w:rsidRPr="00AD5E15" w:rsidRDefault="00E60C1B" w:rsidP="004E3712">
            <w:pPr>
              <w:rPr>
                <w:spacing w:val="-6"/>
                <w:sz w:val="22"/>
                <w:szCs w:val="22"/>
              </w:rPr>
            </w:pPr>
            <w:r w:rsidRPr="00AD5E15">
              <w:rPr>
                <w:sz w:val="22"/>
                <w:szCs w:val="22"/>
              </w:rPr>
              <w:t xml:space="preserve">у </w:t>
            </w:r>
            <w:r w:rsidRPr="00AD5E15">
              <w:rPr>
                <w:spacing w:val="-6"/>
                <w:sz w:val="22"/>
                <w:szCs w:val="22"/>
              </w:rPr>
              <w:t>тому числі:</w:t>
            </w:r>
          </w:p>
          <w:p w14:paraId="69CEC61E"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C93526D" w14:textId="77777777" w:rsidR="00E60C1B" w:rsidRDefault="00E60C1B" w:rsidP="004E3712">
            <w:pPr>
              <w:rPr>
                <w:sz w:val="22"/>
                <w:szCs w:val="22"/>
              </w:rPr>
            </w:pPr>
          </w:p>
          <w:p w14:paraId="7ACDFE27" w14:textId="77777777" w:rsidR="00E60C1B" w:rsidRDefault="00E60C1B" w:rsidP="004E3712">
            <w:pPr>
              <w:rPr>
                <w:sz w:val="22"/>
                <w:szCs w:val="22"/>
              </w:rPr>
            </w:pPr>
          </w:p>
          <w:p w14:paraId="4B9C2736" w14:textId="16F3F0CA" w:rsidR="00E60C1B" w:rsidRPr="00AD5E15" w:rsidRDefault="00423568" w:rsidP="004E3712">
            <w:pPr>
              <w:rPr>
                <w:sz w:val="22"/>
                <w:szCs w:val="22"/>
              </w:rPr>
            </w:pPr>
            <w:r>
              <w:rPr>
                <w:sz w:val="22"/>
                <w:szCs w:val="22"/>
              </w:rPr>
              <w:t xml:space="preserve">    64 090 967 </w:t>
            </w:r>
          </w:p>
        </w:tc>
      </w:tr>
      <w:tr w:rsidR="00E60C1B" w:rsidRPr="00AD5E15" w14:paraId="2763B6F6"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E2D376F" w14:textId="77777777" w:rsidR="00E60C1B" w:rsidRPr="00AD5E15" w:rsidRDefault="00E60C1B" w:rsidP="004E3712">
            <w:pPr>
              <w:rPr>
                <w:sz w:val="22"/>
                <w:szCs w:val="22"/>
              </w:rPr>
            </w:pPr>
          </w:p>
          <w:p w14:paraId="37B46D46" w14:textId="77777777" w:rsidR="00E60C1B" w:rsidRPr="00AD5E15" w:rsidRDefault="00E60C1B" w:rsidP="004E3712">
            <w:pPr>
              <w:rPr>
                <w:sz w:val="22"/>
                <w:szCs w:val="22"/>
              </w:rPr>
            </w:pPr>
            <w:r w:rsidRPr="00AD5E15">
              <w:rPr>
                <w:sz w:val="22"/>
                <w:szCs w:val="22"/>
              </w:rPr>
              <w:t>8.1.</w:t>
            </w:r>
          </w:p>
          <w:p w14:paraId="1FD0E901"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2C878549" w14:textId="77777777" w:rsidR="00E60C1B" w:rsidRPr="00AD5E15" w:rsidRDefault="00E60C1B" w:rsidP="004E3712">
            <w:pPr>
              <w:rPr>
                <w:sz w:val="22"/>
                <w:szCs w:val="22"/>
              </w:rPr>
            </w:pPr>
          </w:p>
          <w:p w14:paraId="661104A7" w14:textId="77777777" w:rsidR="00E60C1B" w:rsidRPr="00AD5E15" w:rsidRDefault="00E60C1B" w:rsidP="004E3712">
            <w:pPr>
              <w:rPr>
                <w:sz w:val="22"/>
                <w:szCs w:val="22"/>
              </w:rPr>
            </w:pPr>
            <w:r w:rsidRPr="00AD5E15">
              <w:rPr>
                <w:sz w:val="22"/>
                <w:szCs w:val="22"/>
              </w:rPr>
              <w:t>Кошти бюджету Гайсинської територіальної громади</w:t>
            </w:r>
          </w:p>
        </w:tc>
        <w:tc>
          <w:tcPr>
            <w:tcW w:w="4820" w:type="dxa"/>
            <w:tcBorders>
              <w:top w:val="single" w:sz="4" w:space="0" w:color="auto"/>
              <w:left w:val="single" w:sz="4" w:space="0" w:color="auto"/>
              <w:bottom w:val="single" w:sz="4" w:space="0" w:color="auto"/>
              <w:right w:val="single" w:sz="4" w:space="0" w:color="auto"/>
            </w:tcBorders>
          </w:tcPr>
          <w:p w14:paraId="35EC7148" w14:textId="77777777" w:rsidR="00E60C1B" w:rsidRDefault="00E60C1B" w:rsidP="004E3712">
            <w:pPr>
              <w:rPr>
                <w:sz w:val="22"/>
                <w:szCs w:val="22"/>
              </w:rPr>
            </w:pPr>
          </w:p>
          <w:p w14:paraId="4AC29F3D" w14:textId="7ED525D5" w:rsidR="00E60C1B" w:rsidRPr="00AD5E15" w:rsidRDefault="00423568" w:rsidP="004E3712">
            <w:pPr>
              <w:rPr>
                <w:sz w:val="22"/>
                <w:szCs w:val="22"/>
              </w:rPr>
            </w:pPr>
            <w:r>
              <w:rPr>
                <w:sz w:val="22"/>
                <w:szCs w:val="22"/>
              </w:rPr>
              <w:t xml:space="preserve">    64 090 967 </w:t>
            </w:r>
          </w:p>
        </w:tc>
      </w:tr>
      <w:tr w:rsidR="00E60C1B" w:rsidRPr="00AD5E15" w14:paraId="36FEDC84"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376EC001" w14:textId="77777777" w:rsidR="00E60C1B" w:rsidRPr="00AD5E15" w:rsidRDefault="00E60C1B" w:rsidP="004E3712">
            <w:pPr>
              <w:rPr>
                <w:sz w:val="22"/>
                <w:szCs w:val="22"/>
              </w:rPr>
            </w:pPr>
          </w:p>
          <w:p w14:paraId="2EC8A887" w14:textId="77777777" w:rsidR="00E60C1B" w:rsidRPr="00AD5E15" w:rsidRDefault="00E60C1B" w:rsidP="004E3712">
            <w:pPr>
              <w:rPr>
                <w:sz w:val="22"/>
                <w:szCs w:val="22"/>
              </w:rPr>
            </w:pPr>
            <w:r w:rsidRPr="00AD5E15">
              <w:rPr>
                <w:sz w:val="22"/>
                <w:szCs w:val="22"/>
              </w:rPr>
              <w:t>8.2.</w:t>
            </w:r>
          </w:p>
          <w:p w14:paraId="62F6056D"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133B2441" w14:textId="77777777" w:rsidR="00E60C1B" w:rsidRPr="00AD5E15" w:rsidRDefault="00E60C1B" w:rsidP="004E3712">
            <w:pPr>
              <w:rPr>
                <w:sz w:val="22"/>
                <w:szCs w:val="22"/>
              </w:rPr>
            </w:pPr>
          </w:p>
          <w:p w14:paraId="5EEA9C8A" w14:textId="77777777" w:rsidR="00E60C1B" w:rsidRPr="00AD5E15" w:rsidRDefault="00E60C1B" w:rsidP="004E3712">
            <w:pPr>
              <w:rPr>
                <w:sz w:val="22"/>
                <w:szCs w:val="22"/>
              </w:rPr>
            </w:pPr>
            <w:r w:rsidRPr="00AD5E15">
              <w:rPr>
                <w:sz w:val="22"/>
                <w:szCs w:val="22"/>
              </w:rPr>
              <w:t>Кошти інших джерел</w:t>
            </w:r>
          </w:p>
        </w:tc>
        <w:tc>
          <w:tcPr>
            <w:tcW w:w="4820" w:type="dxa"/>
            <w:tcBorders>
              <w:top w:val="single" w:sz="4" w:space="0" w:color="auto"/>
              <w:left w:val="single" w:sz="4" w:space="0" w:color="auto"/>
              <w:bottom w:val="single" w:sz="4" w:space="0" w:color="auto"/>
              <w:right w:val="single" w:sz="4" w:space="0" w:color="auto"/>
            </w:tcBorders>
          </w:tcPr>
          <w:p w14:paraId="69844C8C" w14:textId="77777777" w:rsidR="00E60C1B" w:rsidRDefault="00E60C1B" w:rsidP="004E3712">
            <w:pPr>
              <w:rPr>
                <w:sz w:val="22"/>
                <w:szCs w:val="22"/>
              </w:rPr>
            </w:pPr>
          </w:p>
          <w:p w14:paraId="13797EB7" w14:textId="1AF13E9E" w:rsidR="00E60C1B" w:rsidRPr="00AD5E15" w:rsidRDefault="00E60C1B" w:rsidP="00BC0A63">
            <w:pPr>
              <w:rPr>
                <w:sz w:val="22"/>
                <w:szCs w:val="22"/>
              </w:rPr>
            </w:pPr>
            <w:r>
              <w:rPr>
                <w:sz w:val="22"/>
                <w:szCs w:val="22"/>
              </w:rPr>
              <w:t xml:space="preserve">     </w:t>
            </w:r>
            <w:r w:rsidR="00BC0A63">
              <w:rPr>
                <w:sz w:val="22"/>
                <w:szCs w:val="22"/>
              </w:rPr>
              <w:t>-</w:t>
            </w:r>
          </w:p>
        </w:tc>
      </w:tr>
    </w:tbl>
    <w:p w14:paraId="722EA7D6" w14:textId="304D4343" w:rsidR="00E60C1B" w:rsidRDefault="00E60C1B" w:rsidP="0082318B">
      <w:pPr>
        <w:jc w:val="both"/>
        <w:rPr>
          <w:rFonts w:eastAsia="Times New Roman"/>
          <w:sz w:val="28"/>
          <w:szCs w:val="28"/>
        </w:rPr>
      </w:pPr>
    </w:p>
    <w:p w14:paraId="1F1A37F6" w14:textId="4BE18AF2" w:rsidR="00BB4281" w:rsidRDefault="00BB4281" w:rsidP="0082318B">
      <w:pPr>
        <w:jc w:val="both"/>
        <w:rPr>
          <w:rFonts w:eastAsia="Times New Roman"/>
          <w:sz w:val="28"/>
          <w:szCs w:val="28"/>
        </w:rPr>
      </w:pPr>
    </w:p>
    <w:p w14:paraId="269C30B2" w14:textId="77777777" w:rsidR="00BB4281" w:rsidRDefault="00BB4281" w:rsidP="0082318B">
      <w:pPr>
        <w:jc w:val="both"/>
        <w:rPr>
          <w:rFonts w:eastAsia="Times New Roman"/>
          <w:sz w:val="28"/>
          <w:szCs w:val="28"/>
        </w:rPr>
      </w:pPr>
    </w:p>
    <w:p w14:paraId="77387047" w14:textId="4249F463" w:rsidR="00B71B1B" w:rsidRDefault="00E60C1B" w:rsidP="0082318B">
      <w:pPr>
        <w:jc w:val="both"/>
        <w:rPr>
          <w:rFonts w:eastAsia="Times New Roman"/>
          <w:b/>
          <w:sz w:val="28"/>
          <w:szCs w:val="28"/>
        </w:rPr>
      </w:pPr>
      <w:r>
        <w:rPr>
          <w:rFonts w:eastAsia="Times New Roman"/>
          <w:sz w:val="28"/>
          <w:szCs w:val="28"/>
        </w:rPr>
        <w:lastRenderedPageBreak/>
        <w:t xml:space="preserve">    </w:t>
      </w:r>
      <w:r w:rsidRPr="00E60C1B">
        <w:rPr>
          <w:rFonts w:eastAsia="Times New Roman"/>
          <w:b/>
          <w:sz w:val="28"/>
          <w:szCs w:val="28"/>
        </w:rPr>
        <w:t>2. Визначення проблеми, на розв’</w:t>
      </w:r>
      <w:r w:rsidR="00423568">
        <w:rPr>
          <w:rFonts w:eastAsia="Times New Roman"/>
          <w:b/>
          <w:sz w:val="28"/>
          <w:szCs w:val="28"/>
        </w:rPr>
        <w:t>язання якої спрямована Програма</w:t>
      </w:r>
    </w:p>
    <w:p w14:paraId="2A31499E" w14:textId="77777777" w:rsidR="00BB4281" w:rsidRDefault="00BB4281" w:rsidP="0082318B">
      <w:pPr>
        <w:jc w:val="both"/>
        <w:rPr>
          <w:rFonts w:eastAsia="Times New Roman"/>
          <w:b/>
          <w:sz w:val="28"/>
          <w:szCs w:val="28"/>
        </w:rPr>
      </w:pPr>
    </w:p>
    <w:p w14:paraId="1FE8B39A" w14:textId="5E91DE0B" w:rsidR="00E60C1B" w:rsidRPr="00E746DA" w:rsidRDefault="00E60C1B" w:rsidP="00E60C1B">
      <w:pPr>
        <w:tabs>
          <w:tab w:val="left" w:pos="3120"/>
        </w:tabs>
        <w:ind w:firstLine="709"/>
        <w:jc w:val="both"/>
        <w:rPr>
          <w:bCs/>
          <w:spacing w:val="-4"/>
          <w:sz w:val="28"/>
          <w:szCs w:val="28"/>
        </w:rPr>
      </w:pPr>
      <w:r w:rsidRPr="00E746DA">
        <w:rPr>
          <w:bCs/>
          <w:spacing w:val="-4"/>
          <w:sz w:val="28"/>
          <w:szCs w:val="28"/>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w:t>
      </w:r>
    </w:p>
    <w:p w14:paraId="5A811C6D" w14:textId="69F51A4A" w:rsidR="00E60C1B" w:rsidRPr="00E746DA" w:rsidRDefault="00E60C1B" w:rsidP="00E60C1B">
      <w:pPr>
        <w:tabs>
          <w:tab w:val="left" w:pos="3120"/>
        </w:tabs>
        <w:ind w:firstLine="709"/>
        <w:jc w:val="both"/>
        <w:rPr>
          <w:spacing w:val="-4"/>
          <w:sz w:val="28"/>
          <w:szCs w:val="28"/>
        </w:rPr>
      </w:pPr>
      <w:r w:rsidRPr="00E746DA">
        <w:rPr>
          <w:bCs/>
          <w:spacing w:val="-4"/>
          <w:sz w:val="28"/>
          <w:szCs w:val="28"/>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w:t>
      </w:r>
      <w:r w:rsidRPr="00E746DA">
        <w:rPr>
          <w:spacing w:val="-4"/>
          <w:sz w:val="28"/>
          <w:szCs w:val="28"/>
        </w:rPr>
        <w:t xml:space="preserve">. </w:t>
      </w:r>
    </w:p>
    <w:p w14:paraId="262C75D0" w14:textId="06626F10" w:rsidR="00E60C1B" w:rsidRPr="00E746DA" w:rsidRDefault="00E60C1B" w:rsidP="00E60C1B">
      <w:pPr>
        <w:tabs>
          <w:tab w:val="left" w:pos="3120"/>
        </w:tabs>
        <w:ind w:firstLine="709"/>
        <w:jc w:val="both"/>
        <w:rPr>
          <w:spacing w:val="-4"/>
          <w:sz w:val="28"/>
          <w:szCs w:val="28"/>
        </w:rPr>
      </w:pPr>
      <w:r>
        <w:rPr>
          <w:spacing w:val="-4"/>
          <w:sz w:val="28"/>
          <w:szCs w:val="28"/>
        </w:rPr>
        <w:t>С</w:t>
      </w:r>
      <w:r w:rsidRPr="00E746DA">
        <w:rPr>
          <w:spacing w:val="-4"/>
          <w:sz w:val="28"/>
          <w:szCs w:val="28"/>
        </w:rPr>
        <w:t xml:space="preserve">тан </w:t>
      </w:r>
      <w:proofErr w:type="spellStart"/>
      <w:r w:rsidRPr="00E746DA">
        <w:rPr>
          <w:spacing w:val="-4"/>
          <w:sz w:val="28"/>
          <w:szCs w:val="28"/>
        </w:rPr>
        <w:t>здоровʼя</w:t>
      </w:r>
      <w:proofErr w:type="spellEnd"/>
      <w:r w:rsidRPr="00E746DA">
        <w:rPr>
          <w:spacing w:val="-4"/>
          <w:sz w:val="28"/>
          <w:szCs w:val="28"/>
        </w:rPr>
        <w:t xml:space="preserve"> населення та надання медичної допомоги на вторинному рівні потребують покращення. В районі залишається складною демографічна ситуація, що </w:t>
      </w:r>
      <w:proofErr w:type="spellStart"/>
      <w:r w:rsidRPr="00E746DA">
        <w:rPr>
          <w:spacing w:val="-4"/>
          <w:sz w:val="28"/>
          <w:szCs w:val="28"/>
        </w:rPr>
        <w:t>повʼязан</w:t>
      </w:r>
      <w:r w:rsidR="00240260">
        <w:rPr>
          <w:spacing w:val="-4"/>
          <w:sz w:val="28"/>
          <w:szCs w:val="28"/>
        </w:rPr>
        <w:t>о</w:t>
      </w:r>
      <w:proofErr w:type="spellEnd"/>
      <w:r w:rsidRPr="00E746DA">
        <w:rPr>
          <w:spacing w:val="-4"/>
          <w:sz w:val="28"/>
          <w:szCs w:val="28"/>
        </w:rPr>
        <w:t xml:space="preserve"> з щорічним зменшенням кількості  населення </w:t>
      </w:r>
      <w:r w:rsidR="00240260">
        <w:rPr>
          <w:spacing w:val="-4"/>
          <w:sz w:val="28"/>
          <w:szCs w:val="28"/>
        </w:rPr>
        <w:t>у</w:t>
      </w:r>
      <w:r w:rsidRPr="00E746DA">
        <w:rPr>
          <w:spacing w:val="-4"/>
          <w:sz w:val="28"/>
          <w:szCs w:val="28"/>
        </w:rPr>
        <w:t xml:space="preserve"> </w:t>
      </w:r>
      <w:proofErr w:type="spellStart"/>
      <w:r w:rsidRPr="00E746DA">
        <w:rPr>
          <w:spacing w:val="-4"/>
          <w:sz w:val="28"/>
          <w:szCs w:val="28"/>
        </w:rPr>
        <w:t>звʼязку</w:t>
      </w:r>
      <w:proofErr w:type="spellEnd"/>
      <w:r w:rsidRPr="00E746DA">
        <w:rPr>
          <w:spacing w:val="-4"/>
          <w:sz w:val="28"/>
          <w:szCs w:val="28"/>
        </w:rPr>
        <w:t xml:space="preserve"> з негативним природним приростом та порівняно високим рівнем смертності</w:t>
      </w:r>
      <w:r>
        <w:rPr>
          <w:spacing w:val="-4"/>
          <w:sz w:val="28"/>
          <w:szCs w:val="28"/>
        </w:rPr>
        <w:t xml:space="preserve">, в тому числі у зв’язку із збройною агресією  </w:t>
      </w:r>
      <w:proofErr w:type="spellStart"/>
      <w:r>
        <w:rPr>
          <w:spacing w:val="-4"/>
          <w:sz w:val="28"/>
          <w:szCs w:val="28"/>
        </w:rPr>
        <w:t>рф</w:t>
      </w:r>
      <w:proofErr w:type="spellEnd"/>
      <w:r>
        <w:rPr>
          <w:spacing w:val="-4"/>
          <w:sz w:val="28"/>
          <w:szCs w:val="28"/>
        </w:rPr>
        <w:t>.</w:t>
      </w:r>
      <w:r w:rsidRPr="00E746DA">
        <w:rPr>
          <w:spacing w:val="-4"/>
          <w:sz w:val="28"/>
          <w:szCs w:val="28"/>
        </w:rPr>
        <w:t xml:space="preserve"> </w:t>
      </w:r>
    </w:p>
    <w:p w14:paraId="12B07BD7" w14:textId="309E3308" w:rsidR="00E60C1B" w:rsidRDefault="00E60C1B" w:rsidP="00E60C1B">
      <w:pPr>
        <w:tabs>
          <w:tab w:val="left" w:pos="3120"/>
        </w:tabs>
        <w:ind w:firstLine="709"/>
        <w:jc w:val="both"/>
        <w:rPr>
          <w:spacing w:val="-4"/>
          <w:sz w:val="28"/>
          <w:szCs w:val="28"/>
        </w:rPr>
      </w:pPr>
      <w:r w:rsidRPr="00E746DA">
        <w:rPr>
          <w:spacing w:val="-4"/>
          <w:sz w:val="28"/>
          <w:szCs w:val="28"/>
        </w:rPr>
        <w:t>На вторинному рівні надання медичної допомоги залишається низка питань, які потребують доопрацювання та вирішення, а саме:</w:t>
      </w:r>
    </w:p>
    <w:p w14:paraId="40188835" w14:textId="348596FE" w:rsidR="00E60C1B" w:rsidRPr="00E746DA" w:rsidRDefault="00E60C1B" w:rsidP="00E60C1B">
      <w:pPr>
        <w:tabs>
          <w:tab w:val="left" w:pos="3120"/>
        </w:tabs>
        <w:ind w:firstLine="709"/>
        <w:jc w:val="both"/>
        <w:rPr>
          <w:spacing w:val="-4"/>
          <w:sz w:val="28"/>
          <w:szCs w:val="28"/>
        </w:rPr>
      </w:pPr>
      <w:r>
        <w:rPr>
          <w:spacing w:val="-4"/>
          <w:sz w:val="28"/>
          <w:szCs w:val="28"/>
        </w:rPr>
        <w:t xml:space="preserve">- </w:t>
      </w:r>
      <w:r w:rsidR="005F3677">
        <w:rPr>
          <w:spacing w:val="-4"/>
          <w:sz w:val="28"/>
          <w:szCs w:val="28"/>
        </w:rPr>
        <w:t>Надання медичних послуг</w:t>
      </w:r>
      <w:r>
        <w:rPr>
          <w:spacing w:val="-4"/>
          <w:sz w:val="28"/>
          <w:szCs w:val="28"/>
        </w:rPr>
        <w:t>, витрати на як</w:t>
      </w:r>
      <w:r w:rsidR="005F3677">
        <w:rPr>
          <w:spacing w:val="-4"/>
          <w:sz w:val="28"/>
          <w:szCs w:val="28"/>
        </w:rPr>
        <w:t>і</w:t>
      </w:r>
      <w:r>
        <w:rPr>
          <w:spacing w:val="-4"/>
          <w:sz w:val="28"/>
          <w:szCs w:val="28"/>
        </w:rPr>
        <w:t xml:space="preserve"> не компенсуються коштами НСЗУ;</w:t>
      </w:r>
    </w:p>
    <w:p w14:paraId="62B8CC29" w14:textId="3FBD9993" w:rsidR="00E60C1B" w:rsidRPr="00E746DA" w:rsidRDefault="00E60C1B" w:rsidP="00E60C1B">
      <w:pPr>
        <w:tabs>
          <w:tab w:val="left" w:pos="3120"/>
        </w:tabs>
        <w:ind w:firstLine="709"/>
        <w:jc w:val="both"/>
        <w:rPr>
          <w:spacing w:val="-4"/>
          <w:sz w:val="28"/>
          <w:szCs w:val="28"/>
        </w:rPr>
      </w:pPr>
      <w:r w:rsidRPr="00E746DA">
        <w:rPr>
          <w:spacing w:val="-4"/>
          <w:sz w:val="28"/>
          <w:szCs w:val="28"/>
        </w:rPr>
        <w:t>-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975901">
        <w:rPr>
          <w:spacing w:val="-4"/>
          <w:sz w:val="28"/>
          <w:szCs w:val="28"/>
        </w:rPr>
        <w:t>;</w:t>
      </w:r>
    </w:p>
    <w:p w14:paraId="6E2B2C8D" w14:textId="4296580A" w:rsidR="00E60C1B" w:rsidRDefault="00E60C1B" w:rsidP="00E60C1B">
      <w:pPr>
        <w:tabs>
          <w:tab w:val="left" w:pos="3120"/>
        </w:tabs>
        <w:ind w:firstLine="709"/>
        <w:jc w:val="both"/>
        <w:rPr>
          <w:spacing w:val="-4"/>
          <w:sz w:val="28"/>
          <w:szCs w:val="28"/>
        </w:rPr>
      </w:pPr>
      <w:r w:rsidRPr="00E746DA">
        <w:rPr>
          <w:spacing w:val="-4"/>
          <w:sz w:val="28"/>
          <w:szCs w:val="28"/>
        </w:rPr>
        <w:t>-</w:t>
      </w:r>
      <w:r w:rsidR="00FC23C4">
        <w:rPr>
          <w:spacing w:val="-4"/>
          <w:sz w:val="28"/>
          <w:szCs w:val="28"/>
        </w:rPr>
        <w:t xml:space="preserve"> </w:t>
      </w: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14:paraId="7B0B41AA" w14:textId="1CBC4736" w:rsidR="00CA7DA2" w:rsidRPr="00E746DA" w:rsidRDefault="00CA7DA2" w:rsidP="00E60C1B">
      <w:pPr>
        <w:tabs>
          <w:tab w:val="left" w:pos="3120"/>
        </w:tabs>
        <w:ind w:firstLine="709"/>
        <w:jc w:val="both"/>
        <w:rPr>
          <w:spacing w:val="-4"/>
          <w:sz w:val="28"/>
          <w:szCs w:val="28"/>
        </w:rPr>
      </w:pPr>
      <w:r>
        <w:rPr>
          <w:spacing w:val="-4"/>
          <w:sz w:val="28"/>
          <w:szCs w:val="28"/>
        </w:rPr>
        <w:t xml:space="preserve">- </w:t>
      </w:r>
      <w:r w:rsidR="00FC23C4">
        <w:rPr>
          <w:spacing w:val="-4"/>
          <w:sz w:val="28"/>
          <w:szCs w:val="28"/>
        </w:rPr>
        <w:t xml:space="preserve"> </w:t>
      </w:r>
      <w:r w:rsidR="00240260">
        <w:rPr>
          <w:spacing w:val="-4"/>
          <w:sz w:val="28"/>
          <w:szCs w:val="28"/>
        </w:rPr>
        <w:t xml:space="preserve"> </w:t>
      </w:r>
      <w:r>
        <w:rPr>
          <w:spacing w:val="-4"/>
          <w:sz w:val="28"/>
          <w:szCs w:val="28"/>
        </w:rPr>
        <w:t>забезпечення збалансованого харчування пацієнтів;</w:t>
      </w:r>
    </w:p>
    <w:p w14:paraId="09590288" w14:textId="55DC1C1B" w:rsidR="00E60C1B" w:rsidRDefault="00E60C1B" w:rsidP="00E60C1B">
      <w:pPr>
        <w:tabs>
          <w:tab w:val="left" w:pos="3120"/>
        </w:tabs>
        <w:ind w:firstLine="709"/>
        <w:jc w:val="both"/>
        <w:rPr>
          <w:spacing w:val="-4"/>
          <w:sz w:val="28"/>
          <w:szCs w:val="28"/>
        </w:rPr>
      </w:pPr>
      <w:r w:rsidRPr="00E746DA">
        <w:rPr>
          <w:spacing w:val="-4"/>
          <w:sz w:val="28"/>
          <w:szCs w:val="28"/>
        </w:rPr>
        <w:t xml:space="preserve">-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 </w:t>
      </w:r>
    </w:p>
    <w:p w14:paraId="782F13AB" w14:textId="2962B10B" w:rsidR="00CA7DA2" w:rsidRDefault="004E3712" w:rsidP="004E3712">
      <w:pPr>
        <w:tabs>
          <w:tab w:val="left" w:pos="3120"/>
        </w:tabs>
        <w:jc w:val="both"/>
        <w:rPr>
          <w:spacing w:val="-4"/>
          <w:sz w:val="28"/>
          <w:szCs w:val="28"/>
        </w:rPr>
      </w:pPr>
      <w:r>
        <w:rPr>
          <w:spacing w:val="-4"/>
          <w:sz w:val="28"/>
          <w:szCs w:val="28"/>
        </w:rPr>
        <w:t xml:space="preserve">           Щодо забезпечення гендерної рівності:</w:t>
      </w:r>
    </w:p>
    <w:p w14:paraId="4A2EBD40" w14:textId="23487C80" w:rsidR="004E3712" w:rsidRDefault="004E3712" w:rsidP="004E3712">
      <w:pPr>
        <w:tabs>
          <w:tab w:val="left" w:pos="3120"/>
        </w:tabs>
        <w:jc w:val="both"/>
        <w:rPr>
          <w:spacing w:val="-4"/>
          <w:sz w:val="28"/>
          <w:szCs w:val="28"/>
        </w:rPr>
      </w:pPr>
      <w:r>
        <w:rPr>
          <w:spacing w:val="-4"/>
          <w:sz w:val="28"/>
          <w:szCs w:val="28"/>
        </w:rPr>
        <w:t xml:space="preserve"> В КНП  Гайсинська ЦРЛ ГМР </w:t>
      </w:r>
      <w:r w:rsidR="005F3677">
        <w:rPr>
          <w:spacing w:val="-4"/>
          <w:sz w:val="28"/>
          <w:szCs w:val="28"/>
        </w:rPr>
        <w:t>надаються медичні та інші послуги</w:t>
      </w:r>
      <w:r>
        <w:rPr>
          <w:spacing w:val="-4"/>
          <w:sz w:val="28"/>
          <w:szCs w:val="28"/>
        </w:rPr>
        <w:t xml:space="preserve"> 431</w:t>
      </w:r>
      <w:r w:rsidR="005F3677">
        <w:rPr>
          <w:spacing w:val="-4"/>
          <w:sz w:val="28"/>
          <w:szCs w:val="28"/>
        </w:rPr>
        <w:t xml:space="preserve"> особою</w:t>
      </w:r>
      <w:r>
        <w:rPr>
          <w:spacing w:val="-4"/>
          <w:sz w:val="28"/>
          <w:szCs w:val="28"/>
        </w:rPr>
        <w:t xml:space="preserve">, з них  жінок- 346 осіб, чоловіків </w:t>
      </w:r>
      <w:r w:rsidR="005F3677">
        <w:rPr>
          <w:spacing w:val="-4"/>
          <w:sz w:val="28"/>
          <w:szCs w:val="28"/>
        </w:rPr>
        <w:t xml:space="preserve">- </w:t>
      </w:r>
      <w:r>
        <w:rPr>
          <w:spacing w:val="-4"/>
          <w:sz w:val="28"/>
          <w:szCs w:val="28"/>
        </w:rPr>
        <w:t>85 осіб.</w:t>
      </w:r>
    </w:p>
    <w:p w14:paraId="6E6F8100" w14:textId="532A33EF" w:rsidR="004E3712" w:rsidRDefault="004E3712"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Управлінські послуги </w:t>
      </w:r>
      <w:r>
        <w:rPr>
          <w:spacing w:val="-4"/>
          <w:sz w:val="28"/>
          <w:szCs w:val="28"/>
        </w:rPr>
        <w:t xml:space="preserve">підприємства </w:t>
      </w:r>
      <w:r w:rsidR="005F3677">
        <w:rPr>
          <w:spacing w:val="-4"/>
          <w:sz w:val="28"/>
          <w:szCs w:val="28"/>
        </w:rPr>
        <w:t xml:space="preserve">здійснюють </w:t>
      </w:r>
      <w:r>
        <w:rPr>
          <w:spacing w:val="-4"/>
          <w:sz w:val="28"/>
          <w:szCs w:val="28"/>
        </w:rPr>
        <w:t xml:space="preserve">– 26 осіб керівників ( в </w:t>
      </w:r>
      <w:proofErr w:type="spellStart"/>
      <w:r>
        <w:rPr>
          <w:spacing w:val="-4"/>
          <w:sz w:val="28"/>
          <w:szCs w:val="28"/>
        </w:rPr>
        <w:t>т.ч</w:t>
      </w:r>
      <w:proofErr w:type="spellEnd"/>
      <w:r>
        <w:rPr>
          <w:spacing w:val="-4"/>
          <w:sz w:val="28"/>
          <w:szCs w:val="28"/>
        </w:rPr>
        <w:t>. структурних підрозділів),  з них  жінок</w:t>
      </w:r>
      <w:r w:rsidR="005F3677">
        <w:rPr>
          <w:spacing w:val="-4"/>
          <w:sz w:val="28"/>
          <w:szCs w:val="28"/>
        </w:rPr>
        <w:t xml:space="preserve"> </w:t>
      </w:r>
      <w:r>
        <w:rPr>
          <w:spacing w:val="-4"/>
          <w:sz w:val="28"/>
          <w:szCs w:val="28"/>
        </w:rPr>
        <w:t>- 11 осіб, чоловіків</w:t>
      </w:r>
      <w:r w:rsidR="005F3677">
        <w:rPr>
          <w:spacing w:val="-4"/>
          <w:sz w:val="28"/>
          <w:szCs w:val="28"/>
        </w:rPr>
        <w:t xml:space="preserve"> -</w:t>
      </w:r>
      <w:r>
        <w:rPr>
          <w:spacing w:val="-4"/>
          <w:sz w:val="28"/>
          <w:szCs w:val="28"/>
        </w:rPr>
        <w:t xml:space="preserve"> 1</w:t>
      </w:r>
      <w:r w:rsidR="00B04C82">
        <w:rPr>
          <w:spacing w:val="-4"/>
          <w:sz w:val="28"/>
          <w:szCs w:val="28"/>
        </w:rPr>
        <w:t>5</w:t>
      </w:r>
      <w:r>
        <w:rPr>
          <w:spacing w:val="-4"/>
          <w:sz w:val="28"/>
          <w:szCs w:val="28"/>
        </w:rPr>
        <w:t xml:space="preserve"> осіб.</w:t>
      </w:r>
    </w:p>
    <w:p w14:paraId="5810FB96" w14:textId="77777777" w:rsidR="00A85CE9" w:rsidRDefault="004E3712" w:rsidP="004E3712">
      <w:pPr>
        <w:tabs>
          <w:tab w:val="left" w:pos="3120"/>
        </w:tabs>
        <w:jc w:val="both"/>
        <w:rPr>
          <w:spacing w:val="-4"/>
          <w:sz w:val="28"/>
          <w:szCs w:val="28"/>
        </w:rPr>
      </w:pPr>
      <w:r>
        <w:rPr>
          <w:spacing w:val="-4"/>
          <w:sz w:val="28"/>
          <w:szCs w:val="28"/>
        </w:rPr>
        <w:t xml:space="preserve">           Лікар</w:t>
      </w:r>
      <w:r w:rsidR="005F3677">
        <w:rPr>
          <w:spacing w:val="-4"/>
          <w:sz w:val="28"/>
          <w:szCs w:val="28"/>
        </w:rPr>
        <w:t xml:space="preserve">ські послуги надають </w:t>
      </w:r>
      <w:r>
        <w:rPr>
          <w:spacing w:val="-4"/>
          <w:sz w:val="28"/>
          <w:szCs w:val="28"/>
        </w:rPr>
        <w:t xml:space="preserve"> всього – 92 особи,</w:t>
      </w:r>
      <w:r w:rsidRPr="004E3712">
        <w:rPr>
          <w:spacing w:val="-4"/>
          <w:sz w:val="28"/>
          <w:szCs w:val="28"/>
        </w:rPr>
        <w:t xml:space="preserve"> </w:t>
      </w:r>
      <w:r>
        <w:rPr>
          <w:spacing w:val="-4"/>
          <w:sz w:val="28"/>
          <w:szCs w:val="28"/>
        </w:rPr>
        <w:t>з них  жінок - 40 осіб,</w:t>
      </w:r>
    </w:p>
    <w:p w14:paraId="5975EEF7" w14:textId="455B3BC6" w:rsidR="004E3712" w:rsidRDefault="004E3712" w:rsidP="004E3712">
      <w:pPr>
        <w:tabs>
          <w:tab w:val="left" w:pos="3120"/>
        </w:tabs>
        <w:jc w:val="both"/>
        <w:rPr>
          <w:spacing w:val="-4"/>
          <w:sz w:val="28"/>
          <w:szCs w:val="28"/>
        </w:rPr>
      </w:pPr>
      <w:r>
        <w:rPr>
          <w:spacing w:val="-4"/>
          <w:sz w:val="28"/>
          <w:szCs w:val="28"/>
        </w:rPr>
        <w:t xml:space="preserve"> чоловіків - 52 </w:t>
      </w:r>
      <w:r w:rsidR="00975901">
        <w:rPr>
          <w:spacing w:val="-4"/>
          <w:sz w:val="28"/>
          <w:szCs w:val="28"/>
        </w:rPr>
        <w:t>особи.</w:t>
      </w:r>
    </w:p>
    <w:p w14:paraId="5EFE5818" w14:textId="2540A9F2" w:rsidR="004E3712" w:rsidRDefault="00A85CE9"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Медичні послуги середнього персоналу надають </w:t>
      </w:r>
      <w:r w:rsidR="004E3712">
        <w:rPr>
          <w:spacing w:val="-4"/>
          <w:sz w:val="28"/>
          <w:szCs w:val="28"/>
        </w:rPr>
        <w:t>199 осіб,</w:t>
      </w:r>
      <w:r w:rsidR="004E3712" w:rsidRPr="004E3712">
        <w:rPr>
          <w:spacing w:val="-4"/>
          <w:sz w:val="28"/>
          <w:szCs w:val="28"/>
        </w:rPr>
        <w:t xml:space="preserve"> </w:t>
      </w:r>
      <w:r w:rsidR="004E3712">
        <w:rPr>
          <w:spacing w:val="-4"/>
          <w:sz w:val="28"/>
          <w:szCs w:val="28"/>
        </w:rPr>
        <w:t>з них  жінок</w:t>
      </w:r>
      <w:r>
        <w:rPr>
          <w:spacing w:val="-4"/>
          <w:sz w:val="28"/>
          <w:szCs w:val="28"/>
        </w:rPr>
        <w:t xml:space="preserve"> </w:t>
      </w:r>
      <w:r w:rsidR="004E3712">
        <w:rPr>
          <w:spacing w:val="-4"/>
          <w:sz w:val="28"/>
          <w:szCs w:val="28"/>
        </w:rPr>
        <w:t>- 193 особи, чоловіків</w:t>
      </w:r>
      <w:r w:rsidR="00B04C82">
        <w:rPr>
          <w:spacing w:val="-4"/>
          <w:sz w:val="28"/>
          <w:szCs w:val="28"/>
        </w:rPr>
        <w:t xml:space="preserve"> -</w:t>
      </w:r>
      <w:r w:rsidR="004E3712">
        <w:rPr>
          <w:spacing w:val="-4"/>
          <w:sz w:val="28"/>
          <w:szCs w:val="28"/>
        </w:rPr>
        <w:t xml:space="preserve"> 6 осіб.</w:t>
      </w:r>
    </w:p>
    <w:p w14:paraId="236BE3F3" w14:textId="71DEE9FA" w:rsidR="004E3712" w:rsidRDefault="00A85CE9" w:rsidP="005F3677">
      <w:pPr>
        <w:tabs>
          <w:tab w:val="left" w:pos="3120"/>
        </w:tabs>
        <w:jc w:val="both"/>
        <w:rPr>
          <w:spacing w:val="-4"/>
          <w:sz w:val="28"/>
          <w:szCs w:val="28"/>
        </w:rPr>
      </w:pPr>
      <w:r>
        <w:rPr>
          <w:spacing w:val="-4"/>
          <w:sz w:val="28"/>
          <w:szCs w:val="28"/>
        </w:rPr>
        <w:t xml:space="preserve">          </w:t>
      </w:r>
      <w:r w:rsidR="004E3712">
        <w:rPr>
          <w:spacing w:val="-4"/>
          <w:sz w:val="28"/>
          <w:szCs w:val="28"/>
        </w:rPr>
        <w:t>Гендерний розрив зумовлено специфікою роботи, що історично закладено ще на етапі здобуття професії.</w:t>
      </w:r>
      <w:r w:rsidR="005F3677">
        <w:rPr>
          <w:spacing w:val="-4"/>
          <w:sz w:val="28"/>
          <w:szCs w:val="28"/>
        </w:rPr>
        <w:t xml:space="preserve"> КНП  Гайсинська ЦРЛ ГМР працює над зменшенням гендерного розриву.</w:t>
      </w:r>
    </w:p>
    <w:p w14:paraId="016CC3AC" w14:textId="147B59DE" w:rsidR="004E3712" w:rsidRDefault="009A13D7" w:rsidP="004E3712">
      <w:pPr>
        <w:tabs>
          <w:tab w:val="left" w:pos="3120"/>
        </w:tabs>
        <w:jc w:val="both"/>
        <w:rPr>
          <w:spacing w:val="-4"/>
          <w:sz w:val="28"/>
          <w:szCs w:val="28"/>
        </w:rPr>
      </w:pPr>
      <w:r>
        <w:rPr>
          <w:spacing w:val="-4"/>
          <w:sz w:val="28"/>
          <w:szCs w:val="28"/>
        </w:rPr>
        <w:t xml:space="preserve">       </w:t>
      </w:r>
      <w:r w:rsidR="004E3712">
        <w:rPr>
          <w:spacing w:val="-4"/>
          <w:sz w:val="28"/>
          <w:szCs w:val="28"/>
        </w:rPr>
        <w:t xml:space="preserve"> </w:t>
      </w:r>
      <w:r w:rsidR="00227444">
        <w:rPr>
          <w:spacing w:val="-4"/>
          <w:sz w:val="28"/>
          <w:szCs w:val="28"/>
        </w:rPr>
        <w:t>КНП  Гайсинська ЦРЛ ГМР розра</w:t>
      </w:r>
      <w:r w:rsidR="004E3712">
        <w:rPr>
          <w:spacing w:val="-4"/>
          <w:sz w:val="28"/>
          <w:szCs w:val="28"/>
        </w:rPr>
        <w:t>ховане на 210 ліжок різних профілів. За 2024 рік проліко</w:t>
      </w:r>
      <w:r>
        <w:rPr>
          <w:spacing w:val="-4"/>
          <w:sz w:val="28"/>
          <w:szCs w:val="28"/>
        </w:rPr>
        <w:t>вано 12225 осіб, з них  жінок- 5969</w:t>
      </w:r>
      <w:r w:rsidR="004E3712">
        <w:rPr>
          <w:spacing w:val="-4"/>
          <w:sz w:val="28"/>
          <w:szCs w:val="28"/>
        </w:rPr>
        <w:t xml:space="preserve"> осіб, чоловіків </w:t>
      </w:r>
      <w:r>
        <w:rPr>
          <w:spacing w:val="-4"/>
          <w:sz w:val="28"/>
          <w:szCs w:val="28"/>
        </w:rPr>
        <w:t>- 6256</w:t>
      </w:r>
      <w:r w:rsidR="004E3712">
        <w:rPr>
          <w:spacing w:val="-4"/>
          <w:sz w:val="28"/>
          <w:szCs w:val="28"/>
        </w:rPr>
        <w:t xml:space="preserve"> осіб.</w:t>
      </w:r>
    </w:p>
    <w:p w14:paraId="22CF7F38" w14:textId="58D5254C" w:rsidR="004E3712" w:rsidRDefault="009A13D7" w:rsidP="004E3712">
      <w:pPr>
        <w:tabs>
          <w:tab w:val="left" w:pos="3120"/>
        </w:tabs>
        <w:jc w:val="both"/>
        <w:rPr>
          <w:spacing w:val="-4"/>
          <w:sz w:val="28"/>
          <w:szCs w:val="28"/>
        </w:rPr>
      </w:pPr>
      <w:r>
        <w:rPr>
          <w:spacing w:val="-4"/>
          <w:sz w:val="28"/>
          <w:szCs w:val="28"/>
        </w:rPr>
        <w:t xml:space="preserve">        Гендерний розрив зумовлено наслідками збройної агресії </w:t>
      </w:r>
      <w:proofErr w:type="spellStart"/>
      <w:r>
        <w:rPr>
          <w:spacing w:val="-4"/>
          <w:sz w:val="28"/>
          <w:szCs w:val="28"/>
        </w:rPr>
        <w:t>рф</w:t>
      </w:r>
      <w:proofErr w:type="spellEnd"/>
      <w:r>
        <w:rPr>
          <w:spacing w:val="-4"/>
          <w:sz w:val="28"/>
          <w:szCs w:val="28"/>
        </w:rPr>
        <w:t>.</w:t>
      </w:r>
    </w:p>
    <w:p w14:paraId="0404BFB0" w14:textId="77777777" w:rsidR="00227444" w:rsidRPr="004E3712" w:rsidRDefault="00227444" w:rsidP="004E3712">
      <w:pPr>
        <w:tabs>
          <w:tab w:val="left" w:pos="3120"/>
        </w:tabs>
        <w:jc w:val="both"/>
        <w:rPr>
          <w:spacing w:val="-4"/>
          <w:sz w:val="28"/>
          <w:szCs w:val="28"/>
        </w:rPr>
      </w:pPr>
    </w:p>
    <w:p w14:paraId="7368B6DF" w14:textId="1EE42588" w:rsidR="00E60C1B" w:rsidRDefault="00E60C1B" w:rsidP="0047183C">
      <w:pPr>
        <w:tabs>
          <w:tab w:val="left" w:pos="3120"/>
        </w:tabs>
        <w:ind w:firstLine="709"/>
        <w:jc w:val="both"/>
        <w:rPr>
          <w:bCs/>
          <w:spacing w:val="-4"/>
          <w:sz w:val="28"/>
          <w:szCs w:val="28"/>
        </w:rPr>
      </w:pPr>
      <w:r w:rsidRPr="00E746DA">
        <w:rPr>
          <w:bCs/>
          <w:spacing w:val="-4"/>
          <w:sz w:val="28"/>
          <w:szCs w:val="28"/>
        </w:rPr>
        <w:t>Прийняття Програми фінансової підтримки створює правові засади для запровадження фінансування за рахунок районного бюджету.</w:t>
      </w:r>
    </w:p>
    <w:p w14:paraId="318090D3" w14:textId="77777777" w:rsidR="004929C3" w:rsidRDefault="004929C3" w:rsidP="0047183C">
      <w:pPr>
        <w:tabs>
          <w:tab w:val="left" w:pos="3120"/>
        </w:tabs>
        <w:ind w:firstLine="709"/>
        <w:jc w:val="both"/>
        <w:rPr>
          <w:rFonts w:eastAsia="Times New Roman"/>
          <w:sz w:val="28"/>
          <w:szCs w:val="28"/>
        </w:rPr>
      </w:pPr>
    </w:p>
    <w:p w14:paraId="1565C959" w14:textId="77777777" w:rsidR="00E60C1B" w:rsidRDefault="00E60C1B" w:rsidP="0082318B">
      <w:pPr>
        <w:jc w:val="both"/>
        <w:rPr>
          <w:rFonts w:eastAsia="Times New Roman"/>
          <w:sz w:val="28"/>
          <w:szCs w:val="28"/>
        </w:rPr>
      </w:pPr>
    </w:p>
    <w:p w14:paraId="00D0228E" w14:textId="54BC3F36" w:rsidR="0047183C" w:rsidRDefault="007B7137" w:rsidP="00B36862">
      <w:pPr>
        <w:jc w:val="center"/>
        <w:rPr>
          <w:rFonts w:eastAsia="Times New Roman"/>
          <w:b/>
          <w:sz w:val="28"/>
          <w:szCs w:val="28"/>
        </w:rPr>
      </w:pPr>
      <w:r w:rsidRPr="00C51F17">
        <w:rPr>
          <w:rFonts w:eastAsia="Times New Roman"/>
          <w:b/>
          <w:sz w:val="28"/>
          <w:szCs w:val="28"/>
        </w:rPr>
        <w:lastRenderedPageBreak/>
        <w:t xml:space="preserve">3. Визначення мети </w:t>
      </w:r>
      <w:r w:rsidR="00423568">
        <w:rPr>
          <w:rFonts w:eastAsia="Times New Roman"/>
          <w:b/>
          <w:sz w:val="28"/>
          <w:szCs w:val="28"/>
        </w:rPr>
        <w:t>Програми</w:t>
      </w:r>
    </w:p>
    <w:p w14:paraId="7BC35C45" w14:textId="41D85A09" w:rsidR="00423568" w:rsidRPr="00423568" w:rsidRDefault="00423568" w:rsidP="0082318B">
      <w:pPr>
        <w:jc w:val="both"/>
        <w:rPr>
          <w:rFonts w:eastAsia="Times New Roman"/>
          <w:sz w:val="28"/>
          <w:szCs w:val="28"/>
        </w:rPr>
      </w:pPr>
      <w:r>
        <w:rPr>
          <w:rFonts w:eastAsia="Times New Roman"/>
          <w:sz w:val="28"/>
          <w:szCs w:val="28"/>
        </w:rPr>
        <w:t xml:space="preserve"> Метою діяльності в галузі охорони здоров’я району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w:t>
      </w:r>
      <w:proofErr w:type="spellStart"/>
      <w:r>
        <w:rPr>
          <w:rFonts w:eastAsia="Times New Roman"/>
          <w:sz w:val="28"/>
          <w:szCs w:val="28"/>
        </w:rPr>
        <w:t>іфіктивності</w:t>
      </w:r>
      <w:proofErr w:type="spellEnd"/>
      <w:r>
        <w:rPr>
          <w:rFonts w:eastAsia="Times New Roman"/>
          <w:sz w:val="28"/>
          <w:szCs w:val="28"/>
        </w:rPr>
        <w:t xml:space="preserve"> використання ресурсів, формування мотивації до здорового способу життя населення та покращення демографічної ситуації.</w:t>
      </w:r>
    </w:p>
    <w:p w14:paraId="19873B64" w14:textId="77777777" w:rsidR="007B7137" w:rsidRDefault="007B7137" w:rsidP="007B7137">
      <w:pPr>
        <w:tabs>
          <w:tab w:val="left" w:pos="3120"/>
        </w:tabs>
        <w:ind w:firstLine="709"/>
        <w:rPr>
          <w:sz w:val="28"/>
          <w:szCs w:val="28"/>
        </w:rPr>
      </w:pPr>
      <w:r>
        <w:rPr>
          <w:sz w:val="28"/>
          <w:szCs w:val="28"/>
        </w:rPr>
        <w:t>Метою прийняття та реалізації Програми є:</w:t>
      </w:r>
    </w:p>
    <w:p w14:paraId="73FE2E3C" w14:textId="1FCB8315" w:rsidR="007B7137" w:rsidRDefault="007B7137" w:rsidP="007B7137">
      <w:pPr>
        <w:tabs>
          <w:tab w:val="left" w:pos="3120"/>
        </w:tabs>
        <w:ind w:firstLine="709"/>
        <w:jc w:val="both"/>
        <w:rPr>
          <w:sz w:val="28"/>
          <w:szCs w:val="28"/>
        </w:rPr>
      </w:pPr>
      <w:r>
        <w:rPr>
          <w:sz w:val="28"/>
          <w:szCs w:val="28"/>
        </w:rPr>
        <w:t xml:space="preserve">- забезпечення надання доступної і якісної медичної допомоги на вторинному рівні;  </w:t>
      </w:r>
    </w:p>
    <w:p w14:paraId="55674F78" w14:textId="7E049258"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 xml:space="preserve">заохочення материнства , запобігання демографічній кризі, профілактика спадкових захворювань; контроль за охороною здоров’я дітей; </w:t>
      </w:r>
    </w:p>
    <w:p w14:paraId="3EC2DF62" w14:textId="106F2EDC"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створення умов комфортного перебування пацієнтів та працівників в закладі;</w:t>
      </w:r>
    </w:p>
    <w:p w14:paraId="1D937450" w14:textId="14656F30"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підвищення престижності праці працівників підприємства;</w:t>
      </w:r>
    </w:p>
    <w:p w14:paraId="7C2738BF" w14:textId="12673FEF"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зубопротезування пільгових категорій населення.</w:t>
      </w:r>
    </w:p>
    <w:p w14:paraId="4A38CDB8" w14:textId="77777777" w:rsidR="00C51F17" w:rsidRDefault="00C51F17" w:rsidP="007B7137">
      <w:pPr>
        <w:tabs>
          <w:tab w:val="left" w:pos="3120"/>
        </w:tabs>
        <w:ind w:firstLine="709"/>
        <w:jc w:val="both"/>
        <w:rPr>
          <w:sz w:val="28"/>
          <w:szCs w:val="28"/>
        </w:rPr>
      </w:pPr>
    </w:p>
    <w:p w14:paraId="588842A5" w14:textId="1376BFA8" w:rsidR="001740C8" w:rsidRDefault="00C51F17" w:rsidP="00B36862">
      <w:pPr>
        <w:tabs>
          <w:tab w:val="left" w:pos="3120"/>
        </w:tabs>
        <w:ind w:firstLine="709"/>
        <w:jc w:val="center"/>
        <w:rPr>
          <w:b/>
          <w:sz w:val="28"/>
          <w:szCs w:val="28"/>
        </w:rPr>
      </w:pPr>
      <w:r>
        <w:rPr>
          <w:b/>
          <w:sz w:val="28"/>
          <w:szCs w:val="28"/>
        </w:rPr>
        <w:t xml:space="preserve">4. </w:t>
      </w:r>
      <w:r w:rsidR="00B36862">
        <w:rPr>
          <w:b/>
          <w:sz w:val="28"/>
          <w:szCs w:val="28"/>
        </w:rPr>
        <w:t>Обґрунтування</w:t>
      </w:r>
      <w:r>
        <w:rPr>
          <w:b/>
          <w:sz w:val="28"/>
          <w:szCs w:val="28"/>
        </w:rPr>
        <w:t xml:space="preserve"> завдань</w:t>
      </w:r>
      <w:r w:rsidRPr="00C51F17">
        <w:rPr>
          <w:b/>
          <w:sz w:val="28"/>
          <w:szCs w:val="28"/>
        </w:rPr>
        <w:t xml:space="preserve"> і засобів розв’язання пробл</w:t>
      </w:r>
      <w:r w:rsidR="00423568">
        <w:rPr>
          <w:b/>
          <w:sz w:val="28"/>
          <w:szCs w:val="28"/>
        </w:rPr>
        <w:t>еми. Показники результативності</w:t>
      </w:r>
    </w:p>
    <w:p w14:paraId="466751DE" w14:textId="77777777" w:rsidR="004929C3" w:rsidRDefault="004929C3" w:rsidP="00F80DCE">
      <w:pPr>
        <w:pStyle w:val="aa"/>
        <w:spacing w:before="0" w:beforeAutospacing="0" w:after="0" w:afterAutospacing="0"/>
        <w:ind w:firstLine="720"/>
        <w:jc w:val="both"/>
        <w:rPr>
          <w:sz w:val="28"/>
          <w:szCs w:val="28"/>
        </w:rPr>
      </w:pPr>
    </w:p>
    <w:p w14:paraId="57C74AC0" w14:textId="3F980792" w:rsidR="00F80DCE" w:rsidRPr="002F4DCB" w:rsidRDefault="00F80DCE" w:rsidP="00F80DCE">
      <w:pPr>
        <w:pStyle w:val="aa"/>
        <w:spacing w:before="0" w:beforeAutospacing="0" w:after="0" w:afterAutospacing="0"/>
        <w:ind w:firstLine="720"/>
        <w:jc w:val="both"/>
        <w:rPr>
          <w:sz w:val="28"/>
          <w:szCs w:val="28"/>
        </w:rPr>
      </w:pPr>
      <w:r w:rsidRPr="002F4DCB">
        <w:rPr>
          <w:sz w:val="28"/>
          <w:szCs w:val="28"/>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07A46D98" w14:textId="482178BB" w:rsidR="003B1CA7" w:rsidRPr="002F4DCB" w:rsidRDefault="00F80DCE" w:rsidP="00253EA0">
      <w:pPr>
        <w:pStyle w:val="aa"/>
        <w:spacing w:before="0" w:beforeAutospacing="0" w:after="0" w:afterAutospacing="0"/>
        <w:ind w:firstLine="720"/>
        <w:jc w:val="both"/>
        <w:rPr>
          <w:sz w:val="28"/>
          <w:szCs w:val="28"/>
        </w:rPr>
      </w:pPr>
      <w:r w:rsidRPr="002F4DCB">
        <w:rPr>
          <w:sz w:val="28"/>
          <w:szCs w:val="28"/>
        </w:rPr>
        <w:t xml:space="preserve">Громадяни України незалежно від місця проживання </w:t>
      </w:r>
      <w:r w:rsidR="00C54AB1">
        <w:rPr>
          <w:sz w:val="28"/>
          <w:szCs w:val="28"/>
        </w:rPr>
        <w:t xml:space="preserve"> та статі </w:t>
      </w:r>
      <w:r w:rsidRPr="002F4DCB">
        <w:rPr>
          <w:sz w:val="28"/>
          <w:szCs w:val="28"/>
        </w:rPr>
        <w:t>мають право на отримання в усіх лікувально-профілактичних закладах системи охорони здоров’я гарантований рівень медичної допомоги</w:t>
      </w:r>
      <w:bookmarkStart w:id="1" w:name="_Toc326789805"/>
      <w:bookmarkEnd w:id="1"/>
      <w:r w:rsidR="003B1CA7">
        <w:rPr>
          <w:sz w:val="28"/>
          <w:szCs w:val="28"/>
        </w:rPr>
        <w:t>.</w:t>
      </w:r>
    </w:p>
    <w:p w14:paraId="6A025D89" w14:textId="4AE2770C" w:rsidR="000A7332" w:rsidRDefault="00253EA0" w:rsidP="007B7137">
      <w:pPr>
        <w:tabs>
          <w:tab w:val="left" w:pos="3120"/>
        </w:tabs>
        <w:ind w:firstLine="709"/>
        <w:jc w:val="both"/>
        <w:rPr>
          <w:b/>
          <w:sz w:val="28"/>
          <w:szCs w:val="28"/>
        </w:rPr>
      </w:pPr>
      <w:r>
        <w:rPr>
          <w:b/>
          <w:sz w:val="28"/>
          <w:szCs w:val="28"/>
        </w:rPr>
        <w:t xml:space="preserve">Основними завданнями Програми є: </w:t>
      </w:r>
    </w:p>
    <w:p w14:paraId="002D0EC3" w14:textId="58B7BBFD" w:rsidR="00EB2C60" w:rsidRDefault="000A7332" w:rsidP="000A7332">
      <w:pPr>
        <w:tabs>
          <w:tab w:val="left" w:pos="3120"/>
        </w:tabs>
        <w:ind w:firstLine="709"/>
        <w:jc w:val="both"/>
        <w:rPr>
          <w:spacing w:val="-4"/>
          <w:sz w:val="28"/>
          <w:szCs w:val="28"/>
        </w:rPr>
      </w:pPr>
      <w:r>
        <w:rPr>
          <w:spacing w:val="-4"/>
          <w:sz w:val="28"/>
          <w:szCs w:val="28"/>
        </w:rPr>
        <w:t xml:space="preserve">- </w:t>
      </w:r>
      <w:r w:rsidR="00EB2C60">
        <w:rPr>
          <w:spacing w:val="-4"/>
          <w:sz w:val="28"/>
          <w:szCs w:val="28"/>
        </w:rPr>
        <w:t xml:space="preserve">забезпечення надання фізіотерапевтичних послуг населенню громади, </w:t>
      </w:r>
      <w:r w:rsidR="000474E9">
        <w:rPr>
          <w:spacing w:val="-4"/>
          <w:sz w:val="28"/>
          <w:szCs w:val="28"/>
        </w:rPr>
        <w:t>стоматологічн</w:t>
      </w:r>
      <w:r w:rsidR="00EB2C60">
        <w:rPr>
          <w:spacing w:val="-4"/>
          <w:sz w:val="28"/>
          <w:szCs w:val="28"/>
        </w:rPr>
        <w:t>их послуг сільському населенню;</w:t>
      </w:r>
    </w:p>
    <w:p w14:paraId="15658822" w14:textId="0ACF9214" w:rsidR="000474E9" w:rsidRDefault="00EB2C60" w:rsidP="000A7332">
      <w:pPr>
        <w:tabs>
          <w:tab w:val="left" w:pos="3120"/>
        </w:tabs>
        <w:ind w:firstLine="709"/>
        <w:jc w:val="both"/>
        <w:rPr>
          <w:spacing w:val="-4"/>
          <w:sz w:val="28"/>
          <w:szCs w:val="28"/>
        </w:rPr>
      </w:pPr>
      <w:r>
        <w:rPr>
          <w:spacing w:val="-4"/>
          <w:sz w:val="28"/>
          <w:szCs w:val="28"/>
        </w:rPr>
        <w:t xml:space="preserve">- </w:t>
      </w:r>
      <w:r w:rsidR="000474E9">
        <w:rPr>
          <w:spacing w:val="-4"/>
          <w:sz w:val="28"/>
          <w:szCs w:val="28"/>
        </w:rPr>
        <w:t xml:space="preserve"> матеріальне стимулювання  працівників підприємства;</w:t>
      </w:r>
    </w:p>
    <w:p w14:paraId="15261A38" w14:textId="54BF5832" w:rsidR="000A7332" w:rsidRPr="00E746DA" w:rsidRDefault="000474E9" w:rsidP="000A7332">
      <w:pPr>
        <w:tabs>
          <w:tab w:val="left" w:pos="3120"/>
        </w:tabs>
        <w:ind w:firstLine="709"/>
        <w:jc w:val="both"/>
        <w:rPr>
          <w:spacing w:val="-4"/>
          <w:sz w:val="28"/>
          <w:szCs w:val="28"/>
        </w:rPr>
      </w:pPr>
      <w:r>
        <w:rPr>
          <w:spacing w:val="-4"/>
          <w:sz w:val="28"/>
          <w:szCs w:val="28"/>
        </w:rPr>
        <w:t>-</w:t>
      </w:r>
      <w:r w:rsidR="000A7332" w:rsidRPr="00E746DA">
        <w:rPr>
          <w:spacing w:val="-4"/>
          <w:sz w:val="28"/>
          <w:szCs w:val="28"/>
        </w:rPr>
        <w:t xml:space="preserve">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F80DCE">
        <w:rPr>
          <w:spacing w:val="-4"/>
          <w:sz w:val="28"/>
          <w:szCs w:val="28"/>
        </w:rPr>
        <w:t>;</w:t>
      </w:r>
    </w:p>
    <w:p w14:paraId="71C8A23E" w14:textId="77777777" w:rsidR="000A7332" w:rsidRDefault="000A7332" w:rsidP="000A7332">
      <w:pPr>
        <w:tabs>
          <w:tab w:val="left" w:pos="3120"/>
        </w:tabs>
        <w:ind w:firstLine="709"/>
        <w:jc w:val="both"/>
        <w:rPr>
          <w:spacing w:val="-4"/>
          <w:sz w:val="28"/>
          <w:szCs w:val="28"/>
        </w:rPr>
      </w:pP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14:paraId="390524CD" w14:textId="1EBAF751" w:rsidR="000A7332" w:rsidRPr="00E746DA" w:rsidRDefault="000A7332" w:rsidP="000A7332">
      <w:pPr>
        <w:tabs>
          <w:tab w:val="left" w:pos="3120"/>
        </w:tabs>
        <w:ind w:firstLine="709"/>
        <w:jc w:val="both"/>
        <w:rPr>
          <w:spacing w:val="-4"/>
          <w:sz w:val="28"/>
          <w:szCs w:val="28"/>
        </w:rPr>
      </w:pPr>
      <w:r>
        <w:rPr>
          <w:spacing w:val="-4"/>
          <w:sz w:val="28"/>
          <w:szCs w:val="28"/>
        </w:rPr>
        <w:t>-  забезпечення зба</w:t>
      </w:r>
      <w:r w:rsidR="000474E9">
        <w:rPr>
          <w:spacing w:val="-4"/>
          <w:sz w:val="28"/>
          <w:szCs w:val="28"/>
        </w:rPr>
        <w:t>лансованого харчування військовослужбовців</w:t>
      </w:r>
      <w:r>
        <w:rPr>
          <w:spacing w:val="-4"/>
          <w:sz w:val="28"/>
          <w:szCs w:val="28"/>
        </w:rPr>
        <w:t>;</w:t>
      </w:r>
    </w:p>
    <w:p w14:paraId="4AE8F4EB" w14:textId="539F6A31" w:rsidR="000A7332" w:rsidRDefault="000474E9" w:rsidP="007B7137">
      <w:pPr>
        <w:tabs>
          <w:tab w:val="left" w:pos="3120"/>
        </w:tabs>
        <w:ind w:firstLine="709"/>
        <w:jc w:val="both"/>
        <w:rPr>
          <w:sz w:val="28"/>
          <w:szCs w:val="28"/>
        </w:rPr>
      </w:pPr>
      <w:r>
        <w:rPr>
          <w:b/>
          <w:sz w:val="28"/>
          <w:szCs w:val="28"/>
        </w:rPr>
        <w:t xml:space="preserve">- </w:t>
      </w:r>
      <w:r w:rsidRPr="000474E9">
        <w:rPr>
          <w:sz w:val="28"/>
          <w:szCs w:val="28"/>
        </w:rPr>
        <w:t>зубопротезування</w:t>
      </w:r>
      <w:r>
        <w:rPr>
          <w:sz w:val="28"/>
          <w:szCs w:val="28"/>
        </w:rPr>
        <w:t xml:space="preserve"> пільгових категорій  населення; </w:t>
      </w:r>
    </w:p>
    <w:p w14:paraId="2ECF31CE" w14:textId="26128D31" w:rsidR="000A7332" w:rsidRDefault="000474E9" w:rsidP="007B7137">
      <w:pPr>
        <w:tabs>
          <w:tab w:val="left" w:pos="3120"/>
        </w:tabs>
        <w:ind w:firstLine="709"/>
        <w:jc w:val="both"/>
        <w:rPr>
          <w:b/>
          <w:sz w:val="28"/>
          <w:szCs w:val="28"/>
        </w:rPr>
      </w:pPr>
      <w:r>
        <w:rPr>
          <w:sz w:val="28"/>
          <w:szCs w:val="28"/>
        </w:rPr>
        <w:t>- турбота про  працівників підприємства ( виплата пільгової пенсії за шкідливі умови праці; обов’язкове страхування працівників, які мають високий ризик зараження небезпечними вірусами).</w:t>
      </w:r>
    </w:p>
    <w:p w14:paraId="35466210" w14:textId="47218C61" w:rsidR="000A7332" w:rsidRDefault="00253EA0" w:rsidP="002F4DCB">
      <w:pPr>
        <w:pStyle w:val="1"/>
        <w:ind w:firstLine="720"/>
        <w:jc w:val="both"/>
        <w:rPr>
          <w:sz w:val="28"/>
          <w:szCs w:val="28"/>
        </w:rPr>
      </w:pPr>
      <w:r w:rsidRPr="00C54AB1">
        <w:rPr>
          <w:sz w:val="28"/>
          <w:szCs w:val="28"/>
        </w:rPr>
        <w:t>Для розв’язання проблем, що виникли у зв’язку з фінансовою незабезпеченістю КНП Гайсинська ЦРЛ ГМР, пропонується залучити кошти бюджету Гайсинської  територіальної громади для забезпечення діяльності підприємства.</w:t>
      </w:r>
    </w:p>
    <w:p w14:paraId="6D133509" w14:textId="14E68545" w:rsidR="003B1CA7" w:rsidRDefault="003B1CA7" w:rsidP="003B1CA7"/>
    <w:p w14:paraId="6A936A3A" w14:textId="345F1BD2" w:rsidR="003B1CA7" w:rsidRDefault="003B1CA7" w:rsidP="003B1CA7"/>
    <w:p w14:paraId="67D446BF" w14:textId="77777777" w:rsidR="001740C8" w:rsidRDefault="001740C8" w:rsidP="007B7137">
      <w:pPr>
        <w:tabs>
          <w:tab w:val="left" w:pos="3120"/>
        </w:tabs>
        <w:ind w:firstLine="709"/>
        <w:jc w:val="both"/>
        <w:rPr>
          <w:b/>
          <w:sz w:val="28"/>
          <w:szCs w:val="28"/>
        </w:rPr>
      </w:pPr>
    </w:p>
    <w:p w14:paraId="4E3022E6" w14:textId="2FDA63D3" w:rsidR="00B071DC" w:rsidRPr="0047183C" w:rsidRDefault="0047183C" w:rsidP="007B7137">
      <w:pPr>
        <w:tabs>
          <w:tab w:val="left" w:pos="3120"/>
        </w:tabs>
        <w:ind w:firstLine="709"/>
        <w:jc w:val="both"/>
        <w:rPr>
          <w:sz w:val="28"/>
          <w:szCs w:val="28"/>
        </w:rPr>
      </w:pPr>
      <w:r w:rsidRPr="002F4DCB">
        <w:rPr>
          <w:b/>
          <w:sz w:val="28"/>
          <w:szCs w:val="28"/>
        </w:rPr>
        <w:lastRenderedPageBreak/>
        <w:t>Показники результативності, що характе</w:t>
      </w:r>
      <w:r w:rsidR="00423568">
        <w:rPr>
          <w:b/>
          <w:sz w:val="28"/>
          <w:szCs w:val="28"/>
        </w:rPr>
        <w:t>ризують хід реалізації Програми:</w:t>
      </w:r>
    </w:p>
    <w:tbl>
      <w:tblPr>
        <w:tblW w:w="9160" w:type="dxa"/>
        <w:tblLook w:val="04A0" w:firstRow="1" w:lastRow="0" w:firstColumn="1" w:lastColumn="0" w:noHBand="0" w:noVBand="1"/>
      </w:tblPr>
      <w:tblGrid>
        <w:gridCol w:w="579"/>
        <w:gridCol w:w="4205"/>
        <w:gridCol w:w="944"/>
        <w:gridCol w:w="1116"/>
        <w:gridCol w:w="1116"/>
        <w:gridCol w:w="1200"/>
      </w:tblGrid>
      <w:tr w:rsidR="00C51F17" w:rsidRPr="00C51F17" w14:paraId="2B9CAB7E" w14:textId="77777777" w:rsidTr="00B071DC">
        <w:trPr>
          <w:trHeight w:val="522"/>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B5A06" w14:textId="77777777" w:rsidR="00C51F17" w:rsidRPr="00C51F17" w:rsidRDefault="00C51F17" w:rsidP="00C51F17">
            <w:pPr>
              <w:jc w:val="center"/>
              <w:rPr>
                <w:rFonts w:eastAsia="Times New Roman"/>
                <w:color w:val="000000"/>
                <w:sz w:val="18"/>
                <w:szCs w:val="18"/>
                <w:lang w:val="en-US" w:eastAsia="en-US"/>
              </w:rPr>
            </w:pPr>
            <w:r w:rsidRPr="00C51F17">
              <w:rPr>
                <w:rFonts w:eastAsia="Times New Roman"/>
                <w:color w:val="000000"/>
                <w:sz w:val="18"/>
                <w:szCs w:val="18"/>
                <w:lang w:val="en-US" w:eastAsia="en-US"/>
              </w:rPr>
              <w:t>№</w:t>
            </w:r>
            <w:r w:rsidRPr="00C51F17">
              <w:rPr>
                <w:rFonts w:eastAsia="Times New Roman"/>
                <w:color w:val="000000"/>
                <w:sz w:val="18"/>
                <w:szCs w:val="18"/>
                <w:lang w:val="en-US" w:eastAsia="en-US"/>
              </w:rPr>
              <w:br/>
              <w:t>з/п</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069717E"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Показники</w:t>
            </w:r>
            <w:proofErr w:type="spellEnd"/>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1833DC65"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иниця</w:t>
            </w:r>
            <w:proofErr w:type="spellEnd"/>
            <w:r w:rsidRPr="00C51F17">
              <w:rPr>
                <w:rFonts w:eastAsia="Times New Roman"/>
                <w:color w:val="000000"/>
                <w:sz w:val="18"/>
                <w:szCs w:val="18"/>
                <w:lang w:val="en-US" w:eastAsia="en-US"/>
              </w:rPr>
              <w:t xml:space="preserve"> </w:t>
            </w:r>
            <w:proofErr w:type="spellStart"/>
            <w:r w:rsidRPr="00C51F17">
              <w:rPr>
                <w:rFonts w:eastAsia="Times New Roman"/>
                <w:color w:val="000000"/>
                <w:sz w:val="18"/>
                <w:szCs w:val="18"/>
                <w:lang w:val="en-US" w:eastAsia="en-US"/>
              </w:rPr>
              <w:t>виміру</w:t>
            </w:r>
            <w:proofErr w:type="spellEnd"/>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89ADEA5" w14:textId="4779F7FC"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6 р</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85C0C27" w14:textId="0C7E16E0"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7 р</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4E4AEE16" w14:textId="385D6189"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8 р</w:t>
            </w:r>
          </w:p>
        </w:tc>
      </w:tr>
      <w:tr w:rsidR="00C51F17" w:rsidRPr="00C51F17" w14:paraId="112BDDCF" w14:textId="7777777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346BD106"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73E9B43"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2</w:t>
            </w:r>
          </w:p>
        </w:tc>
        <w:tc>
          <w:tcPr>
            <w:tcW w:w="944" w:type="dxa"/>
            <w:tcBorders>
              <w:top w:val="nil"/>
              <w:left w:val="nil"/>
              <w:bottom w:val="single" w:sz="4" w:space="0" w:color="000000"/>
              <w:right w:val="single" w:sz="4" w:space="0" w:color="000000"/>
            </w:tcBorders>
            <w:shd w:val="clear" w:color="auto" w:fill="auto"/>
            <w:vAlign w:val="center"/>
            <w:hideMark/>
          </w:tcPr>
          <w:p w14:paraId="27D7292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3</w:t>
            </w:r>
          </w:p>
        </w:tc>
        <w:tc>
          <w:tcPr>
            <w:tcW w:w="1116" w:type="dxa"/>
            <w:tcBorders>
              <w:top w:val="nil"/>
              <w:left w:val="nil"/>
              <w:bottom w:val="single" w:sz="4" w:space="0" w:color="000000"/>
              <w:right w:val="single" w:sz="4" w:space="0" w:color="000000"/>
            </w:tcBorders>
            <w:shd w:val="clear" w:color="auto" w:fill="auto"/>
            <w:vAlign w:val="center"/>
            <w:hideMark/>
          </w:tcPr>
          <w:p w14:paraId="04520EB7"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4</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5B0B44A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5</w:t>
            </w:r>
          </w:p>
        </w:tc>
        <w:tc>
          <w:tcPr>
            <w:tcW w:w="1200" w:type="dxa"/>
            <w:tcBorders>
              <w:top w:val="nil"/>
              <w:left w:val="nil"/>
              <w:bottom w:val="single" w:sz="4" w:space="0" w:color="000000"/>
              <w:right w:val="single" w:sz="4" w:space="0" w:color="000000"/>
            </w:tcBorders>
            <w:shd w:val="clear" w:color="auto" w:fill="auto"/>
            <w:vAlign w:val="center"/>
            <w:hideMark/>
          </w:tcPr>
          <w:p w14:paraId="5A55305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6</w:t>
            </w:r>
          </w:p>
        </w:tc>
      </w:tr>
      <w:tr w:rsidR="00C51F17" w:rsidRPr="00C51F17" w14:paraId="1530B290" w14:textId="7777777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5AE91920" w14:textId="77777777" w:rsidR="00C51F17" w:rsidRPr="00C51F17" w:rsidRDefault="00C51F17" w:rsidP="00C51F17">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hideMark/>
          </w:tcPr>
          <w:p w14:paraId="3B75D30B" w14:textId="77777777" w:rsidR="00C51F17" w:rsidRPr="000D5C9C" w:rsidRDefault="00C51F17" w:rsidP="00C51F17">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затрат</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322E0E7C"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hideMark/>
          </w:tcPr>
          <w:p w14:paraId="2BEE7B72"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77029A6E"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200" w:type="dxa"/>
            <w:tcBorders>
              <w:top w:val="nil"/>
              <w:left w:val="nil"/>
              <w:bottom w:val="single" w:sz="4" w:space="0" w:color="000000"/>
              <w:right w:val="single" w:sz="4" w:space="0" w:color="000000"/>
            </w:tcBorders>
            <w:shd w:val="clear" w:color="auto" w:fill="auto"/>
            <w:vAlign w:val="center"/>
            <w:hideMark/>
          </w:tcPr>
          <w:p w14:paraId="39EB5BE2"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r>
      <w:tr w:rsidR="00C51F17" w:rsidRPr="00C51F17" w14:paraId="7532E2D4"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83F0067" w14:textId="5BFC9FB8"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3FF2AD5" w14:textId="77777777" w:rsidR="00C51F17" w:rsidRPr="000D5C9C" w:rsidRDefault="00C51F17" w:rsidP="00C51F17">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ок</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звичай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таціонарах</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1F1B2F28"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70ECDC15" w14:textId="0C9EFCCB"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9C40791" w14:textId="4DE8471B"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c>
          <w:tcPr>
            <w:tcW w:w="1200" w:type="dxa"/>
            <w:tcBorders>
              <w:top w:val="nil"/>
              <w:left w:val="nil"/>
              <w:bottom w:val="single" w:sz="4" w:space="0" w:color="000000"/>
              <w:right w:val="single" w:sz="4" w:space="0" w:color="000000"/>
            </w:tcBorders>
            <w:shd w:val="clear" w:color="auto" w:fill="auto"/>
            <w:vAlign w:val="center"/>
          </w:tcPr>
          <w:p w14:paraId="00631BEC" w14:textId="77842B7F" w:rsidR="00C51F17" w:rsidRPr="0047183C" w:rsidRDefault="0047183C" w:rsidP="0047183C">
            <w:pPr>
              <w:jc w:val="center"/>
              <w:rPr>
                <w:rFonts w:eastAsia="Times New Roman"/>
                <w:color w:val="000000"/>
                <w:sz w:val="18"/>
                <w:szCs w:val="18"/>
                <w:lang w:eastAsia="en-US"/>
              </w:rPr>
            </w:pPr>
            <w:r>
              <w:rPr>
                <w:rFonts w:eastAsia="Times New Roman"/>
                <w:color w:val="000000"/>
                <w:sz w:val="18"/>
                <w:szCs w:val="18"/>
                <w:lang w:eastAsia="en-US"/>
              </w:rPr>
              <w:t>210</w:t>
            </w:r>
          </w:p>
        </w:tc>
      </w:tr>
      <w:tr w:rsidR="00C51F17" w:rsidRPr="00C51F17" w14:paraId="438A5116"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3C34E4C4" w14:textId="05883BAD"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5438FDE8" w14:textId="1AD468CF" w:rsidR="00C51F17" w:rsidRPr="000D5C9C" w:rsidRDefault="00C51F17" w:rsidP="00AF7152">
            <w:pPr>
              <w:rPr>
                <w:rFonts w:eastAsia="Times New Roman"/>
                <w:color w:val="000000"/>
                <w:sz w:val="24"/>
                <w:szCs w:val="24"/>
                <w:lang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r w:rsidR="00AF7152" w:rsidRPr="000D5C9C">
              <w:rPr>
                <w:rFonts w:eastAsia="Times New Roman"/>
                <w:color w:val="000000"/>
                <w:sz w:val="24"/>
                <w:szCs w:val="24"/>
                <w:lang w:eastAsia="en-US"/>
              </w:rPr>
              <w:t>оплату праці з нарахуваннями</w:t>
            </w:r>
          </w:p>
        </w:tc>
        <w:tc>
          <w:tcPr>
            <w:tcW w:w="944" w:type="dxa"/>
            <w:tcBorders>
              <w:top w:val="nil"/>
              <w:left w:val="nil"/>
              <w:bottom w:val="single" w:sz="4" w:space="0" w:color="000000"/>
              <w:right w:val="single" w:sz="4" w:space="0" w:color="000000"/>
            </w:tcBorders>
            <w:shd w:val="clear" w:color="auto" w:fill="auto"/>
            <w:vAlign w:val="center"/>
            <w:hideMark/>
          </w:tcPr>
          <w:p w14:paraId="29718ACB"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03E65B9A" w14:textId="6B87D373" w:rsidR="00C51F17"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3 727 666</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754CBDB" w14:textId="1092A902" w:rsidR="00C51F17"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3 730 177</w:t>
            </w:r>
          </w:p>
        </w:tc>
        <w:tc>
          <w:tcPr>
            <w:tcW w:w="1200" w:type="dxa"/>
            <w:tcBorders>
              <w:top w:val="nil"/>
              <w:left w:val="nil"/>
              <w:bottom w:val="single" w:sz="4" w:space="0" w:color="000000"/>
              <w:right w:val="single" w:sz="4" w:space="0" w:color="000000"/>
            </w:tcBorders>
            <w:shd w:val="clear" w:color="auto" w:fill="auto"/>
            <w:vAlign w:val="center"/>
          </w:tcPr>
          <w:p w14:paraId="4B1D7124" w14:textId="3CA27A1C" w:rsidR="00C51F17"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3 732 684</w:t>
            </w:r>
          </w:p>
        </w:tc>
      </w:tr>
      <w:tr w:rsidR="00DB4048" w:rsidRPr="00AF7152" w14:paraId="27183BA1"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41E8CF16" w14:textId="5666098E"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B5D4B92" w14:textId="0E19F82F"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медикаменти</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перев'язуваль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матеріали</w:t>
            </w:r>
            <w:proofErr w:type="spellEnd"/>
          </w:p>
        </w:tc>
        <w:tc>
          <w:tcPr>
            <w:tcW w:w="944" w:type="dxa"/>
            <w:tcBorders>
              <w:top w:val="nil"/>
              <w:left w:val="nil"/>
              <w:bottom w:val="single" w:sz="4" w:space="0" w:color="000000"/>
              <w:right w:val="single" w:sz="4" w:space="0" w:color="000000"/>
            </w:tcBorders>
            <w:shd w:val="clear" w:color="auto" w:fill="auto"/>
            <w:vAlign w:val="center"/>
          </w:tcPr>
          <w:p w14:paraId="6528EBF1" w14:textId="55921F38"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p>
        </w:tc>
        <w:tc>
          <w:tcPr>
            <w:tcW w:w="1116" w:type="dxa"/>
            <w:tcBorders>
              <w:top w:val="nil"/>
              <w:left w:val="nil"/>
              <w:bottom w:val="single" w:sz="4" w:space="0" w:color="000000"/>
              <w:right w:val="single" w:sz="4" w:space="0" w:color="000000"/>
            </w:tcBorders>
            <w:shd w:val="clear" w:color="auto" w:fill="auto"/>
            <w:vAlign w:val="center"/>
          </w:tcPr>
          <w:p w14:paraId="6DF05676" w14:textId="0A4371F3"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831EBDF" w14:textId="141A2265"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c>
          <w:tcPr>
            <w:tcW w:w="1200" w:type="dxa"/>
            <w:tcBorders>
              <w:top w:val="nil"/>
              <w:left w:val="nil"/>
              <w:bottom w:val="single" w:sz="4" w:space="0" w:color="000000"/>
              <w:right w:val="single" w:sz="4" w:space="0" w:color="000000"/>
            </w:tcBorders>
            <w:shd w:val="clear" w:color="auto" w:fill="auto"/>
            <w:vAlign w:val="center"/>
          </w:tcPr>
          <w:p w14:paraId="6E329F5A" w14:textId="73580EF6"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1 297 000</w:t>
            </w:r>
          </w:p>
        </w:tc>
      </w:tr>
      <w:tr w:rsidR="00DB4048" w:rsidRPr="00C51F17" w14:paraId="68BBD894"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C559F1F" w14:textId="23895EC9"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6BC631D7"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Обсяг</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коштів</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харчу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вор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2D72ED2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D01E317" w14:textId="0A901C9C"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621 37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C71B9FB" w14:textId="659F7AA1"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679 788</w:t>
            </w:r>
          </w:p>
        </w:tc>
        <w:tc>
          <w:tcPr>
            <w:tcW w:w="1200" w:type="dxa"/>
            <w:tcBorders>
              <w:top w:val="nil"/>
              <w:left w:val="nil"/>
              <w:bottom w:val="single" w:sz="4" w:space="0" w:color="000000"/>
              <w:right w:val="single" w:sz="4" w:space="0" w:color="000000"/>
            </w:tcBorders>
            <w:shd w:val="clear" w:color="auto" w:fill="auto"/>
            <w:vAlign w:val="center"/>
          </w:tcPr>
          <w:p w14:paraId="71F896BE" w14:textId="64FDA3C1"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733 491</w:t>
            </w:r>
          </w:p>
        </w:tc>
      </w:tr>
      <w:tr w:rsidR="00DB4048" w:rsidRPr="00C51F17" w14:paraId="63C495EC"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97092CA" w14:textId="68060275"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EBC0DE0"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F6D1095"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622058A" w14:textId="1C73AC9F"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5 582 939</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23B37B5" w14:textId="28B96F1F"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6 107 736</w:t>
            </w:r>
          </w:p>
        </w:tc>
        <w:tc>
          <w:tcPr>
            <w:tcW w:w="1200" w:type="dxa"/>
            <w:tcBorders>
              <w:top w:val="nil"/>
              <w:left w:val="nil"/>
              <w:bottom w:val="single" w:sz="4" w:space="0" w:color="000000"/>
              <w:right w:val="single" w:sz="4" w:space="0" w:color="000000"/>
            </w:tcBorders>
            <w:shd w:val="clear" w:color="auto" w:fill="auto"/>
            <w:vAlign w:val="center"/>
          </w:tcPr>
          <w:p w14:paraId="34D4D38D" w14:textId="6727B825"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6 590 247</w:t>
            </w:r>
          </w:p>
        </w:tc>
      </w:tr>
      <w:tr w:rsidR="00DB4048" w:rsidRPr="00C51F17" w14:paraId="690B6ABE"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7B87D71" w14:textId="4999409C"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4BB11172"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2F7217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DCCF23C" w14:textId="7BA9C2E3"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6</w:t>
            </w:r>
            <w:r w:rsidR="00320311">
              <w:rPr>
                <w:rFonts w:eastAsia="Times New Roman"/>
                <w:color w:val="000000"/>
                <w:sz w:val="18"/>
                <w:szCs w:val="18"/>
                <w:lang w:eastAsia="en-US"/>
              </w:rPr>
              <w:t xml:space="preserve"> </w:t>
            </w:r>
            <w:r>
              <w:rPr>
                <w:rFonts w:eastAsia="Times New Roman"/>
                <w:color w:val="000000"/>
                <w:sz w:val="18"/>
                <w:szCs w:val="18"/>
                <w:lang w:eastAsia="en-US"/>
              </w:rPr>
              <w:t>556</w:t>
            </w:r>
            <w:r w:rsidR="00320311">
              <w:rPr>
                <w:rFonts w:eastAsia="Times New Roman"/>
                <w:color w:val="000000"/>
                <w:sz w:val="18"/>
                <w:szCs w:val="18"/>
                <w:lang w:eastAsia="en-US"/>
              </w:rPr>
              <w:t xml:space="preserve"> </w:t>
            </w:r>
            <w:r>
              <w:rPr>
                <w:rFonts w:eastAsia="Times New Roman"/>
                <w:color w:val="000000"/>
                <w:sz w:val="18"/>
                <w:szCs w:val="18"/>
                <w:lang w:eastAsia="en-US"/>
              </w:rPr>
              <w:t>722</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A75AD41" w14:textId="4170EA39"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7</w:t>
            </w:r>
            <w:r w:rsidR="00320311">
              <w:rPr>
                <w:rFonts w:eastAsia="Times New Roman"/>
                <w:color w:val="000000"/>
                <w:sz w:val="18"/>
                <w:szCs w:val="18"/>
                <w:lang w:eastAsia="en-US"/>
              </w:rPr>
              <w:t xml:space="preserve"> </w:t>
            </w:r>
            <w:r>
              <w:rPr>
                <w:rFonts w:eastAsia="Times New Roman"/>
                <w:color w:val="000000"/>
                <w:sz w:val="18"/>
                <w:szCs w:val="18"/>
                <w:lang w:eastAsia="en-US"/>
              </w:rPr>
              <w:t>173</w:t>
            </w:r>
            <w:r w:rsidR="00320311">
              <w:rPr>
                <w:rFonts w:eastAsia="Times New Roman"/>
                <w:color w:val="000000"/>
                <w:sz w:val="18"/>
                <w:szCs w:val="18"/>
                <w:lang w:eastAsia="en-US"/>
              </w:rPr>
              <w:t xml:space="preserve"> </w:t>
            </w:r>
            <w:r>
              <w:rPr>
                <w:rFonts w:eastAsia="Times New Roman"/>
                <w:color w:val="000000"/>
                <w:sz w:val="18"/>
                <w:szCs w:val="18"/>
                <w:lang w:eastAsia="en-US"/>
              </w:rPr>
              <w:t>10</w:t>
            </w:r>
            <w:r w:rsidR="00524627">
              <w:rPr>
                <w:rFonts w:eastAsia="Times New Roman"/>
                <w:color w:val="000000"/>
                <w:sz w:val="18"/>
                <w:szCs w:val="18"/>
                <w:lang w:eastAsia="en-US"/>
              </w:rPr>
              <w:t>7</w:t>
            </w:r>
          </w:p>
        </w:tc>
        <w:tc>
          <w:tcPr>
            <w:tcW w:w="1200" w:type="dxa"/>
            <w:tcBorders>
              <w:top w:val="nil"/>
              <w:left w:val="nil"/>
              <w:bottom w:val="single" w:sz="4" w:space="0" w:color="000000"/>
              <w:right w:val="single" w:sz="4" w:space="0" w:color="000000"/>
            </w:tcBorders>
            <w:shd w:val="clear" w:color="auto" w:fill="auto"/>
            <w:vAlign w:val="center"/>
          </w:tcPr>
          <w:p w14:paraId="0F847F11" w14:textId="043F6B2A"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7</w:t>
            </w:r>
            <w:r w:rsidR="00320311">
              <w:rPr>
                <w:rFonts w:eastAsia="Times New Roman"/>
                <w:color w:val="000000"/>
                <w:sz w:val="18"/>
                <w:szCs w:val="18"/>
                <w:lang w:eastAsia="en-US"/>
              </w:rPr>
              <w:t xml:space="preserve"> </w:t>
            </w:r>
            <w:r>
              <w:rPr>
                <w:rFonts w:eastAsia="Times New Roman"/>
                <w:color w:val="000000"/>
                <w:sz w:val="18"/>
                <w:szCs w:val="18"/>
                <w:lang w:eastAsia="en-US"/>
              </w:rPr>
              <w:t>739</w:t>
            </w:r>
            <w:r w:rsidR="00320311">
              <w:rPr>
                <w:rFonts w:eastAsia="Times New Roman"/>
                <w:color w:val="000000"/>
                <w:sz w:val="18"/>
                <w:szCs w:val="18"/>
                <w:lang w:eastAsia="en-US"/>
              </w:rPr>
              <w:t xml:space="preserve"> </w:t>
            </w:r>
            <w:r>
              <w:rPr>
                <w:rFonts w:eastAsia="Times New Roman"/>
                <w:color w:val="000000"/>
                <w:sz w:val="18"/>
                <w:szCs w:val="18"/>
                <w:lang w:eastAsia="en-US"/>
              </w:rPr>
              <w:t>784</w:t>
            </w:r>
          </w:p>
        </w:tc>
      </w:tr>
      <w:tr w:rsidR="00DB4048" w:rsidRPr="00C51F17" w14:paraId="3F0E992B"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760AE45F" w14:textId="17506F0D"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AE7F930"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постач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04F76D6"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138EC5C3" w14:textId="2D304E31"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1 043 607</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7459165" w14:textId="371197F8"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1 141 706</w:t>
            </w:r>
          </w:p>
        </w:tc>
        <w:tc>
          <w:tcPr>
            <w:tcW w:w="1200" w:type="dxa"/>
            <w:tcBorders>
              <w:top w:val="nil"/>
              <w:left w:val="nil"/>
              <w:bottom w:val="single" w:sz="4" w:space="0" w:color="000000"/>
              <w:right w:val="single" w:sz="4" w:space="0" w:color="000000"/>
            </w:tcBorders>
            <w:shd w:val="clear" w:color="auto" w:fill="auto"/>
            <w:vAlign w:val="center"/>
          </w:tcPr>
          <w:p w14:paraId="72E7BB6F" w14:textId="331F81FA" w:rsidR="00DB4048" w:rsidRPr="002853DF" w:rsidRDefault="002853DF" w:rsidP="00031EF7">
            <w:pPr>
              <w:jc w:val="center"/>
              <w:rPr>
                <w:rFonts w:eastAsia="Times New Roman"/>
                <w:color w:val="000000"/>
                <w:sz w:val="18"/>
                <w:szCs w:val="18"/>
                <w:lang w:eastAsia="en-US"/>
              </w:rPr>
            </w:pPr>
            <w:r>
              <w:rPr>
                <w:rFonts w:eastAsia="Times New Roman"/>
                <w:color w:val="000000"/>
                <w:sz w:val="18"/>
                <w:szCs w:val="18"/>
                <w:lang w:eastAsia="en-US"/>
              </w:rPr>
              <w:t>1 231 900</w:t>
            </w:r>
          </w:p>
        </w:tc>
      </w:tr>
      <w:tr w:rsidR="00DB4048" w:rsidRPr="00C51F17" w14:paraId="276B4093"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E16EC9A" w14:textId="03C0F90D"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407F8B97" w14:textId="4F0394BD"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виплату</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ільгов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нс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781AE9CE"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B888EC1" w14:textId="77869124" w:rsidR="00DB4048" w:rsidRPr="00DB4048" w:rsidRDefault="00DB4048" w:rsidP="00031EF7">
            <w:pPr>
              <w:jc w:val="center"/>
              <w:rPr>
                <w:rFonts w:eastAsia="Times New Roman"/>
                <w:color w:val="000000"/>
                <w:sz w:val="18"/>
                <w:szCs w:val="18"/>
                <w:lang w:eastAsia="en-US"/>
              </w:rPr>
            </w:pPr>
            <w:r>
              <w:rPr>
                <w:rFonts w:eastAsia="Times New Roman"/>
                <w:color w:val="000000"/>
                <w:sz w:val="18"/>
                <w:szCs w:val="18"/>
                <w:lang w:eastAsia="en-US"/>
              </w:rPr>
              <w:t>288 39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0D952F7" w14:textId="0E171349" w:rsidR="00DB4048" w:rsidRPr="00C51F17" w:rsidRDefault="00DB4048" w:rsidP="00031EF7">
            <w:pPr>
              <w:jc w:val="center"/>
              <w:rPr>
                <w:rFonts w:eastAsia="Times New Roman"/>
                <w:color w:val="000000"/>
                <w:sz w:val="18"/>
                <w:szCs w:val="18"/>
                <w:lang w:val="en-US" w:eastAsia="en-US"/>
              </w:rPr>
            </w:pPr>
            <w:r>
              <w:rPr>
                <w:rFonts w:eastAsia="Times New Roman"/>
                <w:color w:val="000000"/>
                <w:sz w:val="18"/>
                <w:szCs w:val="18"/>
                <w:lang w:eastAsia="en-US"/>
              </w:rPr>
              <w:t>288 395</w:t>
            </w:r>
          </w:p>
        </w:tc>
        <w:tc>
          <w:tcPr>
            <w:tcW w:w="1200" w:type="dxa"/>
            <w:tcBorders>
              <w:top w:val="nil"/>
              <w:left w:val="nil"/>
              <w:bottom w:val="single" w:sz="4" w:space="0" w:color="000000"/>
              <w:right w:val="single" w:sz="4" w:space="0" w:color="000000"/>
            </w:tcBorders>
            <w:shd w:val="clear" w:color="auto" w:fill="auto"/>
            <w:vAlign w:val="center"/>
          </w:tcPr>
          <w:p w14:paraId="2C5080D5" w14:textId="264B7F89" w:rsidR="00DB4048" w:rsidRPr="00C51F17" w:rsidRDefault="00DB4048" w:rsidP="00031EF7">
            <w:pPr>
              <w:jc w:val="center"/>
              <w:rPr>
                <w:rFonts w:eastAsia="Times New Roman"/>
                <w:color w:val="000000"/>
                <w:sz w:val="18"/>
                <w:szCs w:val="18"/>
                <w:lang w:val="en-US" w:eastAsia="en-US"/>
              </w:rPr>
            </w:pPr>
            <w:r>
              <w:rPr>
                <w:rFonts w:eastAsia="Times New Roman"/>
                <w:color w:val="000000"/>
                <w:sz w:val="18"/>
                <w:szCs w:val="18"/>
                <w:lang w:eastAsia="en-US"/>
              </w:rPr>
              <w:t>288 395</w:t>
            </w:r>
          </w:p>
        </w:tc>
      </w:tr>
      <w:tr w:rsidR="00DB4048" w:rsidRPr="00AF7152" w14:paraId="3E2D5E2C" w14:textId="77777777" w:rsidTr="003B1CA7">
        <w:trPr>
          <w:trHeight w:val="641"/>
        </w:trPr>
        <w:tc>
          <w:tcPr>
            <w:tcW w:w="579" w:type="dxa"/>
            <w:tcBorders>
              <w:top w:val="nil"/>
              <w:left w:val="single" w:sz="4" w:space="0" w:color="000000"/>
              <w:bottom w:val="single" w:sz="4" w:space="0" w:color="000000"/>
              <w:right w:val="single" w:sz="4" w:space="0" w:color="000000"/>
            </w:tcBorders>
            <w:shd w:val="clear" w:color="auto" w:fill="auto"/>
            <w:vAlign w:val="center"/>
          </w:tcPr>
          <w:p w14:paraId="2F559923" w14:textId="1D1F2B76"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1E0914F" w14:textId="34EE1CBA"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обов’язкове страхування працівників</w:t>
            </w:r>
          </w:p>
        </w:tc>
        <w:tc>
          <w:tcPr>
            <w:tcW w:w="944" w:type="dxa"/>
            <w:tcBorders>
              <w:top w:val="nil"/>
              <w:left w:val="nil"/>
              <w:bottom w:val="single" w:sz="4" w:space="0" w:color="000000"/>
              <w:right w:val="single" w:sz="4" w:space="0" w:color="000000"/>
            </w:tcBorders>
            <w:shd w:val="clear" w:color="auto" w:fill="auto"/>
            <w:vAlign w:val="center"/>
          </w:tcPr>
          <w:p w14:paraId="1F334304" w14:textId="3E728B78"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0C9EB698" w14:textId="11C9B81E"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FCF89EF" w14:textId="6C1FB646"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c>
          <w:tcPr>
            <w:tcW w:w="1200" w:type="dxa"/>
            <w:tcBorders>
              <w:top w:val="nil"/>
              <w:left w:val="nil"/>
              <w:bottom w:val="single" w:sz="4" w:space="0" w:color="000000"/>
              <w:right w:val="single" w:sz="4" w:space="0" w:color="000000"/>
            </w:tcBorders>
            <w:shd w:val="clear" w:color="auto" w:fill="auto"/>
            <w:vAlign w:val="center"/>
          </w:tcPr>
          <w:p w14:paraId="17EB6FD1" w14:textId="17A07F3D"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231 400</w:t>
            </w:r>
          </w:p>
        </w:tc>
      </w:tr>
      <w:tr w:rsidR="00DB4048" w:rsidRPr="00AF7152" w14:paraId="2CB88112"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447D7EF7" w14:textId="4FD30923"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D7CA140" w14:textId="2DD0ED0E"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зубопротезування</w:t>
            </w:r>
          </w:p>
        </w:tc>
        <w:tc>
          <w:tcPr>
            <w:tcW w:w="944" w:type="dxa"/>
            <w:tcBorders>
              <w:top w:val="nil"/>
              <w:left w:val="nil"/>
              <w:bottom w:val="single" w:sz="4" w:space="0" w:color="000000"/>
              <w:right w:val="single" w:sz="4" w:space="0" w:color="000000"/>
            </w:tcBorders>
            <w:shd w:val="clear" w:color="auto" w:fill="auto"/>
            <w:vAlign w:val="center"/>
          </w:tcPr>
          <w:p w14:paraId="5142CDB8" w14:textId="2D81E8EF"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0ADAF1E6" w14:textId="71731C29"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C7EC72B" w14:textId="60FC7BA9"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c>
          <w:tcPr>
            <w:tcW w:w="1200" w:type="dxa"/>
            <w:tcBorders>
              <w:top w:val="nil"/>
              <w:left w:val="nil"/>
              <w:bottom w:val="single" w:sz="4" w:space="0" w:color="000000"/>
              <w:right w:val="single" w:sz="4" w:space="0" w:color="000000"/>
            </w:tcBorders>
            <w:shd w:val="clear" w:color="auto" w:fill="auto"/>
            <w:vAlign w:val="center"/>
          </w:tcPr>
          <w:p w14:paraId="76AB8274" w14:textId="0A6D50E0" w:rsidR="00DB4048" w:rsidRPr="00AF7152" w:rsidRDefault="00DB4048" w:rsidP="00031EF7">
            <w:pPr>
              <w:jc w:val="center"/>
              <w:rPr>
                <w:rFonts w:eastAsia="Times New Roman"/>
                <w:color w:val="000000"/>
                <w:sz w:val="18"/>
                <w:szCs w:val="18"/>
                <w:lang w:val="ru-RU" w:eastAsia="en-US"/>
              </w:rPr>
            </w:pPr>
            <w:r>
              <w:rPr>
                <w:rFonts w:eastAsia="Times New Roman"/>
                <w:color w:val="000000"/>
                <w:sz w:val="18"/>
                <w:szCs w:val="18"/>
                <w:lang w:val="ru-RU" w:eastAsia="en-US"/>
              </w:rPr>
              <w:t>749 200</w:t>
            </w:r>
          </w:p>
        </w:tc>
      </w:tr>
      <w:tr w:rsidR="00DB4048" w:rsidRPr="00AF7152" w14:paraId="5BE5DD88"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4B74E105" w14:textId="77777777" w:rsidR="00DB4048" w:rsidRPr="00C51F17" w:rsidRDefault="00DB4048"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5DE949D7" w14:textId="35E78A7C" w:rsidR="00DB4048" w:rsidRPr="000D5C9C" w:rsidRDefault="00227444" w:rsidP="00DB4048">
            <w:pPr>
              <w:rPr>
                <w:rFonts w:eastAsia="Times New Roman"/>
                <w:color w:val="000000"/>
                <w:sz w:val="24"/>
                <w:szCs w:val="24"/>
                <w:lang w:eastAsia="en-US"/>
              </w:rPr>
            </w:pPr>
            <w:r w:rsidRPr="000D5C9C">
              <w:rPr>
                <w:rFonts w:eastAsia="Times New Roman"/>
                <w:color w:val="000000"/>
                <w:sz w:val="24"/>
                <w:szCs w:val="24"/>
                <w:lang w:eastAsia="en-US"/>
              </w:rPr>
              <w:t>в</w:t>
            </w:r>
            <w:r w:rsidR="00DB4048" w:rsidRPr="000D5C9C">
              <w:rPr>
                <w:rFonts w:eastAsia="Times New Roman"/>
                <w:color w:val="000000"/>
                <w:sz w:val="24"/>
                <w:szCs w:val="24"/>
                <w:lang w:eastAsia="en-US"/>
              </w:rPr>
              <w:t xml:space="preserve"> </w:t>
            </w:r>
            <w:proofErr w:type="spellStart"/>
            <w:r w:rsidR="00DB4048" w:rsidRPr="000D5C9C">
              <w:rPr>
                <w:rFonts w:eastAsia="Times New Roman"/>
                <w:color w:val="000000"/>
                <w:sz w:val="24"/>
                <w:szCs w:val="24"/>
                <w:lang w:eastAsia="en-US"/>
              </w:rPr>
              <w:t>т.ч.</w:t>
            </w:r>
            <w:r w:rsidR="00524627" w:rsidRPr="000D5C9C">
              <w:rPr>
                <w:rFonts w:eastAsia="Times New Roman"/>
                <w:color w:val="000000"/>
                <w:sz w:val="24"/>
                <w:szCs w:val="24"/>
                <w:lang w:eastAsia="en-US"/>
              </w:rPr>
              <w:t>для</w:t>
            </w:r>
            <w:proofErr w:type="spellEnd"/>
            <w:r w:rsidR="00DB4048" w:rsidRPr="000D5C9C">
              <w:rPr>
                <w:rFonts w:eastAsia="Times New Roman"/>
                <w:color w:val="000000"/>
                <w:sz w:val="24"/>
                <w:szCs w:val="24"/>
                <w:lang w:eastAsia="en-US"/>
              </w:rPr>
              <w:t xml:space="preserve"> жінок</w:t>
            </w:r>
          </w:p>
        </w:tc>
        <w:tc>
          <w:tcPr>
            <w:tcW w:w="944" w:type="dxa"/>
            <w:tcBorders>
              <w:top w:val="nil"/>
              <w:left w:val="nil"/>
              <w:bottom w:val="single" w:sz="4" w:space="0" w:color="000000"/>
              <w:right w:val="single" w:sz="4" w:space="0" w:color="000000"/>
            </w:tcBorders>
            <w:shd w:val="clear" w:color="auto" w:fill="auto"/>
            <w:vAlign w:val="center"/>
          </w:tcPr>
          <w:p w14:paraId="59C2B2D1" w14:textId="64343980"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1D52E37B" w14:textId="0A018027"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FED9A36" w14:textId="26EF991A"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14:paraId="2941C9C2" w14:textId="03FE06DC"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r>
      <w:tr w:rsidR="00DB4048" w:rsidRPr="00AF7152" w14:paraId="2EFF5CC6"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585A4BC4" w14:textId="77777777" w:rsidR="00DB4048" w:rsidRPr="00524627" w:rsidRDefault="00DB4048"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B197460" w14:textId="055A2D86" w:rsidR="00DB4048" w:rsidRPr="000D5C9C" w:rsidRDefault="00524627" w:rsidP="00DB4048">
            <w:pPr>
              <w:rPr>
                <w:rFonts w:eastAsia="Times New Roman"/>
                <w:color w:val="000000"/>
                <w:sz w:val="24"/>
                <w:szCs w:val="24"/>
                <w:lang w:eastAsia="en-US"/>
              </w:rPr>
            </w:pPr>
            <w:r w:rsidRPr="000D5C9C">
              <w:rPr>
                <w:rFonts w:eastAsia="Times New Roman"/>
                <w:color w:val="000000"/>
                <w:sz w:val="24"/>
                <w:szCs w:val="24"/>
                <w:lang w:eastAsia="en-US"/>
              </w:rPr>
              <w:t xml:space="preserve"> для ч</w:t>
            </w:r>
            <w:r w:rsidR="00DB4048" w:rsidRPr="000D5C9C">
              <w:rPr>
                <w:rFonts w:eastAsia="Times New Roman"/>
                <w:color w:val="000000"/>
                <w:sz w:val="24"/>
                <w:szCs w:val="24"/>
                <w:lang w:eastAsia="en-US"/>
              </w:rPr>
              <w:t>оловіків</w:t>
            </w:r>
          </w:p>
        </w:tc>
        <w:tc>
          <w:tcPr>
            <w:tcW w:w="944" w:type="dxa"/>
            <w:tcBorders>
              <w:top w:val="nil"/>
              <w:left w:val="nil"/>
              <w:bottom w:val="single" w:sz="4" w:space="0" w:color="000000"/>
              <w:right w:val="single" w:sz="4" w:space="0" w:color="000000"/>
            </w:tcBorders>
            <w:shd w:val="clear" w:color="auto" w:fill="auto"/>
            <w:vAlign w:val="center"/>
          </w:tcPr>
          <w:p w14:paraId="3A923601" w14:textId="7C04FA4C"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162EA7DF" w14:textId="673B43A4"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6EAD1E2" w14:textId="53EFEB5E"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14:paraId="49828399" w14:textId="4F00E0D8" w:rsidR="00DB4048" w:rsidRPr="00AF7152" w:rsidRDefault="00031EF7" w:rsidP="00031EF7">
            <w:pPr>
              <w:jc w:val="center"/>
              <w:rPr>
                <w:rFonts w:eastAsia="Times New Roman"/>
                <w:color w:val="000000"/>
                <w:sz w:val="18"/>
                <w:szCs w:val="18"/>
                <w:lang w:val="ru-RU" w:eastAsia="en-US"/>
              </w:rPr>
            </w:pPr>
            <w:r>
              <w:rPr>
                <w:rFonts w:eastAsia="Times New Roman"/>
                <w:color w:val="000000"/>
                <w:sz w:val="18"/>
                <w:szCs w:val="18"/>
                <w:lang w:val="ru-RU" w:eastAsia="en-US"/>
              </w:rPr>
              <w:t>25</w:t>
            </w:r>
          </w:p>
        </w:tc>
      </w:tr>
      <w:tr w:rsidR="00DB4048" w:rsidRPr="00C51F17" w14:paraId="4568E8AC"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6D828F21"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2</w:t>
            </w:r>
          </w:p>
        </w:tc>
        <w:tc>
          <w:tcPr>
            <w:tcW w:w="4205" w:type="dxa"/>
            <w:tcBorders>
              <w:top w:val="single" w:sz="4" w:space="0" w:color="000000"/>
              <w:left w:val="nil"/>
              <w:bottom w:val="single" w:sz="4" w:space="0" w:color="000000"/>
              <w:right w:val="single" w:sz="4" w:space="0" w:color="000000"/>
            </w:tcBorders>
            <w:shd w:val="clear" w:color="auto" w:fill="auto"/>
            <w:hideMark/>
          </w:tcPr>
          <w:p w14:paraId="44B9DA53"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продукту</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28F98D60"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08B172F2" w14:textId="618D3EC2" w:rsidR="00DB4048" w:rsidRPr="00C51F17" w:rsidRDefault="00DB4048" w:rsidP="00DB404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A9363F1" w14:textId="337318DA" w:rsidR="00DB4048" w:rsidRPr="00C51F17" w:rsidRDefault="00DB4048" w:rsidP="00DB404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236DC69B" w14:textId="1A832019" w:rsidR="00DB4048" w:rsidRPr="00C51F17" w:rsidRDefault="00DB4048" w:rsidP="00DB4048">
            <w:pPr>
              <w:jc w:val="center"/>
              <w:rPr>
                <w:rFonts w:ascii="Arial" w:eastAsia="Times New Roman" w:hAnsi="Arial" w:cs="Arial"/>
                <w:color w:val="000000"/>
                <w:sz w:val="14"/>
                <w:szCs w:val="14"/>
                <w:lang w:val="en-US" w:eastAsia="en-US"/>
              </w:rPr>
            </w:pPr>
          </w:p>
        </w:tc>
      </w:tr>
      <w:tr w:rsidR="00DB4048" w:rsidRPr="00C51F17" w14:paraId="6B656AAA" w14:textId="77777777" w:rsidTr="00B071DC">
        <w:trPr>
          <w:trHeight w:val="48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64B2E972"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EB2A7E2"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ко-днів</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ребування</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стаціонар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6DF7166"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50E5044" w14:textId="3568D8E1"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129FDFF" w14:textId="02DF1466"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c>
          <w:tcPr>
            <w:tcW w:w="1200" w:type="dxa"/>
            <w:tcBorders>
              <w:top w:val="nil"/>
              <w:left w:val="nil"/>
              <w:bottom w:val="single" w:sz="4" w:space="0" w:color="000000"/>
              <w:right w:val="single" w:sz="4" w:space="0" w:color="000000"/>
            </w:tcBorders>
            <w:shd w:val="clear" w:color="auto" w:fill="auto"/>
            <w:vAlign w:val="center"/>
          </w:tcPr>
          <w:p w14:paraId="3301E971" w14:textId="5A78C6E3" w:rsidR="00DB4048" w:rsidRPr="00524627" w:rsidRDefault="00524627" w:rsidP="001740C8">
            <w:pPr>
              <w:jc w:val="center"/>
              <w:rPr>
                <w:rFonts w:eastAsia="Times New Roman"/>
                <w:color w:val="000000"/>
                <w:sz w:val="18"/>
                <w:szCs w:val="18"/>
                <w:lang w:eastAsia="en-US"/>
              </w:rPr>
            </w:pPr>
            <w:r>
              <w:rPr>
                <w:rFonts w:eastAsia="Times New Roman"/>
                <w:color w:val="000000"/>
                <w:sz w:val="18"/>
                <w:szCs w:val="18"/>
                <w:lang w:eastAsia="en-US"/>
              </w:rPr>
              <w:t>9000</w:t>
            </w:r>
          </w:p>
        </w:tc>
      </w:tr>
      <w:tr w:rsidR="00DB4048" w:rsidRPr="00C51F17" w14:paraId="1F8E247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CB9FB10"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5E15FAA"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Планове</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пожи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21FE834"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куб.м</w:t>
            </w:r>
            <w:proofErr w:type="spellEnd"/>
          </w:p>
        </w:tc>
        <w:tc>
          <w:tcPr>
            <w:tcW w:w="1116" w:type="dxa"/>
            <w:tcBorders>
              <w:top w:val="nil"/>
              <w:left w:val="nil"/>
              <w:bottom w:val="single" w:sz="4" w:space="0" w:color="000000"/>
              <w:right w:val="single" w:sz="4" w:space="0" w:color="000000"/>
            </w:tcBorders>
            <w:shd w:val="clear" w:color="auto" w:fill="auto"/>
            <w:vAlign w:val="center"/>
          </w:tcPr>
          <w:p w14:paraId="7D1BFF02" w14:textId="49A6D478"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612F40D" w14:textId="26C17869"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c>
          <w:tcPr>
            <w:tcW w:w="1200" w:type="dxa"/>
            <w:tcBorders>
              <w:top w:val="nil"/>
              <w:left w:val="nil"/>
              <w:bottom w:val="single" w:sz="4" w:space="0" w:color="000000"/>
              <w:right w:val="single" w:sz="4" w:space="0" w:color="000000"/>
            </w:tcBorders>
            <w:shd w:val="clear" w:color="auto" w:fill="auto"/>
            <w:vAlign w:val="center"/>
          </w:tcPr>
          <w:p w14:paraId="1029682C" w14:textId="40AA7495"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82</w:t>
            </w:r>
          </w:p>
        </w:tc>
      </w:tr>
      <w:tr w:rsidR="00DB4048" w:rsidRPr="00C51F17" w14:paraId="550C596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B19EA2F"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C39D7B5"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7214EAEE" w14:textId="77777777" w:rsidR="00DB4048" w:rsidRPr="00C51F17" w:rsidRDefault="00DB4048" w:rsidP="00DB4048">
            <w:pPr>
              <w:jc w:val="center"/>
              <w:rPr>
                <w:rFonts w:eastAsia="Times New Roman"/>
                <w:color w:val="000000"/>
                <w:sz w:val="18"/>
                <w:szCs w:val="18"/>
                <w:lang w:val="en-US" w:eastAsia="en-US"/>
              </w:rPr>
            </w:pPr>
            <w:proofErr w:type="spellStart"/>
            <w:proofErr w:type="gramStart"/>
            <w:r w:rsidRPr="00C51F17">
              <w:rPr>
                <w:rFonts w:eastAsia="Times New Roman"/>
                <w:color w:val="000000"/>
                <w:sz w:val="18"/>
                <w:szCs w:val="18"/>
                <w:lang w:val="en-US" w:eastAsia="en-US"/>
              </w:rPr>
              <w:t>тис.Гкал</w:t>
            </w:r>
            <w:proofErr w:type="spellEnd"/>
            <w:proofErr w:type="gramEnd"/>
          </w:p>
        </w:tc>
        <w:tc>
          <w:tcPr>
            <w:tcW w:w="1116" w:type="dxa"/>
            <w:tcBorders>
              <w:top w:val="nil"/>
              <w:left w:val="nil"/>
              <w:bottom w:val="single" w:sz="4" w:space="0" w:color="000000"/>
              <w:right w:val="single" w:sz="4" w:space="0" w:color="000000"/>
            </w:tcBorders>
            <w:shd w:val="clear" w:color="auto" w:fill="auto"/>
            <w:vAlign w:val="center"/>
          </w:tcPr>
          <w:p w14:paraId="2785A4CC" w14:textId="732E7B72"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D0FF529" w14:textId="5E2433C2"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c>
          <w:tcPr>
            <w:tcW w:w="1200" w:type="dxa"/>
            <w:tcBorders>
              <w:top w:val="nil"/>
              <w:left w:val="nil"/>
              <w:bottom w:val="single" w:sz="4" w:space="0" w:color="000000"/>
              <w:right w:val="single" w:sz="4" w:space="0" w:color="000000"/>
            </w:tcBorders>
            <w:shd w:val="clear" w:color="auto" w:fill="auto"/>
            <w:vAlign w:val="center"/>
          </w:tcPr>
          <w:p w14:paraId="783CF192" w14:textId="261CBDC5"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7</w:t>
            </w:r>
          </w:p>
        </w:tc>
      </w:tr>
      <w:tr w:rsidR="00DB4048" w:rsidRPr="00C51F17" w14:paraId="3255A23A"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5CEF63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FC8C3D1"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40D2455"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w:t>
            </w:r>
            <w:proofErr w:type="spellEnd"/>
            <w:r w:rsidRPr="00C51F17">
              <w:rPr>
                <w:rFonts w:eastAsia="Times New Roman"/>
                <w:color w:val="000000"/>
                <w:sz w:val="18"/>
                <w:szCs w:val="18"/>
                <w:lang w:val="en-US" w:eastAsia="en-US"/>
              </w:rPr>
              <w:t xml:space="preserve">. </w:t>
            </w:r>
            <w:proofErr w:type="spellStart"/>
            <w:proofErr w:type="gramStart"/>
            <w:r w:rsidRPr="00C51F17">
              <w:rPr>
                <w:rFonts w:eastAsia="Times New Roman"/>
                <w:color w:val="000000"/>
                <w:sz w:val="18"/>
                <w:szCs w:val="18"/>
                <w:lang w:val="en-US" w:eastAsia="en-US"/>
              </w:rPr>
              <w:t>кВт</w:t>
            </w:r>
            <w:proofErr w:type="spellEnd"/>
            <w:r w:rsidRPr="00C51F17">
              <w:rPr>
                <w:rFonts w:eastAsia="Times New Roman"/>
                <w:color w:val="000000"/>
                <w:sz w:val="18"/>
                <w:szCs w:val="18"/>
                <w:lang w:val="en-US" w:eastAsia="en-US"/>
              </w:rPr>
              <w:t>./</w:t>
            </w:r>
            <w:proofErr w:type="spellStart"/>
            <w:proofErr w:type="gramEnd"/>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14:paraId="1737B104" w14:textId="44DC1917"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E8E9BA7" w14:textId="72F5DC91"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c>
          <w:tcPr>
            <w:tcW w:w="1200" w:type="dxa"/>
            <w:tcBorders>
              <w:top w:val="nil"/>
              <w:left w:val="nil"/>
              <w:bottom w:val="single" w:sz="4" w:space="0" w:color="000000"/>
              <w:right w:val="single" w:sz="4" w:space="0" w:color="000000"/>
            </w:tcBorders>
            <w:shd w:val="clear" w:color="auto" w:fill="auto"/>
            <w:vAlign w:val="center"/>
          </w:tcPr>
          <w:p w14:paraId="4FF62E28" w14:textId="78356766"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455,34</w:t>
            </w:r>
          </w:p>
        </w:tc>
      </w:tr>
      <w:tr w:rsidR="00DB4048" w:rsidRPr="00C51F17" w14:paraId="7B9E2CD1"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1A3D61EA"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FE2157D"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штат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ь</w:t>
            </w:r>
            <w:proofErr w:type="spellEnd"/>
            <w:r w:rsidRPr="000D5C9C">
              <w:rPr>
                <w:rFonts w:eastAsia="Times New Roman"/>
                <w:color w:val="000000"/>
                <w:sz w:val="24"/>
                <w:szCs w:val="24"/>
                <w:lang w:val="ru-RU" w:eastAsia="en-US"/>
              </w:rPr>
              <w:t>, у т.ч.:</w:t>
            </w:r>
          </w:p>
        </w:tc>
        <w:tc>
          <w:tcPr>
            <w:tcW w:w="944" w:type="dxa"/>
            <w:tcBorders>
              <w:top w:val="nil"/>
              <w:left w:val="nil"/>
              <w:bottom w:val="single" w:sz="4" w:space="0" w:color="000000"/>
              <w:right w:val="single" w:sz="4" w:space="0" w:color="000000"/>
            </w:tcBorders>
            <w:shd w:val="clear" w:color="auto" w:fill="auto"/>
            <w:vAlign w:val="center"/>
            <w:hideMark/>
          </w:tcPr>
          <w:p w14:paraId="5F5F4130"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6454B40A" w14:textId="441E7473"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08BC92A" w14:textId="06670251"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c>
          <w:tcPr>
            <w:tcW w:w="1200" w:type="dxa"/>
            <w:tcBorders>
              <w:top w:val="nil"/>
              <w:left w:val="nil"/>
              <w:bottom w:val="single" w:sz="4" w:space="0" w:color="000000"/>
              <w:right w:val="single" w:sz="4" w:space="0" w:color="000000"/>
            </w:tcBorders>
            <w:shd w:val="clear" w:color="auto" w:fill="auto"/>
            <w:vAlign w:val="center"/>
          </w:tcPr>
          <w:p w14:paraId="2DB10875" w14:textId="064E7ED0"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5</w:t>
            </w:r>
          </w:p>
        </w:tc>
      </w:tr>
      <w:tr w:rsidR="00DB4048" w:rsidRPr="00C51F17" w14:paraId="1B5E224B"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E2A5697"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948EB0C" w14:textId="77777777" w:rsidR="00DB4048" w:rsidRPr="000D5C9C" w:rsidRDefault="00DB4048" w:rsidP="00DB4048">
            <w:pPr>
              <w:rPr>
                <w:rFonts w:eastAsia="Times New Roman"/>
                <w:color w:val="000000"/>
                <w:sz w:val="24"/>
                <w:szCs w:val="24"/>
                <w:lang w:val="en-US" w:eastAsia="en-US"/>
              </w:rPr>
            </w:pPr>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чолові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3D6DFF81"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FEFD107" w14:textId="68D5BBED"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E32D939" w14:textId="6E0AFBD6"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c>
          <w:tcPr>
            <w:tcW w:w="1200" w:type="dxa"/>
            <w:tcBorders>
              <w:top w:val="nil"/>
              <w:left w:val="nil"/>
              <w:bottom w:val="single" w:sz="4" w:space="0" w:color="000000"/>
              <w:right w:val="single" w:sz="4" w:space="0" w:color="000000"/>
            </w:tcBorders>
            <w:shd w:val="clear" w:color="auto" w:fill="auto"/>
            <w:vAlign w:val="center"/>
          </w:tcPr>
          <w:p w14:paraId="2FC45E30" w14:textId="1E169610"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3,25</w:t>
            </w:r>
          </w:p>
        </w:tc>
      </w:tr>
      <w:tr w:rsidR="00DB4048" w:rsidRPr="00C51F17" w14:paraId="0820089D"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05565C55"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5D20EE7C"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жін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36A016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4C5D8DE" w14:textId="1ABD279A"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51D7272" w14:textId="6C08AF6F" w:rsidR="001740C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c>
          <w:tcPr>
            <w:tcW w:w="1200" w:type="dxa"/>
            <w:tcBorders>
              <w:top w:val="nil"/>
              <w:left w:val="nil"/>
              <w:bottom w:val="single" w:sz="4" w:space="0" w:color="000000"/>
              <w:right w:val="single" w:sz="4" w:space="0" w:color="000000"/>
            </w:tcBorders>
            <w:shd w:val="clear" w:color="auto" w:fill="auto"/>
            <w:vAlign w:val="center"/>
          </w:tcPr>
          <w:p w14:paraId="65BC6949" w14:textId="5D329F58"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9,0</w:t>
            </w:r>
          </w:p>
        </w:tc>
      </w:tr>
      <w:tr w:rsidR="00DB4048" w:rsidRPr="00C51F17" w14:paraId="27CBDA2C"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1D8F3663"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3</w:t>
            </w:r>
          </w:p>
        </w:tc>
        <w:tc>
          <w:tcPr>
            <w:tcW w:w="4205" w:type="dxa"/>
            <w:tcBorders>
              <w:top w:val="single" w:sz="4" w:space="0" w:color="000000"/>
              <w:left w:val="nil"/>
              <w:bottom w:val="single" w:sz="4" w:space="0" w:color="000000"/>
              <w:right w:val="single" w:sz="4" w:space="0" w:color="000000"/>
            </w:tcBorders>
            <w:shd w:val="clear" w:color="auto" w:fill="auto"/>
            <w:hideMark/>
          </w:tcPr>
          <w:p w14:paraId="1A262F03"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ефективн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5E63EA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2CFEB88E" w14:textId="5598C30A" w:rsidR="00DB4048" w:rsidRPr="00C51F17" w:rsidRDefault="00DB4048" w:rsidP="00DB404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2FAED49" w14:textId="1B6039DE" w:rsidR="00DB4048" w:rsidRPr="00C51F17" w:rsidRDefault="00DB4048" w:rsidP="00DB404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2F6DF139" w14:textId="1BF183F6" w:rsidR="00DB4048" w:rsidRPr="00C51F17" w:rsidRDefault="00DB4048" w:rsidP="00DB4048">
            <w:pPr>
              <w:jc w:val="center"/>
              <w:rPr>
                <w:rFonts w:ascii="Arial" w:eastAsia="Times New Roman" w:hAnsi="Arial" w:cs="Arial"/>
                <w:color w:val="000000"/>
                <w:sz w:val="14"/>
                <w:szCs w:val="14"/>
                <w:lang w:val="en-US" w:eastAsia="en-US"/>
              </w:rPr>
            </w:pPr>
          </w:p>
        </w:tc>
      </w:tr>
      <w:tr w:rsidR="00DB4048" w:rsidRPr="00C51F17" w14:paraId="441A71F5"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27D81E1"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3EC81E9"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proofErr w:type="gram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арчування</w:t>
            </w:r>
            <w:proofErr w:type="spellEnd"/>
            <w:proofErr w:type="gramEnd"/>
            <w:r w:rsidRPr="000D5C9C">
              <w:rPr>
                <w:rFonts w:eastAsia="Times New Roman"/>
                <w:color w:val="000000"/>
                <w:sz w:val="24"/>
                <w:szCs w:val="24"/>
                <w:lang w:val="ru-RU" w:eastAsia="en-US"/>
              </w:rPr>
              <w:t xml:space="preserve">  на один </w:t>
            </w:r>
            <w:proofErr w:type="spellStart"/>
            <w:r w:rsidRPr="000D5C9C">
              <w:rPr>
                <w:rFonts w:eastAsia="Times New Roman"/>
                <w:color w:val="000000"/>
                <w:sz w:val="24"/>
                <w:szCs w:val="24"/>
                <w:lang w:val="ru-RU" w:eastAsia="en-US"/>
              </w:rPr>
              <w:t>ліжко</w:t>
            </w:r>
            <w:proofErr w:type="spellEnd"/>
            <w:r w:rsidRPr="000D5C9C">
              <w:rPr>
                <w:rFonts w:eastAsia="Times New Roman"/>
                <w:color w:val="000000"/>
                <w:sz w:val="24"/>
                <w:szCs w:val="24"/>
                <w:lang w:val="ru-RU" w:eastAsia="en-US"/>
              </w:rPr>
              <w:t>-день</w:t>
            </w:r>
          </w:p>
        </w:tc>
        <w:tc>
          <w:tcPr>
            <w:tcW w:w="944" w:type="dxa"/>
            <w:tcBorders>
              <w:top w:val="nil"/>
              <w:left w:val="nil"/>
              <w:bottom w:val="single" w:sz="4" w:space="0" w:color="000000"/>
              <w:right w:val="single" w:sz="4" w:space="0" w:color="000000"/>
            </w:tcBorders>
            <w:shd w:val="clear" w:color="auto" w:fill="auto"/>
            <w:vAlign w:val="center"/>
            <w:hideMark/>
          </w:tcPr>
          <w:p w14:paraId="13409413"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F7D5ADF" w14:textId="19E55D31"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713D8CD" w14:textId="7A1F29AF"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c>
          <w:tcPr>
            <w:tcW w:w="1200" w:type="dxa"/>
            <w:tcBorders>
              <w:top w:val="nil"/>
              <w:left w:val="nil"/>
              <w:bottom w:val="single" w:sz="4" w:space="0" w:color="000000"/>
              <w:right w:val="single" w:sz="4" w:space="0" w:color="000000"/>
            </w:tcBorders>
            <w:shd w:val="clear" w:color="auto" w:fill="auto"/>
            <w:vAlign w:val="center"/>
          </w:tcPr>
          <w:p w14:paraId="4F712EBA" w14:textId="44F011CD"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69</w:t>
            </w:r>
          </w:p>
        </w:tc>
      </w:tr>
      <w:tr w:rsidR="00DB4048" w:rsidRPr="00C51F17" w14:paraId="17C97B9F"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45929C6B"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4879B9A"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w:t>
            </w:r>
            <w:proofErr w:type="spellStart"/>
            <w:r w:rsidRPr="000D5C9C">
              <w:rPr>
                <w:rFonts w:eastAsia="Times New Roman"/>
                <w:color w:val="000000"/>
                <w:sz w:val="24"/>
                <w:szCs w:val="24"/>
                <w:lang w:val="ru-RU" w:eastAsia="en-US"/>
              </w:rPr>
              <w:t>куб.м</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0169178D"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7B91CF8" w14:textId="39E75F9A" w:rsidR="00DB4048" w:rsidRPr="00740D1D" w:rsidRDefault="00740D1D" w:rsidP="001740C8">
            <w:pPr>
              <w:jc w:val="center"/>
              <w:rPr>
                <w:rFonts w:eastAsia="Times New Roman"/>
                <w:color w:val="000000"/>
                <w:sz w:val="18"/>
                <w:szCs w:val="18"/>
                <w:lang w:eastAsia="en-US"/>
              </w:rPr>
            </w:pPr>
            <w:r>
              <w:rPr>
                <w:rFonts w:eastAsia="Times New Roman"/>
                <w:color w:val="000000"/>
                <w:sz w:val="18"/>
                <w:szCs w:val="18"/>
                <w:lang w:eastAsia="en-US"/>
              </w:rPr>
              <w:t>179,31</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3991808" w14:textId="08185590" w:rsidR="00DB4048" w:rsidRPr="00740D1D" w:rsidRDefault="00740D1D" w:rsidP="001740C8">
            <w:pPr>
              <w:jc w:val="center"/>
              <w:rPr>
                <w:rFonts w:eastAsia="Times New Roman"/>
                <w:color w:val="000000"/>
                <w:sz w:val="18"/>
                <w:szCs w:val="18"/>
                <w:lang w:eastAsia="en-US"/>
              </w:rPr>
            </w:pPr>
            <w:r>
              <w:rPr>
                <w:rFonts w:eastAsia="Times New Roman"/>
                <w:color w:val="000000"/>
                <w:sz w:val="18"/>
                <w:szCs w:val="18"/>
                <w:lang w:eastAsia="en-US"/>
              </w:rPr>
              <w:t>196,17</w:t>
            </w:r>
          </w:p>
        </w:tc>
        <w:tc>
          <w:tcPr>
            <w:tcW w:w="1200" w:type="dxa"/>
            <w:tcBorders>
              <w:top w:val="nil"/>
              <w:left w:val="nil"/>
              <w:bottom w:val="single" w:sz="4" w:space="0" w:color="000000"/>
              <w:right w:val="single" w:sz="4" w:space="0" w:color="000000"/>
            </w:tcBorders>
            <w:shd w:val="clear" w:color="auto" w:fill="auto"/>
            <w:vAlign w:val="center"/>
          </w:tcPr>
          <w:p w14:paraId="333BCA37" w14:textId="36EDE12D" w:rsidR="00DB4048" w:rsidRPr="00740D1D" w:rsidRDefault="00740D1D" w:rsidP="001740C8">
            <w:pPr>
              <w:jc w:val="center"/>
              <w:rPr>
                <w:rFonts w:eastAsia="Times New Roman"/>
                <w:color w:val="000000"/>
                <w:sz w:val="18"/>
                <w:szCs w:val="18"/>
                <w:lang w:eastAsia="en-US"/>
              </w:rPr>
            </w:pPr>
            <w:r>
              <w:rPr>
                <w:rFonts w:eastAsia="Times New Roman"/>
                <w:color w:val="000000"/>
                <w:sz w:val="18"/>
                <w:szCs w:val="18"/>
                <w:lang w:eastAsia="en-US"/>
              </w:rPr>
              <w:t>211,67</w:t>
            </w:r>
          </w:p>
        </w:tc>
      </w:tr>
      <w:tr w:rsidR="00DB4048" w:rsidRPr="00C51F17" w14:paraId="0E872FCA"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7983BDC"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63D2A23"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Гкал. </w:t>
            </w:r>
            <w:proofErr w:type="spellStart"/>
            <w:r w:rsidRPr="000D5C9C">
              <w:rPr>
                <w:rFonts w:eastAsia="Times New Roman"/>
                <w:color w:val="000000"/>
                <w:sz w:val="24"/>
                <w:szCs w:val="24"/>
                <w:lang w:val="ru-RU"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3863191"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0E287201" w14:textId="0C0C040D" w:rsidR="00DB4048" w:rsidRPr="001740C8" w:rsidRDefault="001740C8" w:rsidP="0005628D">
            <w:pPr>
              <w:jc w:val="center"/>
              <w:rPr>
                <w:rFonts w:eastAsia="Times New Roman"/>
                <w:color w:val="000000"/>
                <w:sz w:val="18"/>
                <w:szCs w:val="18"/>
                <w:lang w:eastAsia="en-US"/>
              </w:rPr>
            </w:pPr>
            <w:r>
              <w:rPr>
                <w:rFonts w:eastAsia="Times New Roman"/>
                <w:color w:val="000000"/>
                <w:sz w:val="18"/>
                <w:szCs w:val="18"/>
                <w:lang w:eastAsia="en-US"/>
              </w:rPr>
              <w:t>516</w:t>
            </w:r>
            <w:r w:rsidR="0005628D">
              <w:rPr>
                <w:rFonts w:eastAsia="Times New Roman"/>
                <w:color w:val="000000"/>
                <w:sz w:val="18"/>
                <w:szCs w:val="18"/>
                <w:lang w:eastAsia="en-US"/>
              </w:rPr>
              <w:t>2,77</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0AA3A2C" w14:textId="7CE6BA12"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5648,12</w:t>
            </w:r>
          </w:p>
        </w:tc>
        <w:tc>
          <w:tcPr>
            <w:tcW w:w="1200" w:type="dxa"/>
            <w:tcBorders>
              <w:top w:val="nil"/>
              <w:left w:val="nil"/>
              <w:bottom w:val="single" w:sz="4" w:space="0" w:color="000000"/>
              <w:right w:val="single" w:sz="4" w:space="0" w:color="000000"/>
            </w:tcBorders>
            <w:shd w:val="clear" w:color="auto" w:fill="auto"/>
            <w:vAlign w:val="center"/>
          </w:tcPr>
          <w:p w14:paraId="5D869175" w14:textId="43253852" w:rsidR="00DB4048" w:rsidRPr="0005628D" w:rsidRDefault="0005628D" w:rsidP="001740C8">
            <w:pPr>
              <w:jc w:val="center"/>
              <w:rPr>
                <w:rFonts w:eastAsia="Times New Roman"/>
                <w:color w:val="000000"/>
                <w:sz w:val="18"/>
                <w:szCs w:val="18"/>
                <w:lang w:eastAsia="en-US"/>
              </w:rPr>
            </w:pPr>
            <w:r>
              <w:rPr>
                <w:rFonts w:eastAsia="Times New Roman"/>
                <w:color w:val="000000"/>
                <w:sz w:val="18"/>
                <w:szCs w:val="18"/>
                <w:lang w:eastAsia="en-US"/>
              </w:rPr>
              <w:t>6094,32</w:t>
            </w:r>
          </w:p>
        </w:tc>
      </w:tr>
      <w:tr w:rsidR="00DB4048" w:rsidRPr="00C51F17" w14:paraId="5C1295D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3411CA4"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3F4ABA0"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w:t>
            </w:r>
            <w:proofErr w:type="gramStart"/>
            <w:r w:rsidRPr="000D5C9C">
              <w:rPr>
                <w:rFonts w:eastAsia="Times New Roman"/>
                <w:color w:val="000000"/>
                <w:sz w:val="24"/>
                <w:szCs w:val="24"/>
                <w:lang w:val="ru-RU" w:eastAsia="en-US"/>
              </w:rPr>
              <w:t xml:space="preserve">кВт  </w:t>
            </w:r>
            <w:proofErr w:type="spellStart"/>
            <w:r w:rsidRPr="000D5C9C">
              <w:rPr>
                <w:rFonts w:eastAsia="Times New Roman"/>
                <w:color w:val="000000"/>
                <w:sz w:val="24"/>
                <w:szCs w:val="24"/>
                <w:lang w:val="ru-RU" w:eastAsia="en-US"/>
              </w:rPr>
              <w:t>електроенергії</w:t>
            </w:r>
            <w:proofErr w:type="spellEnd"/>
            <w:proofErr w:type="gramEnd"/>
          </w:p>
        </w:tc>
        <w:tc>
          <w:tcPr>
            <w:tcW w:w="944" w:type="dxa"/>
            <w:tcBorders>
              <w:top w:val="nil"/>
              <w:left w:val="nil"/>
              <w:bottom w:val="single" w:sz="4" w:space="0" w:color="000000"/>
              <w:right w:val="single" w:sz="4" w:space="0" w:color="000000"/>
            </w:tcBorders>
            <w:shd w:val="clear" w:color="auto" w:fill="auto"/>
            <w:vAlign w:val="center"/>
            <w:hideMark/>
          </w:tcPr>
          <w:p w14:paraId="7C68F043"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60D6440E" w14:textId="5BBAF351"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2,26</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6FDC7E5" w14:textId="4D29E515"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3,41</w:t>
            </w:r>
          </w:p>
        </w:tc>
        <w:tc>
          <w:tcPr>
            <w:tcW w:w="1200" w:type="dxa"/>
            <w:tcBorders>
              <w:top w:val="nil"/>
              <w:left w:val="nil"/>
              <w:bottom w:val="single" w:sz="4" w:space="0" w:color="000000"/>
              <w:right w:val="single" w:sz="4" w:space="0" w:color="000000"/>
            </w:tcBorders>
            <w:shd w:val="clear" w:color="auto" w:fill="auto"/>
            <w:vAlign w:val="center"/>
          </w:tcPr>
          <w:p w14:paraId="20EA6ADE" w14:textId="4C6EBF39" w:rsidR="00DB4048" w:rsidRPr="001740C8" w:rsidRDefault="001740C8" w:rsidP="001740C8">
            <w:pPr>
              <w:jc w:val="center"/>
              <w:rPr>
                <w:rFonts w:eastAsia="Times New Roman"/>
                <w:color w:val="000000"/>
                <w:sz w:val="18"/>
                <w:szCs w:val="18"/>
                <w:lang w:eastAsia="en-US"/>
              </w:rPr>
            </w:pPr>
            <w:r>
              <w:rPr>
                <w:rFonts w:eastAsia="Times New Roman"/>
                <w:color w:val="000000"/>
                <w:sz w:val="18"/>
                <w:szCs w:val="18"/>
                <w:lang w:eastAsia="en-US"/>
              </w:rPr>
              <w:t>14,47</w:t>
            </w:r>
          </w:p>
        </w:tc>
      </w:tr>
      <w:tr w:rsidR="00DB4048" w:rsidRPr="00C51F17" w14:paraId="36126978"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00B7F72"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64251B8B"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утримання</w:t>
            </w:r>
            <w:proofErr w:type="spellEnd"/>
            <w:r w:rsidRPr="000D5C9C">
              <w:rPr>
                <w:rFonts w:eastAsia="Times New Roman"/>
                <w:color w:val="000000"/>
                <w:sz w:val="24"/>
                <w:szCs w:val="24"/>
                <w:lang w:val="ru-RU" w:eastAsia="en-US"/>
              </w:rPr>
              <w:t xml:space="preserve"> 1 </w:t>
            </w:r>
            <w:proofErr w:type="spellStart"/>
            <w:r w:rsidRPr="000D5C9C">
              <w:rPr>
                <w:rFonts w:eastAsia="Times New Roman"/>
                <w:color w:val="000000"/>
                <w:sz w:val="24"/>
                <w:szCs w:val="24"/>
                <w:lang w:val="ru-RU" w:eastAsia="en-US"/>
              </w:rPr>
              <w:t>штатн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7E9E893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roofErr w:type="spellStart"/>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14:paraId="2304295A" w14:textId="76B573C5" w:rsidR="00DB4048" w:rsidRPr="002F4DCB" w:rsidRDefault="002F4DCB" w:rsidP="001740C8">
            <w:pPr>
              <w:jc w:val="center"/>
              <w:rPr>
                <w:rFonts w:eastAsia="Times New Roman"/>
                <w:color w:val="000000"/>
                <w:sz w:val="18"/>
                <w:szCs w:val="18"/>
                <w:lang w:eastAsia="en-US"/>
              </w:rPr>
            </w:pPr>
            <w:r>
              <w:rPr>
                <w:rFonts w:eastAsia="Times New Roman"/>
                <w:color w:val="000000"/>
                <w:sz w:val="18"/>
                <w:szCs w:val="18"/>
                <w:lang w:eastAsia="en-US"/>
              </w:rPr>
              <w:t>304 299</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1B33816" w14:textId="2A275623" w:rsidR="00DB4048" w:rsidRPr="002F4DCB" w:rsidRDefault="002F4DCB" w:rsidP="001740C8">
            <w:pPr>
              <w:jc w:val="center"/>
              <w:rPr>
                <w:rFonts w:eastAsia="Times New Roman"/>
                <w:color w:val="000000"/>
                <w:sz w:val="18"/>
                <w:szCs w:val="18"/>
                <w:lang w:eastAsia="en-US"/>
              </w:rPr>
            </w:pPr>
            <w:r>
              <w:rPr>
                <w:rFonts w:eastAsia="Times New Roman"/>
                <w:color w:val="000000"/>
                <w:sz w:val="18"/>
                <w:szCs w:val="18"/>
                <w:lang w:eastAsia="en-US"/>
              </w:rPr>
              <w:t>304 504</w:t>
            </w:r>
          </w:p>
        </w:tc>
        <w:tc>
          <w:tcPr>
            <w:tcW w:w="1200" w:type="dxa"/>
            <w:tcBorders>
              <w:top w:val="nil"/>
              <w:left w:val="nil"/>
              <w:bottom w:val="single" w:sz="4" w:space="0" w:color="000000"/>
              <w:right w:val="single" w:sz="4" w:space="0" w:color="000000"/>
            </w:tcBorders>
            <w:shd w:val="clear" w:color="auto" w:fill="auto"/>
            <w:vAlign w:val="center"/>
          </w:tcPr>
          <w:p w14:paraId="037B8E65" w14:textId="42204313" w:rsidR="00DB4048" w:rsidRPr="002F4DCB" w:rsidRDefault="002F4DCB" w:rsidP="001740C8">
            <w:pPr>
              <w:jc w:val="center"/>
              <w:rPr>
                <w:rFonts w:eastAsia="Times New Roman"/>
                <w:color w:val="000000"/>
                <w:sz w:val="18"/>
                <w:szCs w:val="18"/>
                <w:lang w:eastAsia="en-US"/>
              </w:rPr>
            </w:pPr>
            <w:r>
              <w:rPr>
                <w:rFonts w:eastAsia="Times New Roman"/>
                <w:color w:val="000000"/>
                <w:sz w:val="18"/>
                <w:szCs w:val="18"/>
                <w:lang w:eastAsia="en-US"/>
              </w:rPr>
              <w:t>304 709</w:t>
            </w:r>
          </w:p>
        </w:tc>
      </w:tr>
      <w:tr w:rsidR="00DB4048" w:rsidRPr="00C51F17" w14:paraId="31554F42"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702A5362"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4</w:t>
            </w:r>
          </w:p>
        </w:tc>
        <w:tc>
          <w:tcPr>
            <w:tcW w:w="4205" w:type="dxa"/>
            <w:tcBorders>
              <w:top w:val="single" w:sz="4" w:space="0" w:color="000000"/>
              <w:left w:val="nil"/>
              <w:bottom w:val="single" w:sz="4" w:space="0" w:color="000000"/>
              <w:right w:val="single" w:sz="4" w:space="0" w:color="000000"/>
            </w:tcBorders>
            <w:shd w:val="clear" w:color="auto" w:fill="auto"/>
            <w:hideMark/>
          </w:tcPr>
          <w:p w14:paraId="22CDB83C"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як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921A35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2A846719" w14:textId="074F21BF" w:rsidR="00DB4048" w:rsidRPr="00C51F17" w:rsidRDefault="00DB4048" w:rsidP="001740C8">
            <w:pPr>
              <w:jc w:val="center"/>
              <w:rPr>
                <w:rFonts w:ascii="Arial" w:eastAsia="Times New Roman" w:hAnsi="Arial" w:cs="Arial"/>
                <w:color w:val="000000"/>
                <w:sz w:val="14"/>
                <w:szCs w:val="14"/>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473F4C9" w14:textId="172F2946" w:rsidR="00DB4048" w:rsidRPr="00C51F17" w:rsidRDefault="00DB4048" w:rsidP="001740C8">
            <w:pPr>
              <w:jc w:val="center"/>
              <w:rPr>
                <w:rFonts w:ascii="Arial" w:eastAsia="Times New Roman" w:hAnsi="Arial" w:cs="Arial"/>
                <w:color w:val="000000"/>
                <w:sz w:val="14"/>
                <w:szCs w:val="14"/>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5F82A087" w14:textId="6EAA5296" w:rsidR="00DB4048" w:rsidRPr="00C51F17" w:rsidRDefault="00DB4048" w:rsidP="001740C8">
            <w:pPr>
              <w:jc w:val="center"/>
              <w:rPr>
                <w:rFonts w:ascii="Arial" w:eastAsia="Times New Roman" w:hAnsi="Arial" w:cs="Arial"/>
                <w:color w:val="000000"/>
                <w:sz w:val="14"/>
                <w:szCs w:val="14"/>
                <w:lang w:val="en-US" w:eastAsia="en-US"/>
              </w:rPr>
            </w:pPr>
          </w:p>
        </w:tc>
      </w:tr>
      <w:tr w:rsidR="00DB4048" w:rsidRPr="00C51F17" w14:paraId="29A7D811" w14:textId="77777777" w:rsidTr="003B1CA7">
        <w:trPr>
          <w:trHeight w:val="480"/>
        </w:trPr>
        <w:tc>
          <w:tcPr>
            <w:tcW w:w="579" w:type="dxa"/>
            <w:tcBorders>
              <w:top w:val="nil"/>
              <w:left w:val="single" w:sz="4" w:space="0" w:color="000000"/>
              <w:bottom w:val="nil"/>
              <w:right w:val="single" w:sz="4" w:space="0" w:color="000000"/>
            </w:tcBorders>
            <w:shd w:val="clear" w:color="auto" w:fill="auto"/>
            <w:vAlign w:val="center"/>
            <w:hideMark/>
          </w:tcPr>
          <w:p w14:paraId="187753EE"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34DB91C0" w14:textId="091F5075" w:rsidR="00DB4048" w:rsidRPr="000D5C9C"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Покращення</w:t>
            </w:r>
            <w:proofErr w:type="spellEnd"/>
            <w:r>
              <w:rPr>
                <w:rFonts w:eastAsia="Times New Roman"/>
                <w:color w:val="000000"/>
                <w:sz w:val="24"/>
                <w:szCs w:val="24"/>
                <w:lang w:val="ru-RU" w:eastAsia="en-US"/>
              </w:rPr>
              <w:t xml:space="preserve"> стану </w:t>
            </w:r>
            <w:proofErr w:type="spellStart"/>
            <w:r>
              <w:rPr>
                <w:rFonts w:eastAsia="Times New Roman"/>
                <w:color w:val="000000"/>
                <w:sz w:val="24"/>
                <w:szCs w:val="24"/>
                <w:lang w:val="ru-RU" w:eastAsia="en-US"/>
              </w:rPr>
              <w:t>пацієнтів</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лікування</w:t>
            </w:r>
            <w:proofErr w:type="spellEnd"/>
          </w:p>
        </w:tc>
        <w:tc>
          <w:tcPr>
            <w:tcW w:w="944" w:type="dxa"/>
            <w:tcBorders>
              <w:top w:val="nil"/>
              <w:left w:val="nil"/>
              <w:bottom w:val="nil"/>
              <w:right w:val="single" w:sz="4" w:space="0" w:color="000000"/>
            </w:tcBorders>
            <w:shd w:val="clear" w:color="auto" w:fill="auto"/>
            <w:vAlign w:val="center"/>
            <w:hideMark/>
          </w:tcPr>
          <w:p w14:paraId="667346BE"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відс</w:t>
            </w:r>
            <w:proofErr w:type="spellEnd"/>
            <w:r w:rsidRPr="00C51F17">
              <w:rPr>
                <w:rFonts w:eastAsia="Times New Roman"/>
                <w:color w:val="000000"/>
                <w:sz w:val="18"/>
                <w:szCs w:val="18"/>
                <w:lang w:val="en-US" w:eastAsia="en-US"/>
              </w:rPr>
              <w:t>.</w:t>
            </w:r>
          </w:p>
        </w:tc>
        <w:tc>
          <w:tcPr>
            <w:tcW w:w="1116" w:type="dxa"/>
            <w:tcBorders>
              <w:top w:val="nil"/>
              <w:left w:val="nil"/>
              <w:bottom w:val="nil"/>
              <w:right w:val="single" w:sz="4" w:space="0" w:color="000000"/>
            </w:tcBorders>
            <w:shd w:val="clear" w:color="auto" w:fill="auto"/>
            <w:vAlign w:val="center"/>
          </w:tcPr>
          <w:p w14:paraId="6F6DD89D" w14:textId="66D25521"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41BE6F5" w14:textId="761C5C2E"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c>
          <w:tcPr>
            <w:tcW w:w="1200" w:type="dxa"/>
            <w:tcBorders>
              <w:top w:val="nil"/>
              <w:left w:val="nil"/>
              <w:bottom w:val="nil"/>
              <w:right w:val="single" w:sz="4" w:space="0" w:color="000000"/>
            </w:tcBorders>
            <w:shd w:val="clear" w:color="auto" w:fill="auto"/>
            <w:vAlign w:val="center"/>
          </w:tcPr>
          <w:p w14:paraId="1D7842D0" w14:textId="755E4461" w:rsidR="00DB4048" w:rsidRPr="003B1CA7" w:rsidRDefault="003B1CA7" w:rsidP="001740C8">
            <w:pPr>
              <w:jc w:val="center"/>
              <w:rPr>
                <w:rFonts w:eastAsia="Times New Roman"/>
                <w:color w:val="000000"/>
                <w:sz w:val="18"/>
                <w:szCs w:val="18"/>
                <w:lang w:eastAsia="en-US"/>
              </w:rPr>
            </w:pPr>
            <w:r>
              <w:rPr>
                <w:rFonts w:eastAsia="Times New Roman"/>
                <w:color w:val="000000"/>
                <w:sz w:val="18"/>
                <w:szCs w:val="18"/>
                <w:lang w:eastAsia="en-US"/>
              </w:rPr>
              <w:t>96,8</w:t>
            </w:r>
          </w:p>
        </w:tc>
      </w:tr>
      <w:tr w:rsidR="003B1CA7" w:rsidRPr="00C51F17" w14:paraId="0934B424" w14:textId="77777777" w:rsidTr="000049EA">
        <w:trPr>
          <w:trHeight w:val="480"/>
        </w:trPr>
        <w:tc>
          <w:tcPr>
            <w:tcW w:w="579" w:type="dxa"/>
            <w:tcBorders>
              <w:top w:val="nil"/>
              <w:left w:val="single" w:sz="4" w:space="0" w:color="000000"/>
              <w:bottom w:val="nil"/>
              <w:right w:val="single" w:sz="4" w:space="0" w:color="000000"/>
            </w:tcBorders>
            <w:shd w:val="clear" w:color="auto" w:fill="auto"/>
            <w:vAlign w:val="center"/>
          </w:tcPr>
          <w:p w14:paraId="2F101A07" w14:textId="77777777" w:rsidR="003B1CA7" w:rsidRPr="00C51F17" w:rsidRDefault="003B1CA7"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7C34FD8" w14:textId="3DCD557C" w:rsidR="003B1CA7"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Ускладне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хірургічних</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втручань</w:t>
            </w:r>
            <w:proofErr w:type="spellEnd"/>
          </w:p>
        </w:tc>
        <w:tc>
          <w:tcPr>
            <w:tcW w:w="944" w:type="dxa"/>
            <w:tcBorders>
              <w:top w:val="nil"/>
              <w:left w:val="nil"/>
              <w:bottom w:val="nil"/>
              <w:right w:val="single" w:sz="4" w:space="0" w:color="000000"/>
            </w:tcBorders>
            <w:shd w:val="clear" w:color="auto" w:fill="auto"/>
            <w:vAlign w:val="center"/>
          </w:tcPr>
          <w:p w14:paraId="3ADAC804" w14:textId="69DE28BE" w:rsidR="003B1CA7" w:rsidRPr="003B1CA7" w:rsidRDefault="000049EA" w:rsidP="00DB4048">
            <w:pPr>
              <w:jc w:val="center"/>
              <w:rPr>
                <w:rFonts w:eastAsia="Times New Roman"/>
                <w:color w:val="000000"/>
                <w:sz w:val="18"/>
                <w:szCs w:val="18"/>
                <w:lang w:eastAsia="en-US"/>
              </w:rPr>
            </w:pPr>
            <w:proofErr w:type="spellStart"/>
            <w:r>
              <w:rPr>
                <w:rFonts w:eastAsia="Times New Roman"/>
                <w:color w:val="000000"/>
                <w:sz w:val="18"/>
                <w:szCs w:val="18"/>
                <w:lang w:eastAsia="en-US"/>
              </w:rPr>
              <w:t>в</w:t>
            </w:r>
            <w:r w:rsidR="003B1CA7">
              <w:rPr>
                <w:rFonts w:eastAsia="Times New Roman"/>
                <w:color w:val="000000"/>
                <w:sz w:val="18"/>
                <w:szCs w:val="18"/>
                <w:lang w:eastAsia="en-US"/>
              </w:rPr>
              <w:t>ідс</w:t>
            </w:r>
            <w:proofErr w:type="spellEnd"/>
            <w:r>
              <w:rPr>
                <w:rFonts w:eastAsia="Times New Roman"/>
                <w:color w:val="000000"/>
                <w:sz w:val="18"/>
                <w:szCs w:val="18"/>
                <w:lang w:eastAsia="en-US"/>
              </w:rPr>
              <w:t>.</w:t>
            </w:r>
          </w:p>
        </w:tc>
        <w:tc>
          <w:tcPr>
            <w:tcW w:w="1116" w:type="dxa"/>
            <w:tcBorders>
              <w:top w:val="nil"/>
              <w:left w:val="nil"/>
              <w:bottom w:val="nil"/>
              <w:right w:val="single" w:sz="4" w:space="0" w:color="000000"/>
            </w:tcBorders>
            <w:shd w:val="clear" w:color="auto" w:fill="auto"/>
            <w:vAlign w:val="center"/>
          </w:tcPr>
          <w:p w14:paraId="76382448" w14:textId="78E2910B"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2D4CE66" w14:textId="3332EDC9"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c>
          <w:tcPr>
            <w:tcW w:w="1200" w:type="dxa"/>
            <w:tcBorders>
              <w:top w:val="nil"/>
              <w:left w:val="nil"/>
              <w:bottom w:val="nil"/>
              <w:right w:val="single" w:sz="4" w:space="0" w:color="000000"/>
            </w:tcBorders>
            <w:shd w:val="clear" w:color="auto" w:fill="auto"/>
            <w:vAlign w:val="center"/>
          </w:tcPr>
          <w:p w14:paraId="18FEFCCB" w14:textId="1830605C" w:rsidR="003B1CA7"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w:t>
            </w:r>
          </w:p>
        </w:tc>
      </w:tr>
      <w:tr w:rsidR="000049EA" w:rsidRPr="00C51F17" w14:paraId="6BEA1AF4" w14:textId="77777777" w:rsidTr="002F4DCB">
        <w:trPr>
          <w:trHeight w:val="480"/>
        </w:trPr>
        <w:tc>
          <w:tcPr>
            <w:tcW w:w="579" w:type="dxa"/>
            <w:tcBorders>
              <w:top w:val="nil"/>
              <w:left w:val="single" w:sz="4" w:space="0" w:color="000000"/>
              <w:bottom w:val="single" w:sz="4" w:space="0" w:color="000000"/>
              <w:right w:val="single" w:sz="4" w:space="0" w:color="000000"/>
            </w:tcBorders>
            <w:shd w:val="clear" w:color="auto" w:fill="auto"/>
            <w:vAlign w:val="center"/>
          </w:tcPr>
          <w:p w14:paraId="43FCE0D1" w14:textId="77777777" w:rsidR="000049EA" w:rsidRPr="00C51F17" w:rsidRDefault="000049EA"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0F995AA" w14:textId="77777777" w:rsidR="000049EA" w:rsidRPr="000049EA" w:rsidRDefault="000049EA" w:rsidP="000049EA">
            <w:pPr>
              <w:tabs>
                <w:tab w:val="left" w:pos="3120"/>
              </w:tabs>
              <w:jc w:val="both"/>
              <w:rPr>
                <w:sz w:val="22"/>
                <w:szCs w:val="22"/>
              </w:rPr>
            </w:pPr>
            <w:r w:rsidRPr="000049EA">
              <w:rPr>
                <w:sz w:val="22"/>
                <w:szCs w:val="22"/>
              </w:rPr>
              <w:t>Дотримання термінів</w:t>
            </w:r>
            <w:r>
              <w:rPr>
                <w:sz w:val="22"/>
                <w:szCs w:val="22"/>
              </w:rPr>
              <w:t xml:space="preserve"> перебування  хворих у стаціонарі</w:t>
            </w:r>
          </w:p>
          <w:p w14:paraId="57498A91" w14:textId="77777777" w:rsidR="000049EA" w:rsidRPr="000049EA" w:rsidRDefault="000049EA" w:rsidP="00DB4048">
            <w:pPr>
              <w:rPr>
                <w:rFonts w:eastAsia="Times New Roman"/>
                <w:color w:val="000000"/>
                <w:sz w:val="24"/>
                <w:szCs w:val="24"/>
                <w:lang w:eastAsia="en-US"/>
              </w:rPr>
            </w:pPr>
          </w:p>
        </w:tc>
        <w:tc>
          <w:tcPr>
            <w:tcW w:w="944" w:type="dxa"/>
            <w:tcBorders>
              <w:top w:val="nil"/>
              <w:left w:val="nil"/>
              <w:bottom w:val="single" w:sz="4" w:space="0" w:color="000000"/>
              <w:right w:val="single" w:sz="4" w:space="0" w:color="000000"/>
            </w:tcBorders>
            <w:shd w:val="clear" w:color="auto" w:fill="auto"/>
            <w:vAlign w:val="center"/>
          </w:tcPr>
          <w:p w14:paraId="3B55B1F2" w14:textId="315DE1FC" w:rsidR="000049EA" w:rsidRDefault="000049EA" w:rsidP="00DB4048">
            <w:pPr>
              <w:jc w:val="center"/>
              <w:rPr>
                <w:rFonts w:eastAsia="Times New Roman"/>
                <w:color w:val="000000"/>
                <w:sz w:val="18"/>
                <w:szCs w:val="18"/>
                <w:lang w:eastAsia="en-US"/>
              </w:rPr>
            </w:pPr>
            <w:proofErr w:type="spellStart"/>
            <w:r>
              <w:rPr>
                <w:rFonts w:eastAsia="Times New Roman"/>
                <w:color w:val="000000"/>
                <w:sz w:val="18"/>
                <w:szCs w:val="18"/>
                <w:lang w:eastAsia="en-US"/>
              </w:rPr>
              <w:t>відс</w:t>
            </w:r>
            <w:proofErr w:type="spellEnd"/>
            <w:r>
              <w:rPr>
                <w:rFonts w:eastAsia="Times New Roman"/>
                <w:color w:val="000000"/>
                <w:sz w:val="18"/>
                <w:szCs w:val="18"/>
                <w:lang w:eastAsia="en-US"/>
              </w:rPr>
              <w:t>.</w:t>
            </w:r>
          </w:p>
        </w:tc>
        <w:tc>
          <w:tcPr>
            <w:tcW w:w="1116" w:type="dxa"/>
            <w:tcBorders>
              <w:top w:val="nil"/>
              <w:left w:val="nil"/>
              <w:bottom w:val="single" w:sz="4" w:space="0" w:color="000000"/>
              <w:right w:val="single" w:sz="4" w:space="0" w:color="000000"/>
            </w:tcBorders>
            <w:shd w:val="clear" w:color="auto" w:fill="auto"/>
            <w:vAlign w:val="center"/>
          </w:tcPr>
          <w:p w14:paraId="61985F83" w14:textId="2C53E607"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D95132F" w14:textId="42F7AE40"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200" w:type="dxa"/>
            <w:tcBorders>
              <w:top w:val="nil"/>
              <w:left w:val="nil"/>
              <w:bottom w:val="single" w:sz="4" w:space="0" w:color="000000"/>
              <w:right w:val="single" w:sz="4" w:space="0" w:color="000000"/>
            </w:tcBorders>
            <w:shd w:val="clear" w:color="auto" w:fill="auto"/>
            <w:vAlign w:val="center"/>
          </w:tcPr>
          <w:p w14:paraId="4B0DCFCF" w14:textId="3F5D2C15"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r>
    </w:tbl>
    <w:p w14:paraId="455817EE" w14:textId="77777777" w:rsidR="00E60C1B" w:rsidRPr="0047183C" w:rsidRDefault="00E60C1B" w:rsidP="0082318B">
      <w:pPr>
        <w:jc w:val="both"/>
        <w:rPr>
          <w:rFonts w:eastAsia="Times New Roman"/>
          <w:color w:val="FF0000"/>
          <w:sz w:val="28"/>
          <w:szCs w:val="28"/>
        </w:rPr>
      </w:pPr>
    </w:p>
    <w:p w14:paraId="0DEEB97C" w14:textId="38FD9AAA" w:rsidR="00FF214B" w:rsidRDefault="00040110" w:rsidP="00B36862">
      <w:pPr>
        <w:jc w:val="center"/>
        <w:rPr>
          <w:rFonts w:eastAsia="Times New Roman"/>
          <w:b/>
          <w:sz w:val="28"/>
          <w:szCs w:val="28"/>
        </w:rPr>
      </w:pPr>
      <w:r w:rsidRPr="00FF214B">
        <w:rPr>
          <w:rFonts w:eastAsia="Times New Roman"/>
          <w:b/>
          <w:sz w:val="28"/>
          <w:szCs w:val="28"/>
        </w:rPr>
        <w:lastRenderedPageBreak/>
        <w:t>5. Обсяги</w:t>
      </w:r>
      <w:r w:rsidR="00FF214B" w:rsidRPr="00FF214B">
        <w:rPr>
          <w:rFonts w:eastAsia="Times New Roman"/>
          <w:b/>
          <w:sz w:val="28"/>
          <w:szCs w:val="28"/>
        </w:rPr>
        <w:t xml:space="preserve"> т</w:t>
      </w:r>
      <w:r w:rsidR="00423568">
        <w:rPr>
          <w:rFonts w:eastAsia="Times New Roman"/>
          <w:b/>
          <w:sz w:val="28"/>
          <w:szCs w:val="28"/>
        </w:rPr>
        <w:t>а джерела фінансування Програми</w:t>
      </w:r>
    </w:p>
    <w:p w14:paraId="2EBF1895" w14:textId="77777777" w:rsidR="000D5C9C" w:rsidRPr="00B36862" w:rsidRDefault="000D5C9C" w:rsidP="0082318B">
      <w:pPr>
        <w:jc w:val="both"/>
        <w:rPr>
          <w:rFonts w:eastAsia="Times New Roman"/>
          <w:b/>
          <w:sz w:val="18"/>
          <w:szCs w:val="18"/>
        </w:rPr>
      </w:pPr>
    </w:p>
    <w:p w14:paraId="103662CF" w14:textId="0914269F" w:rsidR="00FF214B" w:rsidRDefault="00FF214B" w:rsidP="0082318B">
      <w:pPr>
        <w:jc w:val="both"/>
        <w:rPr>
          <w:rFonts w:eastAsia="Times New Roman"/>
          <w:sz w:val="28"/>
          <w:szCs w:val="28"/>
        </w:rPr>
      </w:pPr>
      <w:r w:rsidRPr="00FF214B">
        <w:rPr>
          <w:rFonts w:eastAsia="Times New Roman"/>
          <w:sz w:val="28"/>
          <w:szCs w:val="28"/>
        </w:rPr>
        <w:t xml:space="preserve"> Обсяги фінансових витрат, необхідних для виконання Програми загалом </w:t>
      </w:r>
      <w:r>
        <w:rPr>
          <w:rFonts w:eastAsia="Times New Roman"/>
          <w:sz w:val="28"/>
          <w:szCs w:val="28"/>
        </w:rPr>
        <w:t>і</w:t>
      </w:r>
      <w:r w:rsidRPr="00FF214B">
        <w:rPr>
          <w:rFonts w:eastAsia="Times New Roman"/>
          <w:sz w:val="28"/>
          <w:szCs w:val="28"/>
        </w:rPr>
        <w:t xml:space="preserve"> диференційовано по роках</w:t>
      </w:r>
      <w:r>
        <w:rPr>
          <w:rFonts w:eastAsia="Times New Roman"/>
          <w:sz w:val="28"/>
          <w:szCs w:val="28"/>
        </w:rPr>
        <w:t xml:space="preserve"> з визначенням джерел фінансування, зокрема за ра</w:t>
      </w:r>
      <w:r w:rsidR="00B71B1B">
        <w:rPr>
          <w:rFonts w:eastAsia="Times New Roman"/>
          <w:sz w:val="28"/>
          <w:szCs w:val="28"/>
        </w:rPr>
        <w:t>хунок коштів бюджету Гайсинсько</w:t>
      </w:r>
      <w:r>
        <w:rPr>
          <w:rFonts w:eastAsia="Times New Roman"/>
          <w:sz w:val="28"/>
          <w:szCs w:val="28"/>
        </w:rPr>
        <w:t>ї міської тери</w:t>
      </w:r>
      <w:r w:rsidR="004A40C8">
        <w:rPr>
          <w:rFonts w:eastAsia="Times New Roman"/>
          <w:sz w:val="28"/>
          <w:szCs w:val="28"/>
        </w:rPr>
        <w:t>торіальної громади</w:t>
      </w:r>
      <w:r w:rsidR="000D5C9C">
        <w:rPr>
          <w:rFonts w:eastAsia="Times New Roman"/>
          <w:sz w:val="28"/>
          <w:szCs w:val="28"/>
        </w:rPr>
        <w:t>,</w:t>
      </w:r>
      <w:r w:rsidR="004A40C8">
        <w:rPr>
          <w:rFonts w:eastAsia="Times New Roman"/>
          <w:sz w:val="28"/>
          <w:szCs w:val="28"/>
        </w:rPr>
        <w:t xml:space="preserve"> визначено у Д</w:t>
      </w:r>
      <w:r>
        <w:rPr>
          <w:rFonts w:eastAsia="Times New Roman"/>
          <w:sz w:val="28"/>
          <w:szCs w:val="28"/>
        </w:rPr>
        <w:t xml:space="preserve">одатку </w:t>
      </w:r>
      <w:r w:rsidR="007F69DF">
        <w:rPr>
          <w:rFonts w:eastAsia="Times New Roman"/>
          <w:sz w:val="28"/>
          <w:szCs w:val="28"/>
        </w:rPr>
        <w:t>2</w:t>
      </w:r>
      <w:r>
        <w:rPr>
          <w:rFonts w:eastAsia="Times New Roman"/>
          <w:sz w:val="28"/>
          <w:szCs w:val="28"/>
        </w:rPr>
        <w:t xml:space="preserve"> до Програми.</w:t>
      </w:r>
    </w:p>
    <w:p w14:paraId="651A5E14" w14:textId="77777777" w:rsidR="004929C3" w:rsidRPr="00B36862" w:rsidRDefault="004929C3" w:rsidP="0082318B">
      <w:pPr>
        <w:jc w:val="both"/>
        <w:rPr>
          <w:rFonts w:eastAsia="Times New Roman"/>
          <w:b/>
        </w:rPr>
      </w:pPr>
    </w:p>
    <w:p w14:paraId="46146F12" w14:textId="0912062C" w:rsidR="00E60C1B" w:rsidRPr="00FF214B" w:rsidRDefault="00FF214B" w:rsidP="00B36862">
      <w:pPr>
        <w:jc w:val="center"/>
        <w:rPr>
          <w:rFonts w:eastAsia="Times New Roman"/>
          <w:b/>
          <w:sz w:val="28"/>
          <w:szCs w:val="28"/>
        </w:rPr>
      </w:pPr>
      <w:r w:rsidRPr="00FF214B">
        <w:rPr>
          <w:rFonts w:eastAsia="Times New Roman"/>
          <w:b/>
          <w:sz w:val="28"/>
          <w:szCs w:val="28"/>
        </w:rPr>
        <w:t>6.</w:t>
      </w:r>
      <w:r>
        <w:rPr>
          <w:rFonts w:eastAsia="Times New Roman"/>
          <w:b/>
          <w:sz w:val="28"/>
          <w:szCs w:val="28"/>
        </w:rPr>
        <w:t xml:space="preserve"> </w:t>
      </w:r>
      <w:r w:rsidRPr="00FF214B">
        <w:rPr>
          <w:rFonts w:eastAsia="Times New Roman"/>
          <w:b/>
          <w:sz w:val="28"/>
          <w:szCs w:val="28"/>
        </w:rPr>
        <w:t>Строки</w:t>
      </w:r>
      <w:r w:rsidR="00040110" w:rsidRPr="00FF214B">
        <w:rPr>
          <w:rFonts w:eastAsia="Times New Roman"/>
          <w:b/>
          <w:sz w:val="28"/>
          <w:szCs w:val="28"/>
        </w:rPr>
        <w:t xml:space="preserve"> та етапи виконання Програми</w:t>
      </w:r>
    </w:p>
    <w:p w14:paraId="6482A775" w14:textId="77777777" w:rsidR="00FF214B" w:rsidRDefault="00FF214B" w:rsidP="0082318B">
      <w:pPr>
        <w:jc w:val="both"/>
        <w:rPr>
          <w:rFonts w:eastAsia="Times New Roman"/>
          <w:sz w:val="28"/>
          <w:szCs w:val="28"/>
        </w:rPr>
      </w:pPr>
    </w:p>
    <w:p w14:paraId="248A2C95" w14:textId="739AB797" w:rsidR="00040110" w:rsidRDefault="00040110" w:rsidP="0082318B">
      <w:pPr>
        <w:jc w:val="both"/>
        <w:rPr>
          <w:rFonts w:eastAsia="Times New Roman"/>
          <w:sz w:val="28"/>
          <w:szCs w:val="28"/>
        </w:rPr>
      </w:pPr>
      <w:r>
        <w:rPr>
          <w:rFonts w:eastAsia="Times New Roman"/>
          <w:sz w:val="28"/>
          <w:szCs w:val="28"/>
        </w:rPr>
        <w:t xml:space="preserve"> Початок</w:t>
      </w:r>
      <w:r w:rsidR="00FF214B">
        <w:rPr>
          <w:rFonts w:eastAsia="Times New Roman"/>
          <w:sz w:val="28"/>
          <w:szCs w:val="28"/>
        </w:rPr>
        <w:t xml:space="preserve"> дії Програми: 01 січня 2026 р.</w:t>
      </w:r>
    </w:p>
    <w:p w14:paraId="7BFA6B17" w14:textId="5F81C599" w:rsidR="00FF214B" w:rsidRDefault="00FF214B" w:rsidP="0082318B">
      <w:pPr>
        <w:jc w:val="both"/>
        <w:rPr>
          <w:rFonts w:eastAsia="Times New Roman"/>
          <w:sz w:val="28"/>
          <w:szCs w:val="28"/>
        </w:rPr>
      </w:pPr>
      <w:r>
        <w:rPr>
          <w:rFonts w:eastAsia="Times New Roman"/>
          <w:sz w:val="28"/>
          <w:szCs w:val="28"/>
        </w:rPr>
        <w:t xml:space="preserve"> Закінчення д</w:t>
      </w:r>
      <w:r w:rsidR="004B0511">
        <w:rPr>
          <w:rFonts w:eastAsia="Times New Roman"/>
          <w:sz w:val="28"/>
          <w:szCs w:val="28"/>
        </w:rPr>
        <w:t>ії Програми: 31 грудня 2028 р</w:t>
      </w:r>
      <w:r>
        <w:rPr>
          <w:rFonts w:eastAsia="Times New Roman"/>
          <w:sz w:val="28"/>
          <w:szCs w:val="28"/>
        </w:rPr>
        <w:t>.</w:t>
      </w:r>
    </w:p>
    <w:p w14:paraId="5CD7B9DF" w14:textId="0BB9C47F" w:rsidR="00FF214B" w:rsidRDefault="0049227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 xml:space="preserve">Програма реалізується  в І етап: І рік – 2026 рік, ІІ рік – 2027 рік, </w:t>
      </w:r>
    </w:p>
    <w:p w14:paraId="46C62545" w14:textId="1E0C6FD8" w:rsidR="00FF214B" w:rsidRPr="00040110" w:rsidRDefault="00FC23C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ІІІ рік – 2028 рік.</w:t>
      </w:r>
    </w:p>
    <w:p w14:paraId="2D814726" w14:textId="77777777" w:rsidR="00E60C1B" w:rsidRPr="00B36862" w:rsidRDefault="00E60C1B" w:rsidP="0082318B">
      <w:pPr>
        <w:jc w:val="both"/>
        <w:rPr>
          <w:rFonts w:eastAsia="Times New Roman"/>
          <w:color w:val="FF0000"/>
          <w:sz w:val="18"/>
          <w:szCs w:val="18"/>
        </w:rPr>
      </w:pPr>
    </w:p>
    <w:p w14:paraId="2928E0CC" w14:textId="3FE1E919" w:rsidR="004A40C8" w:rsidRPr="00CE43AE" w:rsidRDefault="00FF214B" w:rsidP="00B36862">
      <w:pPr>
        <w:jc w:val="center"/>
        <w:rPr>
          <w:rFonts w:eastAsia="Times New Roman"/>
          <w:b/>
          <w:sz w:val="28"/>
          <w:szCs w:val="28"/>
        </w:rPr>
      </w:pPr>
      <w:r w:rsidRPr="00CE43AE">
        <w:rPr>
          <w:rFonts w:eastAsia="Times New Roman"/>
          <w:b/>
          <w:sz w:val="28"/>
          <w:szCs w:val="28"/>
        </w:rPr>
        <w:t>7. Очікуван</w:t>
      </w:r>
      <w:r w:rsidR="000D5C9C">
        <w:rPr>
          <w:rFonts w:eastAsia="Times New Roman"/>
          <w:b/>
          <w:sz w:val="28"/>
          <w:szCs w:val="28"/>
        </w:rPr>
        <w:t>і результати виконання Програм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9207"/>
      </w:tblGrid>
      <w:tr w:rsidR="004A40C8" w:rsidRPr="00C76659" w14:paraId="6F1E50E3" w14:textId="77777777" w:rsidTr="004A40C8">
        <w:tc>
          <w:tcPr>
            <w:tcW w:w="421" w:type="dxa"/>
          </w:tcPr>
          <w:p w14:paraId="28A13927" w14:textId="4E51430E" w:rsidR="004A40C8" w:rsidRPr="00C54AB1" w:rsidRDefault="004A40C8" w:rsidP="004A40C8">
            <w:pPr>
              <w:rPr>
                <w:sz w:val="28"/>
                <w:szCs w:val="28"/>
              </w:rPr>
            </w:pPr>
            <w:r w:rsidRPr="00C54AB1">
              <w:rPr>
                <w:sz w:val="28"/>
                <w:szCs w:val="28"/>
              </w:rPr>
              <w:t>1</w:t>
            </w:r>
          </w:p>
        </w:tc>
        <w:tc>
          <w:tcPr>
            <w:tcW w:w="9207" w:type="dxa"/>
            <w:vAlign w:val="center"/>
          </w:tcPr>
          <w:p w14:paraId="679C3807" w14:textId="6B8221CB" w:rsidR="004A40C8" w:rsidRPr="00C54AB1" w:rsidRDefault="004A40C8" w:rsidP="004A40C8">
            <w:pPr>
              <w:rPr>
                <w:rFonts w:eastAsia="Calibri"/>
                <w:b/>
                <w:sz w:val="28"/>
                <w:szCs w:val="28"/>
              </w:rPr>
            </w:pPr>
            <w:r w:rsidRPr="00C54AB1">
              <w:rPr>
                <w:sz w:val="28"/>
                <w:szCs w:val="28"/>
              </w:rPr>
              <w:t>Підвищення мотивації праці працівників, доступність та  покращення надання медичних послуг населенню</w:t>
            </w:r>
          </w:p>
        </w:tc>
      </w:tr>
      <w:tr w:rsidR="004A40C8" w:rsidRPr="00C76659" w14:paraId="43B00CE3" w14:textId="77777777" w:rsidTr="004A40C8">
        <w:tc>
          <w:tcPr>
            <w:tcW w:w="421" w:type="dxa"/>
          </w:tcPr>
          <w:p w14:paraId="28BB4E42" w14:textId="1E8641FC" w:rsidR="004A40C8" w:rsidRPr="00C54AB1" w:rsidRDefault="004A40C8" w:rsidP="004A40C8">
            <w:pPr>
              <w:rPr>
                <w:sz w:val="28"/>
                <w:szCs w:val="28"/>
              </w:rPr>
            </w:pPr>
            <w:r w:rsidRPr="00C54AB1">
              <w:rPr>
                <w:sz w:val="28"/>
                <w:szCs w:val="28"/>
              </w:rPr>
              <w:t>2</w:t>
            </w:r>
          </w:p>
        </w:tc>
        <w:tc>
          <w:tcPr>
            <w:tcW w:w="9207" w:type="dxa"/>
            <w:vAlign w:val="center"/>
          </w:tcPr>
          <w:p w14:paraId="79120754" w14:textId="1849D70C" w:rsidR="004A40C8" w:rsidRPr="00C54AB1" w:rsidRDefault="004A40C8" w:rsidP="004A40C8">
            <w:pPr>
              <w:rPr>
                <w:rFonts w:eastAsia="Calibri"/>
                <w:b/>
                <w:sz w:val="28"/>
                <w:szCs w:val="28"/>
              </w:rPr>
            </w:pPr>
            <w:r w:rsidRPr="00C54AB1">
              <w:rPr>
                <w:sz w:val="28"/>
                <w:szCs w:val="28"/>
              </w:rPr>
              <w:t>Створення умов для ефективного функціонування підприємства</w:t>
            </w:r>
          </w:p>
        </w:tc>
      </w:tr>
      <w:tr w:rsidR="004A40C8" w:rsidRPr="00C76659" w14:paraId="03D7C09D" w14:textId="77777777" w:rsidTr="004A40C8">
        <w:tc>
          <w:tcPr>
            <w:tcW w:w="421" w:type="dxa"/>
          </w:tcPr>
          <w:p w14:paraId="45DB84DA" w14:textId="1F9E287B" w:rsidR="004A40C8" w:rsidRPr="00C54AB1" w:rsidRDefault="004A40C8" w:rsidP="004A40C8">
            <w:pPr>
              <w:rPr>
                <w:sz w:val="28"/>
                <w:szCs w:val="28"/>
              </w:rPr>
            </w:pPr>
            <w:r w:rsidRPr="00C54AB1">
              <w:rPr>
                <w:sz w:val="28"/>
                <w:szCs w:val="28"/>
              </w:rPr>
              <w:t>3</w:t>
            </w:r>
          </w:p>
        </w:tc>
        <w:tc>
          <w:tcPr>
            <w:tcW w:w="9207" w:type="dxa"/>
            <w:vAlign w:val="center"/>
          </w:tcPr>
          <w:p w14:paraId="53EB458B" w14:textId="34B6049B" w:rsidR="004A40C8" w:rsidRPr="00C54AB1" w:rsidRDefault="004A40C8" w:rsidP="004A40C8">
            <w:pPr>
              <w:rPr>
                <w:rFonts w:eastAsia="Calibri"/>
                <w:b/>
                <w:sz w:val="28"/>
                <w:szCs w:val="28"/>
              </w:rPr>
            </w:pPr>
            <w:r w:rsidRPr="00C54AB1">
              <w:rPr>
                <w:sz w:val="28"/>
                <w:szCs w:val="28"/>
              </w:rPr>
              <w:t>Забезпечення збалансованого харчування хворих</w:t>
            </w:r>
          </w:p>
        </w:tc>
      </w:tr>
      <w:tr w:rsidR="004A40C8" w:rsidRPr="00C76659" w14:paraId="64534D89" w14:textId="77777777" w:rsidTr="004A40C8">
        <w:tc>
          <w:tcPr>
            <w:tcW w:w="421" w:type="dxa"/>
          </w:tcPr>
          <w:p w14:paraId="20F64D86" w14:textId="1183B88C" w:rsidR="004A40C8" w:rsidRPr="00C54AB1" w:rsidRDefault="004A40C8" w:rsidP="004A40C8">
            <w:pPr>
              <w:rPr>
                <w:sz w:val="28"/>
                <w:szCs w:val="28"/>
              </w:rPr>
            </w:pPr>
            <w:r w:rsidRPr="00C54AB1">
              <w:rPr>
                <w:sz w:val="28"/>
                <w:szCs w:val="28"/>
              </w:rPr>
              <w:t>4</w:t>
            </w:r>
          </w:p>
        </w:tc>
        <w:tc>
          <w:tcPr>
            <w:tcW w:w="9207" w:type="dxa"/>
            <w:vAlign w:val="center"/>
          </w:tcPr>
          <w:p w14:paraId="0704F5B8" w14:textId="140B67E2" w:rsidR="004A40C8" w:rsidRPr="00C54AB1" w:rsidRDefault="004A40C8" w:rsidP="00C46876">
            <w:pPr>
              <w:rPr>
                <w:rFonts w:eastAsia="Calibri"/>
                <w:b/>
                <w:sz w:val="28"/>
                <w:szCs w:val="28"/>
              </w:rPr>
            </w:pPr>
            <w:r w:rsidRPr="00C54AB1">
              <w:rPr>
                <w:sz w:val="28"/>
                <w:szCs w:val="28"/>
              </w:rPr>
              <w:t>Дотримання санітарних температурних норм,   умов перебування хворих та працівників в стаціонарних та амбулаторних відділеннях</w:t>
            </w:r>
          </w:p>
        </w:tc>
      </w:tr>
      <w:tr w:rsidR="004A40C8" w:rsidRPr="00C76659" w14:paraId="5B7B8412" w14:textId="77777777" w:rsidTr="004A40C8">
        <w:tc>
          <w:tcPr>
            <w:tcW w:w="421" w:type="dxa"/>
          </w:tcPr>
          <w:p w14:paraId="0070BB7D" w14:textId="4403C1FB" w:rsidR="004A40C8" w:rsidRPr="00C54AB1" w:rsidRDefault="004A40C8" w:rsidP="004A40C8">
            <w:pPr>
              <w:rPr>
                <w:sz w:val="28"/>
                <w:szCs w:val="28"/>
              </w:rPr>
            </w:pPr>
            <w:r w:rsidRPr="00C54AB1">
              <w:rPr>
                <w:sz w:val="28"/>
                <w:szCs w:val="28"/>
              </w:rPr>
              <w:t>5</w:t>
            </w:r>
          </w:p>
        </w:tc>
        <w:tc>
          <w:tcPr>
            <w:tcW w:w="9207" w:type="dxa"/>
            <w:vAlign w:val="center"/>
          </w:tcPr>
          <w:p w14:paraId="339E504E" w14:textId="587F3ED8" w:rsidR="004A40C8" w:rsidRPr="00C54AB1" w:rsidRDefault="004A40C8" w:rsidP="00031EF7">
            <w:pPr>
              <w:rPr>
                <w:sz w:val="28"/>
                <w:szCs w:val="28"/>
              </w:rPr>
            </w:pPr>
            <w:r w:rsidRPr="00C54AB1">
              <w:rPr>
                <w:sz w:val="28"/>
                <w:szCs w:val="28"/>
              </w:rPr>
              <w:t>Ви</w:t>
            </w:r>
            <w:r w:rsidR="00031EF7">
              <w:rPr>
                <w:sz w:val="28"/>
                <w:szCs w:val="28"/>
              </w:rPr>
              <w:t>плата пільгової пенсії працівникам згідно</w:t>
            </w:r>
            <w:r w:rsidR="00006E34">
              <w:rPr>
                <w:sz w:val="28"/>
                <w:szCs w:val="28"/>
              </w:rPr>
              <w:t xml:space="preserve"> вимог</w:t>
            </w:r>
            <w:r w:rsidRPr="00C54AB1">
              <w:rPr>
                <w:sz w:val="28"/>
                <w:szCs w:val="28"/>
              </w:rPr>
              <w:t xml:space="preserve"> чинного законодавства</w:t>
            </w:r>
          </w:p>
        </w:tc>
      </w:tr>
      <w:tr w:rsidR="00031EF7" w:rsidRPr="00C76659" w14:paraId="68250E3F" w14:textId="77777777" w:rsidTr="004A40C8">
        <w:tc>
          <w:tcPr>
            <w:tcW w:w="421" w:type="dxa"/>
          </w:tcPr>
          <w:p w14:paraId="73CB3C0E" w14:textId="70A07C39" w:rsidR="00031EF7" w:rsidRPr="00C54AB1" w:rsidRDefault="00031EF7" w:rsidP="004A40C8">
            <w:pPr>
              <w:rPr>
                <w:sz w:val="28"/>
                <w:szCs w:val="28"/>
              </w:rPr>
            </w:pPr>
            <w:r>
              <w:rPr>
                <w:sz w:val="28"/>
                <w:szCs w:val="28"/>
              </w:rPr>
              <w:t>6</w:t>
            </w:r>
          </w:p>
        </w:tc>
        <w:tc>
          <w:tcPr>
            <w:tcW w:w="9207" w:type="dxa"/>
            <w:vAlign w:val="center"/>
          </w:tcPr>
          <w:p w14:paraId="56CBEBE2" w14:textId="5219F5DB" w:rsidR="00031EF7" w:rsidRPr="00C54AB1" w:rsidRDefault="00031EF7" w:rsidP="00031EF7">
            <w:pPr>
              <w:rPr>
                <w:sz w:val="28"/>
                <w:szCs w:val="28"/>
              </w:rPr>
            </w:pPr>
            <w:r>
              <w:rPr>
                <w:sz w:val="28"/>
                <w:szCs w:val="28"/>
              </w:rPr>
              <w:t>Зубопротезування пільгових категорій населення згідно</w:t>
            </w:r>
            <w:r w:rsidRPr="00C54AB1">
              <w:rPr>
                <w:sz w:val="28"/>
                <w:szCs w:val="28"/>
              </w:rPr>
              <w:t xml:space="preserve"> </w:t>
            </w:r>
            <w:r w:rsidR="00006E34">
              <w:rPr>
                <w:sz w:val="28"/>
                <w:szCs w:val="28"/>
              </w:rPr>
              <w:t xml:space="preserve">вимог </w:t>
            </w:r>
            <w:r w:rsidRPr="00C54AB1">
              <w:rPr>
                <w:sz w:val="28"/>
                <w:szCs w:val="28"/>
              </w:rPr>
              <w:t>чинного законодавства</w:t>
            </w:r>
          </w:p>
        </w:tc>
      </w:tr>
      <w:tr w:rsidR="00031EF7" w:rsidRPr="00C76659" w14:paraId="61C5FFB0" w14:textId="77777777" w:rsidTr="004A40C8">
        <w:tc>
          <w:tcPr>
            <w:tcW w:w="421" w:type="dxa"/>
          </w:tcPr>
          <w:p w14:paraId="1D7956FC" w14:textId="03EEF043" w:rsidR="00031EF7" w:rsidRDefault="00031EF7" w:rsidP="004A40C8">
            <w:pPr>
              <w:rPr>
                <w:sz w:val="28"/>
                <w:szCs w:val="28"/>
              </w:rPr>
            </w:pPr>
            <w:r>
              <w:rPr>
                <w:sz w:val="28"/>
                <w:szCs w:val="28"/>
              </w:rPr>
              <w:t>7</w:t>
            </w:r>
          </w:p>
        </w:tc>
        <w:tc>
          <w:tcPr>
            <w:tcW w:w="9207" w:type="dxa"/>
            <w:vAlign w:val="center"/>
          </w:tcPr>
          <w:p w14:paraId="530AD624" w14:textId="71E7EE12" w:rsidR="00031EF7" w:rsidRDefault="00031EF7" w:rsidP="00031EF7">
            <w:pPr>
              <w:rPr>
                <w:sz w:val="28"/>
                <w:szCs w:val="28"/>
              </w:rPr>
            </w:pPr>
            <w:r>
              <w:rPr>
                <w:sz w:val="28"/>
                <w:szCs w:val="28"/>
              </w:rPr>
              <w:t>Проведення обов’язкового страхування працівників згідно</w:t>
            </w:r>
            <w:r w:rsidR="00006E34">
              <w:rPr>
                <w:sz w:val="28"/>
                <w:szCs w:val="28"/>
              </w:rPr>
              <w:t xml:space="preserve"> вимог</w:t>
            </w:r>
            <w:r w:rsidRPr="00C54AB1">
              <w:rPr>
                <w:sz w:val="28"/>
                <w:szCs w:val="28"/>
              </w:rPr>
              <w:t xml:space="preserve"> чинного законодавства</w:t>
            </w:r>
          </w:p>
        </w:tc>
      </w:tr>
    </w:tbl>
    <w:p w14:paraId="1A5151D5" w14:textId="77777777" w:rsidR="00E60C1B" w:rsidRPr="00CE43AE" w:rsidRDefault="00E60C1B" w:rsidP="0082318B">
      <w:pPr>
        <w:jc w:val="both"/>
        <w:rPr>
          <w:rFonts w:eastAsia="Times New Roman"/>
          <w:b/>
          <w:color w:val="FF0000"/>
          <w:sz w:val="28"/>
          <w:szCs w:val="28"/>
        </w:rPr>
      </w:pPr>
    </w:p>
    <w:p w14:paraId="4C682736" w14:textId="10E87D6F" w:rsidR="00E60C1B" w:rsidRPr="00CE43AE" w:rsidRDefault="00FF214B" w:rsidP="00B36862">
      <w:pPr>
        <w:jc w:val="center"/>
        <w:rPr>
          <w:rFonts w:eastAsia="Times New Roman"/>
          <w:b/>
          <w:color w:val="FF0000"/>
          <w:sz w:val="28"/>
          <w:szCs w:val="28"/>
        </w:rPr>
      </w:pPr>
      <w:r w:rsidRPr="00CE43AE">
        <w:rPr>
          <w:rFonts w:eastAsia="Times New Roman"/>
          <w:b/>
          <w:sz w:val="28"/>
          <w:szCs w:val="28"/>
        </w:rPr>
        <w:t>8.</w:t>
      </w:r>
      <w:r w:rsidR="002C13FF">
        <w:rPr>
          <w:rFonts w:eastAsia="Times New Roman"/>
          <w:b/>
          <w:sz w:val="28"/>
          <w:szCs w:val="28"/>
        </w:rPr>
        <w:t xml:space="preserve"> </w:t>
      </w:r>
      <w:r w:rsidRPr="00CE43AE">
        <w:rPr>
          <w:rFonts w:eastAsia="Times New Roman"/>
          <w:b/>
          <w:sz w:val="28"/>
          <w:szCs w:val="28"/>
        </w:rPr>
        <w:t>Координація та контроль</w:t>
      </w:r>
      <w:r w:rsidR="00423568">
        <w:rPr>
          <w:rFonts w:eastAsia="Times New Roman"/>
          <w:b/>
          <w:sz w:val="28"/>
          <w:szCs w:val="28"/>
        </w:rPr>
        <w:t xml:space="preserve"> за ходом виконання Програми</w:t>
      </w:r>
    </w:p>
    <w:p w14:paraId="06DE1F87" w14:textId="2738076C" w:rsidR="00E60C1B" w:rsidRPr="00336391" w:rsidRDefault="002C13FF" w:rsidP="0082318B">
      <w:pPr>
        <w:jc w:val="both"/>
        <w:rPr>
          <w:rFonts w:eastAsia="Times New Roman"/>
          <w:sz w:val="28"/>
          <w:szCs w:val="28"/>
        </w:rPr>
      </w:pPr>
      <w:r>
        <w:rPr>
          <w:rFonts w:eastAsia="Times New Roman"/>
          <w:sz w:val="28"/>
          <w:szCs w:val="28"/>
        </w:rPr>
        <w:t xml:space="preserve">      </w:t>
      </w:r>
      <w:r w:rsidRPr="00336391">
        <w:rPr>
          <w:rFonts w:eastAsia="Times New Roman"/>
          <w:sz w:val="28"/>
          <w:szCs w:val="28"/>
        </w:rPr>
        <w:t>Відповідальним виконавцем, який здійснює погодження дій між виконавцями Програми, визначає порядок взаємного інформування, організовує виконання заходів є Відділ охорони здоров’я Гайсинської міської ради.</w:t>
      </w:r>
    </w:p>
    <w:p w14:paraId="3DBAEB09" w14:textId="3B855345" w:rsidR="002C13FF" w:rsidRPr="00336391" w:rsidRDefault="002C13FF" w:rsidP="0082318B">
      <w:pPr>
        <w:jc w:val="both"/>
        <w:rPr>
          <w:rFonts w:eastAsia="Times New Roman"/>
          <w:sz w:val="28"/>
          <w:szCs w:val="28"/>
        </w:rPr>
      </w:pPr>
      <w:r w:rsidRPr="00336391">
        <w:rPr>
          <w:rFonts w:eastAsia="Times New Roman"/>
          <w:sz w:val="28"/>
          <w:szCs w:val="28"/>
        </w:rPr>
        <w:t xml:space="preserve">     Відділ охорони здоров’я Гайсинської міської ради на офіційному веб-сайті Гайсинської міської ради оприлюднює звіти про хід виконання завдань та заходів, а також звіти про досягнення результатів за рік і після закінчення дії Програми, що забезпечуватиме інформування жителів територіальної громади.</w:t>
      </w:r>
    </w:p>
    <w:p w14:paraId="04D85B95" w14:textId="6413682E" w:rsidR="00031EF7" w:rsidRPr="00336391" w:rsidRDefault="00031EF7" w:rsidP="00031EF7">
      <w:pPr>
        <w:jc w:val="both"/>
        <w:rPr>
          <w:sz w:val="28"/>
          <w:szCs w:val="28"/>
        </w:rPr>
      </w:pPr>
      <w:r w:rsidRPr="00336391">
        <w:rPr>
          <w:rFonts w:eastAsia="Times New Roman"/>
          <w:sz w:val="28"/>
          <w:szCs w:val="28"/>
        </w:rPr>
        <w:t xml:space="preserve">     Відділ охорони здоров’я Гайсинської міської ради спільно з </w:t>
      </w:r>
      <w:r w:rsidR="005E2DCA" w:rsidRPr="00336391">
        <w:rPr>
          <w:sz w:val="28"/>
          <w:szCs w:val="28"/>
        </w:rPr>
        <w:t>КНП Гайсинська ЦРЛ ГМР для  здійснення моніторингу реалізації Програми раз на рік до 15 лютого року, наступного за звітним, подає на розгляд Гайсинської міської ради щорічний звіт про стан виконання Програми.</w:t>
      </w:r>
    </w:p>
    <w:p w14:paraId="18EE8171" w14:textId="77777777" w:rsidR="004929C3" w:rsidRDefault="005E2DCA" w:rsidP="0082318B">
      <w:pPr>
        <w:jc w:val="both"/>
        <w:rPr>
          <w:sz w:val="28"/>
          <w:szCs w:val="28"/>
        </w:rPr>
      </w:pPr>
      <w:r w:rsidRPr="00C54AB1">
        <w:rPr>
          <w:sz w:val="28"/>
          <w:szCs w:val="28"/>
        </w:rPr>
        <w:t>КНП Гайсинська ЦРЛ ГМР</w:t>
      </w:r>
      <w:r>
        <w:rPr>
          <w:sz w:val="28"/>
          <w:szCs w:val="28"/>
        </w:rPr>
        <w:t xml:space="preserve"> протягом року щомісячно до 06 числа місяця, наступного за звітним подає звіт про стан виконання Програми до Фінансового управління Гайсинської міської ради.</w:t>
      </w:r>
    </w:p>
    <w:p w14:paraId="2E49E478" w14:textId="4F62B60A" w:rsidR="00590243" w:rsidRDefault="00590243" w:rsidP="0082318B">
      <w:pPr>
        <w:jc w:val="both"/>
        <w:rPr>
          <w:rFonts w:eastAsia="Times New Roman"/>
          <w:sz w:val="28"/>
          <w:szCs w:val="28"/>
        </w:rPr>
      </w:pPr>
      <w:r>
        <w:rPr>
          <w:rFonts w:eastAsia="Times New Roman"/>
          <w:sz w:val="28"/>
          <w:szCs w:val="28"/>
        </w:rPr>
        <w:t xml:space="preserve">       Контроль за виконанням показників покладено на </w:t>
      </w:r>
      <w:r w:rsidR="00336391" w:rsidRPr="00336391">
        <w:rPr>
          <w:bCs/>
          <w:color w:val="2D2C37"/>
          <w:sz w:val="28"/>
          <w:szCs w:val="28"/>
          <w:shd w:val="clear" w:color="auto" w:fill="FFFFFF"/>
        </w:rPr>
        <w:t>постійну комісію з питань охорони здоров’я, санітарного нагляду  та соціального захисту населення</w:t>
      </w:r>
      <w:r>
        <w:rPr>
          <w:rFonts w:eastAsia="Times New Roman"/>
          <w:sz w:val="28"/>
          <w:szCs w:val="28"/>
        </w:rPr>
        <w:t xml:space="preserve"> Гайсинської міської ради.</w:t>
      </w:r>
    </w:p>
    <w:p w14:paraId="34969571" w14:textId="7666A225" w:rsidR="00590243" w:rsidRDefault="00590243" w:rsidP="0082318B">
      <w:pPr>
        <w:jc w:val="both"/>
        <w:rPr>
          <w:rFonts w:eastAsia="Times New Roman"/>
          <w:sz w:val="28"/>
          <w:szCs w:val="28"/>
        </w:rPr>
      </w:pPr>
      <w:r>
        <w:rPr>
          <w:rFonts w:eastAsia="Times New Roman"/>
          <w:sz w:val="28"/>
          <w:szCs w:val="28"/>
        </w:rPr>
        <w:t xml:space="preserve">    Координатор Програми є виконавчий комітет Гайсинської міської ради.</w:t>
      </w:r>
    </w:p>
    <w:p w14:paraId="0F243940" w14:textId="4547CCA1" w:rsidR="002C13FF" w:rsidRPr="002C13FF" w:rsidRDefault="002C13FF" w:rsidP="0082318B">
      <w:pPr>
        <w:jc w:val="both"/>
        <w:rPr>
          <w:rFonts w:eastAsia="Times New Roman"/>
          <w:sz w:val="28"/>
          <w:szCs w:val="28"/>
        </w:rPr>
      </w:pPr>
      <w:r>
        <w:rPr>
          <w:rFonts w:eastAsia="Times New Roman"/>
          <w:sz w:val="28"/>
          <w:szCs w:val="28"/>
        </w:rPr>
        <w:t xml:space="preserve">    </w:t>
      </w:r>
    </w:p>
    <w:p w14:paraId="5BF3CA24" w14:textId="749FFC08" w:rsidR="00E60C1B" w:rsidRPr="00B36862" w:rsidRDefault="00B36862" w:rsidP="0082318B">
      <w:pPr>
        <w:jc w:val="both"/>
        <w:rPr>
          <w:rFonts w:eastAsia="Times New Roman"/>
          <w:b/>
          <w:bCs/>
          <w:sz w:val="28"/>
          <w:szCs w:val="28"/>
        </w:rPr>
      </w:pPr>
      <w:r>
        <w:rPr>
          <w:rFonts w:eastAsia="Times New Roman"/>
          <w:color w:val="FF0000"/>
          <w:sz w:val="28"/>
          <w:szCs w:val="28"/>
        </w:rPr>
        <w:t xml:space="preserve">       </w:t>
      </w:r>
      <w:r w:rsidRPr="00B36862">
        <w:rPr>
          <w:rFonts w:eastAsia="Times New Roman"/>
          <w:b/>
          <w:bCs/>
          <w:sz w:val="28"/>
          <w:szCs w:val="28"/>
        </w:rPr>
        <w:t>Міський голова                                                   Анатолій ГУК</w:t>
      </w:r>
      <w:bookmarkStart w:id="2" w:name="_GoBack"/>
      <w:bookmarkEnd w:id="2"/>
    </w:p>
    <w:sectPr w:rsidR="00E60C1B" w:rsidRPr="00B36862" w:rsidSect="00B71B1B">
      <w:footerReference w:type="even" r:id="rId8"/>
      <w:footerReference w:type="default" r:id="rId9"/>
      <w:pgSz w:w="11900" w:h="16850"/>
      <w:pgMar w:top="567" w:right="561" w:bottom="567" w:left="1701" w:header="363"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DAA8" w14:textId="77777777" w:rsidR="00DF0F15" w:rsidRPr="00AD5E15" w:rsidRDefault="00DF0F15">
      <w:r w:rsidRPr="00AD5E15">
        <w:separator/>
      </w:r>
    </w:p>
  </w:endnote>
  <w:endnote w:type="continuationSeparator" w:id="0">
    <w:p w14:paraId="609521BA" w14:textId="77777777" w:rsidR="00DF0F15" w:rsidRPr="00AD5E15" w:rsidRDefault="00DF0F15">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D71D" w14:textId="77777777" w:rsidR="000A7332" w:rsidRPr="00AD5E15" w:rsidRDefault="000A7332" w:rsidP="004E3712">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14:paraId="3D774E80" w14:textId="77777777" w:rsidR="000A7332" w:rsidRPr="00AD5E15" w:rsidRDefault="000A7332" w:rsidP="004E37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619C" w14:textId="77777777" w:rsidR="000A7332" w:rsidRPr="00AD5E15" w:rsidRDefault="000A7332" w:rsidP="004E37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7BD2" w14:textId="77777777" w:rsidR="00DF0F15" w:rsidRPr="00AD5E15" w:rsidRDefault="00DF0F15">
      <w:r w:rsidRPr="00AD5E15">
        <w:separator/>
      </w:r>
    </w:p>
  </w:footnote>
  <w:footnote w:type="continuationSeparator" w:id="0">
    <w:p w14:paraId="52CC8217" w14:textId="77777777" w:rsidR="00DF0F15" w:rsidRPr="00AD5E15" w:rsidRDefault="00DF0F15">
      <w:r w:rsidRPr="00AD5E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1" w15:restartNumberingAfterBreak="0">
    <w:nsid w:val="09ED6872"/>
    <w:multiLevelType w:val="hybridMultilevel"/>
    <w:tmpl w:val="AEF434B4"/>
    <w:lvl w:ilvl="0" w:tplc="0C72BB7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155"/>
        </w:tabs>
        <w:ind w:left="1155" w:hanging="360"/>
      </w:pPr>
    </w:lvl>
    <w:lvl w:ilvl="2" w:tplc="0422001B" w:tentative="1">
      <w:start w:val="1"/>
      <w:numFmt w:val="lowerRoman"/>
      <w:lvlText w:val="%3."/>
      <w:lvlJc w:val="right"/>
      <w:pPr>
        <w:tabs>
          <w:tab w:val="num" w:pos="1875"/>
        </w:tabs>
        <w:ind w:left="1875" w:hanging="180"/>
      </w:pPr>
    </w:lvl>
    <w:lvl w:ilvl="3" w:tplc="0422000F" w:tentative="1">
      <w:start w:val="1"/>
      <w:numFmt w:val="decimal"/>
      <w:lvlText w:val="%4."/>
      <w:lvlJc w:val="left"/>
      <w:pPr>
        <w:tabs>
          <w:tab w:val="num" w:pos="2595"/>
        </w:tabs>
        <w:ind w:left="2595" w:hanging="360"/>
      </w:pPr>
    </w:lvl>
    <w:lvl w:ilvl="4" w:tplc="04220019" w:tentative="1">
      <w:start w:val="1"/>
      <w:numFmt w:val="lowerLetter"/>
      <w:lvlText w:val="%5."/>
      <w:lvlJc w:val="left"/>
      <w:pPr>
        <w:tabs>
          <w:tab w:val="num" w:pos="3315"/>
        </w:tabs>
        <w:ind w:left="3315" w:hanging="360"/>
      </w:pPr>
    </w:lvl>
    <w:lvl w:ilvl="5" w:tplc="0422001B" w:tentative="1">
      <w:start w:val="1"/>
      <w:numFmt w:val="lowerRoman"/>
      <w:lvlText w:val="%6."/>
      <w:lvlJc w:val="right"/>
      <w:pPr>
        <w:tabs>
          <w:tab w:val="num" w:pos="4035"/>
        </w:tabs>
        <w:ind w:left="4035" w:hanging="180"/>
      </w:pPr>
    </w:lvl>
    <w:lvl w:ilvl="6" w:tplc="0422000F" w:tentative="1">
      <w:start w:val="1"/>
      <w:numFmt w:val="decimal"/>
      <w:lvlText w:val="%7."/>
      <w:lvlJc w:val="left"/>
      <w:pPr>
        <w:tabs>
          <w:tab w:val="num" w:pos="4755"/>
        </w:tabs>
        <w:ind w:left="4755" w:hanging="360"/>
      </w:pPr>
    </w:lvl>
    <w:lvl w:ilvl="7" w:tplc="04220019" w:tentative="1">
      <w:start w:val="1"/>
      <w:numFmt w:val="lowerLetter"/>
      <w:lvlText w:val="%8."/>
      <w:lvlJc w:val="left"/>
      <w:pPr>
        <w:tabs>
          <w:tab w:val="num" w:pos="5475"/>
        </w:tabs>
        <w:ind w:left="5475" w:hanging="360"/>
      </w:pPr>
    </w:lvl>
    <w:lvl w:ilvl="8" w:tplc="0422001B" w:tentative="1">
      <w:start w:val="1"/>
      <w:numFmt w:val="lowerRoman"/>
      <w:lvlText w:val="%9."/>
      <w:lvlJc w:val="right"/>
      <w:pPr>
        <w:tabs>
          <w:tab w:val="num" w:pos="6195"/>
        </w:tabs>
        <w:ind w:left="6195" w:hanging="180"/>
      </w:p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2"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3"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5"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0"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2"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3"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25"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7"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28"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33"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34"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6"/>
  </w:num>
  <w:num w:numId="4">
    <w:abstractNumId w:val="16"/>
  </w:num>
  <w:num w:numId="5">
    <w:abstractNumId w:val="7"/>
  </w:num>
  <w:num w:numId="6">
    <w:abstractNumId w:val="29"/>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6"/>
  </w:num>
  <w:num w:numId="16">
    <w:abstractNumId w:val="12"/>
  </w:num>
  <w:num w:numId="17">
    <w:abstractNumId w:val="22"/>
  </w:num>
  <w:num w:numId="18">
    <w:abstractNumId w:val="28"/>
  </w:num>
  <w:num w:numId="19">
    <w:abstractNumId w:val="3"/>
  </w:num>
  <w:num w:numId="20">
    <w:abstractNumId w:val="2"/>
  </w:num>
  <w:num w:numId="21">
    <w:abstractNumId w:val="8"/>
  </w:num>
  <w:num w:numId="22">
    <w:abstractNumId w:val="27"/>
  </w:num>
  <w:num w:numId="23">
    <w:abstractNumId w:val="4"/>
  </w:num>
  <w:num w:numId="24">
    <w:abstractNumId w:val="5"/>
  </w:num>
  <w:num w:numId="25">
    <w:abstractNumId w:val="0"/>
  </w:num>
  <w:num w:numId="26">
    <w:abstractNumId w:val="33"/>
  </w:num>
  <w:num w:numId="27">
    <w:abstractNumId w:val="21"/>
  </w:num>
  <w:num w:numId="28">
    <w:abstractNumId w:val="24"/>
  </w:num>
  <w:num w:numId="29">
    <w:abstractNumId w:val="11"/>
  </w:num>
  <w:num w:numId="30">
    <w:abstractNumId w:val="32"/>
  </w:num>
  <w:num w:numId="31">
    <w:abstractNumId w:val="9"/>
  </w:num>
  <w:num w:numId="32">
    <w:abstractNumId w:val="10"/>
  </w:num>
  <w:num w:numId="33">
    <w:abstractNumId w:val="30"/>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2E"/>
    <w:rsid w:val="00001B0D"/>
    <w:rsid w:val="000049EA"/>
    <w:rsid w:val="00006D00"/>
    <w:rsid w:val="00006E34"/>
    <w:rsid w:val="0001295C"/>
    <w:rsid w:val="00012D40"/>
    <w:rsid w:val="00013624"/>
    <w:rsid w:val="00016B4B"/>
    <w:rsid w:val="00023828"/>
    <w:rsid w:val="00024902"/>
    <w:rsid w:val="000249BE"/>
    <w:rsid w:val="000278E1"/>
    <w:rsid w:val="00031EF7"/>
    <w:rsid w:val="000336A7"/>
    <w:rsid w:val="0003586B"/>
    <w:rsid w:val="00040110"/>
    <w:rsid w:val="00040A2F"/>
    <w:rsid w:val="00041668"/>
    <w:rsid w:val="00044227"/>
    <w:rsid w:val="000474E9"/>
    <w:rsid w:val="00051B42"/>
    <w:rsid w:val="0005504B"/>
    <w:rsid w:val="0005628D"/>
    <w:rsid w:val="0006045E"/>
    <w:rsid w:val="000653B6"/>
    <w:rsid w:val="00065B95"/>
    <w:rsid w:val="000711B0"/>
    <w:rsid w:val="000841C8"/>
    <w:rsid w:val="00084739"/>
    <w:rsid w:val="000A0A9B"/>
    <w:rsid w:val="000A7332"/>
    <w:rsid w:val="000B01C1"/>
    <w:rsid w:val="000B24C2"/>
    <w:rsid w:val="000B6841"/>
    <w:rsid w:val="000C31D2"/>
    <w:rsid w:val="000C6712"/>
    <w:rsid w:val="000C7018"/>
    <w:rsid w:val="000C712D"/>
    <w:rsid w:val="000D5C9C"/>
    <w:rsid w:val="000E5B7F"/>
    <w:rsid w:val="000E7797"/>
    <w:rsid w:val="001006A4"/>
    <w:rsid w:val="00101FC2"/>
    <w:rsid w:val="00105115"/>
    <w:rsid w:val="00105D92"/>
    <w:rsid w:val="00114B5B"/>
    <w:rsid w:val="00127FE6"/>
    <w:rsid w:val="00131A44"/>
    <w:rsid w:val="00134BBD"/>
    <w:rsid w:val="00141798"/>
    <w:rsid w:val="00152C7D"/>
    <w:rsid w:val="00157395"/>
    <w:rsid w:val="001718BE"/>
    <w:rsid w:val="0017327E"/>
    <w:rsid w:val="0017383F"/>
    <w:rsid w:val="001740C8"/>
    <w:rsid w:val="00174F03"/>
    <w:rsid w:val="0018547B"/>
    <w:rsid w:val="00185A41"/>
    <w:rsid w:val="0019452E"/>
    <w:rsid w:val="00194859"/>
    <w:rsid w:val="00194EE6"/>
    <w:rsid w:val="001A7563"/>
    <w:rsid w:val="001B0261"/>
    <w:rsid w:val="001B247F"/>
    <w:rsid w:val="001B353B"/>
    <w:rsid w:val="001B4B45"/>
    <w:rsid w:val="001B4B6F"/>
    <w:rsid w:val="001B7B90"/>
    <w:rsid w:val="001C1236"/>
    <w:rsid w:val="001C3130"/>
    <w:rsid w:val="001C681F"/>
    <w:rsid w:val="001D216D"/>
    <w:rsid w:val="001D25FA"/>
    <w:rsid w:val="001D278B"/>
    <w:rsid w:val="001D4FDC"/>
    <w:rsid w:val="001E23D9"/>
    <w:rsid w:val="001E6F87"/>
    <w:rsid w:val="001F2F2C"/>
    <w:rsid w:val="001F7D57"/>
    <w:rsid w:val="00200826"/>
    <w:rsid w:val="002012A3"/>
    <w:rsid w:val="0021271D"/>
    <w:rsid w:val="002200DE"/>
    <w:rsid w:val="00221DF1"/>
    <w:rsid w:val="00224AD6"/>
    <w:rsid w:val="0022673F"/>
    <w:rsid w:val="00227444"/>
    <w:rsid w:val="00231D52"/>
    <w:rsid w:val="00235C8C"/>
    <w:rsid w:val="00240260"/>
    <w:rsid w:val="00242229"/>
    <w:rsid w:val="00242E60"/>
    <w:rsid w:val="00247931"/>
    <w:rsid w:val="00253EA0"/>
    <w:rsid w:val="00260E6C"/>
    <w:rsid w:val="00264475"/>
    <w:rsid w:val="00264C18"/>
    <w:rsid w:val="002663A8"/>
    <w:rsid w:val="00267F49"/>
    <w:rsid w:val="00270FE4"/>
    <w:rsid w:val="002720E3"/>
    <w:rsid w:val="00273BA9"/>
    <w:rsid w:val="00275560"/>
    <w:rsid w:val="002816F2"/>
    <w:rsid w:val="0028231D"/>
    <w:rsid w:val="00283730"/>
    <w:rsid w:val="00284B0F"/>
    <w:rsid w:val="002853DF"/>
    <w:rsid w:val="00290FBE"/>
    <w:rsid w:val="00296753"/>
    <w:rsid w:val="002A07D2"/>
    <w:rsid w:val="002B2420"/>
    <w:rsid w:val="002B5BA1"/>
    <w:rsid w:val="002B5C69"/>
    <w:rsid w:val="002C13FF"/>
    <w:rsid w:val="002C412B"/>
    <w:rsid w:val="002C5816"/>
    <w:rsid w:val="002D07D6"/>
    <w:rsid w:val="002D2018"/>
    <w:rsid w:val="002D381A"/>
    <w:rsid w:val="002D4B60"/>
    <w:rsid w:val="002D5F8B"/>
    <w:rsid w:val="002E0B54"/>
    <w:rsid w:val="002E5C7E"/>
    <w:rsid w:val="002E637F"/>
    <w:rsid w:val="002E6924"/>
    <w:rsid w:val="002F0F60"/>
    <w:rsid w:val="002F353B"/>
    <w:rsid w:val="002F3DB8"/>
    <w:rsid w:val="002F485D"/>
    <w:rsid w:val="002F4DCB"/>
    <w:rsid w:val="00301E22"/>
    <w:rsid w:val="003073CE"/>
    <w:rsid w:val="00314050"/>
    <w:rsid w:val="0031598F"/>
    <w:rsid w:val="003175A6"/>
    <w:rsid w:val="003202E1"/>
    <w:rsid w:val="00320311"/>
    <w:rsid w:val="00325EB5"/>
    <w:rsid w:val="00327EC6"/>
    <w:rsid w:val="00327ECE"/>
    <w:rsid w:val="00331794"/>
    <w:rsid w:val="00333D0A"/>
    <w:rsid w:val="003352CB"/>
    <w:rsid w:val="00336391"/>
    <w:rsid w:val="00341639"/>
    <w:rsid w:val="00346BFF"/>
    <w:rsid w:val="003507E4"/>
    <w:rsid w:val="00351D0D"/>
    <w:rsid w:val="00351E1D"/>
    <w:rsid w:val="0035388B"/>
    <w:rsid w:val="00354B28"/>
    <w:rsid w:val="003603C1"/>
    <w:rsid w:val="00363F0F"/>
    <w:rsid w:val="003659A2"/>
    <w:rsid w:val="00366506"/>
    <w:rsid w:val="00371713"/>
    <w:rsid w:val="0037501C"/>
    <w:rsid w:val="00377D10"/>
    <w:rsid w:val="00377E51"/>
    <w:rsid w:val="00380EF9"/>
    <w:rsid w:val="00384326"/>
    <w:rsid w:val="00392939"/>
    <w:rsid w:val="00392EBC"/>
    <w:rsid w:val="0039460B"/>
    <w:rsid w:val="003946D2"/>
    <w:rsid w:val="00394F5E"/>
    <w:rsid w:val="003950FA"/>
    <w:rsid w:val="0039547D"/>
    <w:rsid w:val="00396041"/>
    <w:rsid w:val="003A0D2E"/>
    <w:rsid w:val="003A143E"/>
    <w:rsid w:val="003A3AF4"/>
    <w:rsid w:val="003A4E27"/>
    <w:rsid w:val="003B0658"/>
    <w:rsid w:val="003B1CA7"/>
    <w:rsid w:val="003B39EE"/>
    <w:rsid w:val="003B5CC0"/>
    <w:rsid w:val="003C3F68"/>
    <w:rsid w:val="003C7C6C"/>
    <w:rsid w:val="003D05C7"/>
    <w:rsid w:val="003D492B"/>
    <w:rsid w:val="003D7D91"/>
    <w:rsid w:val="003E3801"/>
    <w:rsid w:val="003E676F"/>
    <w:rsid w:val="003F070B"/>
    <w:rsid w:val="003F0D24"/>
    <w:rsid w:val="003F333B"/>
    <w:rsid w:val="003F5097"/>
    <w:rsid w:val="003F5AC2"/>
    <w:rsid w:val="003F5C67"/>
    <w:rsid w:val="003F5CA8"/>
    <w:rsid w:val="004010E5"/>
    <w:rsid w:val="00404248"/>
    <w:rsid w:val="00410421"/>
    <w:rsid w:val="004118AE"/>
    <w:rsid w:val="00411D5E"/>
    <w:rsid w:val="0041452E"/>
    <w:rsid w:val="0041515C"/>
    <w:rsid w:val="00423568"/>
    <w:rsid w:val="004321D5"/>
    <w:rsid w:val="00433B60"/>
    <w:rsid w:val="0043454B"/>
    <w:rsid w:val="00437AAB"/>
    <w:rsid w:val="00444E96"/>
    <w:rsid w:val="00447CC1"/>
    <w:rsid w:val="00450DE1"/>
    <w:rsid w:val="00456D3A"/>
    <w:rsid w:val="004608C3"/>
    <w:rsid w:val="00460915"/>
    <w:rsid w:val="00460CAA"/>
    <w:rsid w:val="0047183C"/>
    <w:rsid w:val="00474561"/>
    <w:rsid w:val="00474D5A"/>
    <w:rsid w:val="0047677F"/>
    <w:rsid w:val="00480136"/>
    <w:rsid w:val="00482E3F"/>
    <w:rsid w:val="00492274"/>
    <w:rsid w:val="004929C3"/>
    <w:rsid w:val="004A0FD4"/>
    <w:rsid w:val="004A170A"/>
    <w:rsid w:val="004A40C8"/>
    <w:rsid w:val="004A590E"/>
    <w:rsid w:val="004B0511"/>
    <w:rsid w:val="004C2F4A"/>
    <w:rsid w:val="004C78E1"/>
    <w:rsid w:val="004D1205"/>
    <w:rsid w:val="004D1B74"/>
    <w:rsid w:val="004D2A66"/>
    <w:rsid w:val="004E3712"/>
    <w:rsid w:val="004E43C9"/>
    <w:rsid w:val="004E70A1"/>
    <w:rsid w:val="004F610B"/>
    <w:rsid w:val="00504023"/>
    <w:rsid w:val="00511425"/>
    <w:rsid w:val="00516A16"/>
    <w:rsid w:val="00517A94"/>
    <w:rsid w:val="00524627"/>
    <w:rsid w:val="00531149"/>
    <w:rsid w:val="00536712"/>
    <w:rsid w:val="005410EB"/>
    <w:rsid w:val="00550997"/>
    <w:rsid w:val="00551333"/>
    <w:rsid w:val="00553E21"/>
    <w:rsid w:val="005566E8"/>
    <w:rsid w:val="0056164F"/>
    <w:rsid w:val="00564DCD"/>
    <w:rsid w:val="00564FFA"/>
    <w:rsid w:val="00566137"/>
    <w:rsid w:val="00575415"/>
    <w:rsid w:val="005807A4"/>
    <w:rsid w:val="00583E7D"/>
    <w:rsid w:val="00585380"/>
    <w:rsid w:val="00590243"/>
    <w:rsid w:val="00592A01"/>
    <w:rsid w:val="00597713"/>
    <w:rsid w:val="005A0C8C"/>
    <w:rsid w:val="005A0F20"/>
    <w:rsid w:val="005B102C"/>
    <w:rsid w:val="005C1D93"/>
    <w:rsid w:val="005C2B23"/>
    <w:rsid w:val="005C43A4"/>
    <w:rsid w:val="005C71C2"/>
    <w:rsid w:val="005C7CC9"/>
    <w:rsid w:val="005D6BB9"/>
    <w:rsid w:val="005E1AAF"/>
    <w:rsid w:val="005E2DCA"/>
    <w:rsid w:val="005E7926"/>
    <w:rsid w:val="005F3677"/>
    <w:rsid w:val="005F4A7D"/>
    <w:rsid w:val="005F72AF"/>
    <w:rsid w:val="00600F61"/>
    <w:rsid w:val="0060492F"/>
    <w:rsid w:val="00604E50"/>
    <w:rsid w:val="00605418"/>
    <w:rsid w:val="006167CF"/>
    <w:rsid w:val="00620387"/>
    <w:rsid w:val="00622486"/>
    <w:rsid w:val="0062621D"/>
    <w:rsid w:val="0063252F"/>
    <w:rsid w:val="00640A50"/>
    <w:rsid w:val="00641BD9"/>
    <w:rsid w:val="00642D0E"/>
    <w:rsid w:val="006457FF"/>
    <w:rsid w:val="00646377"/>
    <w:rsid w:val="0065061F"/>
    <w:rsid w:val="00650DC5"/>
    <w:rsid w:val="00651B45"/>
    <w:rsid w:val="00655E51"/>
    <w:rsid w:val="0066035E"/>
    <w:rsid w:val="00664A85"/>
    <w:rsid w:val="00672C37"/>
    <w:rsid w:val="0067376B"/>
    <w:rsid w:val="00675D9D"/>
    <w:rsid w:val="00676F52"/>
    <w:rsid w:val="006777D8"/>
    <w:rsid w:val="00685B38"/>
    <w:rsid w:val="00685F81"/>
    <w:rsid w:val="00690DB1"/>
    <w:rsid w:val="006B345E"/>
    <w:rsid w:val="006C6996"/>
    <w:rsid w:val="006D398C"/>
    <w:rsid w:val="006D5793"/>
    <w:rsid w:val="006E0325"/>
    <w:rsid w:val="006E3AC0"/>
    <w:rsid w:val="006E67CD"/>
    <w:rsid w:val="006F0EE6"/>
    <w:rsid w:val="006F3A39"/>
    <w:rsid w:val="007025B3"/>
    <w:rsid w:val="00706346"/>
    <w:rsid w:val="00710000"/>
    <w:rsid w:val="00710437"/>
    <w:rsid w:val="00715E72"/>
    <w:rsid w:val="00725BE9"/>
    <w:rsid w:val="00736E27"/>
    <w:rsid w:val="007373E7"/>
    <w:rsid w:val="00740D1D"/>
    <w:rsid w:val="007419BB"/>
    <w:rsid w:val="00743A5C"/>
    <w:rsid w:val="00746833"/>
    <w:rsid w:val="007516C0"/>
    <w:rsid w:val="00760706"/>
    <w:rsid w:val="00761A6C"/>
    <w:rsid w:val="007630DE"/>
    <w:rsid w:val="00763BB0"/>
    <w:rsid w:val="00771405"/>
    <w:rsid w:val="00775D04"/>
    <w:rsid w:val="007774EC"/>
    <w:rsid w:val="00780BEC"/>
    <w:rsid w:val="00792E9C"/>
    <w:rsid w:val="007A2D58"/>
    <w:rsid w:val="007A67ED"/>
    <w:rsid w:val="007A6F8F"/>
    <w:rsid w:val="007A7039"/>
    <w:rsid w:val="007B1642"/>
    <w:rsid w:val="007B2155"/>
    <w:rsid w:val="007B7137"/>
    <w:rsid w:val="007C3902"/>
    <w:rsid w:val="007C79E4"/>
    <w:rsid w:val="007D05E6"/>
    <w:rsid w:val="007D3546"/>
    <w:rsid w:val="007D7240"/>
    <w:rsid w:val="007E205E"/>
    <w:rsid w:val="007E2970"/>
    <w:rsid w:val="007E4AFA"/>
    <w:rsid w:val="007F2BFE"/>
    <w:rsid w:val="007F5A75"/>
    <w:rsid w:val="007F69DF"/>
    <w:rsid w:val="008124F7"/>
    <w:rsid w:val="008153F6"/>
    <w:rsid w:val="0082318B"/>
    <w:rsid w:val="008243BD"/>
    <w:rsid w:val="008246AD"/>
    <w:rsid w:val="00836D18"/>
    <w:rsid w:val="00837217"/>
    <w:rsid w:val="00844D1C"/>
    <w:rsid w:val="008477E8"/>
    <w:rsid w:val="00860414"/>
    <w:rsid w:val="0086052F"/>
    <w:rsid w:val="00865EBC"/>
    <w:rsid w:val="00867B72"/>
    <w:rsid w:val="0087023C"/>
    <w:rsid w:val="008731C6"/>
    <w:rsid w:val="008778BE"/>
    <w:rsid w:val="008926ED"/>
    <w:rsid w:val="0089430F"/>
    <w:rsid w:val="00895B7B"/>
    <w:rsid w:val="008A7913"/>
    <w:rsid w:val="008B4801"/>
    <w:rsid w:val="008C2E02"/>
    <w:rsid w:val="008D1130"/>
    <w:rsid w:val="008D3F4D"/>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A47"/>
    <w:rsid w:val="00924896"/>
    <w:rsid w:val="00925599"/>
    <w:rsid w:val="00927ABB"/>
    <w:rsid w:val="00932363"/>
    <w:rsid w:val="00932E6A"/>
    <w:rsid w:val="009337CB"/>
    <w:rsid w:val="0093755A"/>
    <w:rsid w:val="00937FB8"/>
    <w:rsid w:val="00941AE8"/>
    <w:rsid w:val="00941D95"/>
    <w:rsid w:val="0095709D"/>
    <w:rsid w:val="00961362"/>
    <w:rsid w:val="0096342B"/>
    <w:rsid w:val="00964514"/>
    <w:rsid w:val="00966AB0"/>
    <w:rsid w:val="00973DF1"/>
    <w:rsid w:val="009755EA"/>
    <w:rsid w:val="00975901"/>
    <w:rsid w:val="00975BB9"/>
    <w:rsid w:val="00975E11"/>
    <w:rsid w:val="00980BAA"/>
    <w:rsid w:val="009813D4"/>
    <w:rsid w:val="0098437F"/>
    <w:rsid w:val="00986021"/>
    <w:rsid w:val="009902BD"/>
    <w:rsid w:val="009905F7"/>
    <w:rsid w:val="00990D24"/>
    <w:rsid w:val="0099351C"/>
    <w:rsid w:val="009A06D4"/>
    <w:rsid w:val="009A13D7"/>
    <w:rsid w:val="009A1FE3"/>
    <w:rsid w:val="009A4605"/>
    <w:rsid w:val="009A6C0E"/>
    <w:rsid w:val="009A73EF"/>
    <w:rsid w:val="009B5A65"/>
    <w:rsid w:val="009B6CBC"/>
    <w:rsid w:val="009B7C52"/>
    <w:rsid w:val="009C6986"/>
    <w:rsid w:val="009D4775"/>
    <w:rsid w:val="009D583D"/>
    <w:rsid w:val="009E3A7D"/>
    <w:rsid w:val="009E5079"/>
    <w:rsid w:val="009E5BDD"/>
    <w:rsid w:val="009F5222"/>
    <w:rsid w:val="009F7912"/>
    <w:rsid w:val="00A00226"/>
    <w:rsid w:val="00A11061"/>
    <w:rsid w:val="00A136F6"/>
    <w:rsid w:val="00A167B5"/>
    <w:rsid w:val="00A23277"/>
    <w:rsid w:val="00A26A57"/>
    <w:rsid w:val="00A302A0"/>
    <w:rsid w:val="00A46E02"/>
    <w:rsid w:val="00A519C2"/>
    <w:rsid w:val="00A530B2"/>
    <w:rsid w:val="00A56439"/>
    <w:rsid w:val="00A616E8"/>
    <w:rsid w:val="00A836FB"/>
    <w:rsid w:val="00A84759"/>
    <w:rsid w:val="00A85CE9"/>
    <w:rsid w:val="00A9209F"/>
    <w:rsid w:val="00AA0298"/>
    <w:rsid w:val="00AA3799"/>
    <w:rsid w:val="00AA502B"/>
    <w:rsid w:val="00AC78C3"/>
    <w:rsid w:val="00AD04CF"/>
    <w:rsid w:val="00AD2F81"/>
    <w:rsid w:val="00AD5E15"/>
    <w:rsid w:val="00AE77D2"/>
    <w:rsid w:val="00AF7152"/>
    <w:rsid w:val="00AF730A"/>
    <w:rsid w:val="00B0161F"/>
    <w:rsid w:val="00B02DD6"/>
    <w:rsid w:val="00B04C82"/>
    <w:rsid w:val="00B071DC"/>
    <w:rsid w:val="00B1005D"/>
    <w:rsid w:val="00B10690"/>
    <w:rsid w:val="00B107AE"/>
    <w:rsid w:val="00B1372D"/>
    <w:rsid w:val="00B2120D"/>
    <w:rsid w:val="00B24393"/>
    <w:rsid w:val="00B26630"/>
    <w:rsid w:val="00B27F1E"/>
    <w:rsid w:val="00B30280"/>
    <w:rsid w:val="00B3186A"/>
    <w:rsid w:val="00B345DC"/>
    <w:rsid w:val="00B36862"/>
    <w:rsid w:val="00B4194C"/>
    <w:rsid w:val="00B44D1D"/>
    <w:rsid w:val="00B51ABB"/>
    <w:rsid w:val="00B6033A"/>
    <w:rsid w:val="00B60C3D"/>
    <w:rsid w:val="00B63B83"/>
    <w:rsid w:val="00B6595B"/>
    <w:rsid w:val="00B71B1B"/>
    <w:rsid w:val="00B724EF"/>
    <w:rsid w:val="00B75843"/>
    <w:rsid w:val="00B75A93"/>
    <w:rsid w:val="00B7704B"/>
    <w:rsid w:val="00B8454F"/>
    <w:rsid w:val="00BA09A5"/>
    <w:rsid w:val="00BA4E7F"/>
    <w:rsid w:val="00BA621C"/>
    <w:rsid w:val="00BA7F29"/>
    <w:rsid w:val="00BB012C"/>
    <w:rsid w:val="00BB4281"/>
    <w:rsid w:val="00BB7071"/>
    <w:rsid w:val="00BC0A63"/>
    <w:rsid w:val="00BC31CD"/>
    <w:rsid w:val="00BC5574"/>
    <w:rsid w:val="00BC65EA"/>
    <w:rsid w:val="00BD0F6B"/>
    <w:rsid w:val="00BD4C62"/>
    <w:rsid w:val="00BD4DDF"/>
    <w:rsid w:val="00BE0CD2"/>
    <w:rsid w:val="00BE36BC"/>
    <w:rsid w:val="00BE5452"/>
    <w:rsid w:val="00C01590"/>
    <w:rsid w:val="00C02656"/>
    <w:rsid w:val="00C10180"/>
    <w:rsid w:val="00C20945"/>
    <w:rsid w:val="00C21F6C"/>
    <w:rsid w:val="00C22900"/>
    <w:rsid w:val="00C27DE1"/>
    <w:rsid w:val="00C30BE1"/>
    <w:rsid w:val="00C33143"/>
    <w:rsid w:val="00C34ACF"/>
    <w:rsid w:val="00C34DFA"/>
    <w:rsid w:val="00C375D1"/>
    <w:rsid w:val="00C4464E"/>
    <w:rsid w:val="00C46214"/>
    <w:rsid w:val="00C46876"/>
    <w:rsid w:val="00C50756"/>
    <w:rsid w:val="00C51F17"/>
    <w:rsid w:val="00C53540"/>
    <w:rsid w:val="00C54AB1"/>
    <w:rsid w:val="00C60D33"/>
    <w:rsid w:val="00C62C3D"/>
    <w:rsid w:val="00C62EBE"/>
    <w:rsid w:val="00C71872"/>
    <w:rsid w:val="00C726E1"/>
    <w:rsid w:val="00C75612"/>
    <w:rsid w:val="00C81FD6"/>
    <w:rsid w:val="00C87641"/>
    <w:rsid w:val="00C8797A"/>
    <w:rsid w:val="00C92DE6"/>
    <w:rsid w:val="00CA0185"/>
    <w:rsid w:val="00CA12DB"/>
    <w:rsid w:val="00CA375D"/>
    <w:rsid w:val="00CA7DA2"/>
    <w:rsid w:val="00CB42E0"/>
    <w:rsid w:val="00CB56CA"/>
    <w:rsid w:val="00CB6516"/>
    <w:rsid w:val="00CC0212"/>
    <w:rsid w:val="00CC2DC2"/>
    <w:rsid w:val="00CC38CE"/>
    <w:rsid w:val="00CC490D"/>
    <w:rsid w:val="00CC4BE8"/>
    <w:rsid w:val="00CD222B"/>
    <w:rsid w:val="00CD5426"/>
    <w:rsid w:val="00CD5EB8"/>
    <w:rsid w:val="00CD61AD"/>
    <w:rsid w:val="00CD6761"/>
    <w:rsid w:val="00CE09C3"/>
    <w:rsid w:val="00CE43AE"/>
    <w:rsid w:val="00CF6308"/>
    <w:rsid w:val="00D0260F"/>
    <w:rsid w:val="00D03768"/>
    <w:rsid w:val="00D05827"/>
    <w:rsid w:val="00D100FD"/>
    <w:rsid w:val="00D12BF3"/>
    <w:rsid w:val="00D14F0A"/>
    <w:rsid w:val="00D161F1"/>
    <w:rsid w:val="00D21448"/>
    <w:rsid w:val="00D2343F"/>
    <w:rsid w:val="00D24067"/>
    <w:rsid w:val="00D24CAB"/>
    <w:rsid w:val="00D354E5"/>
    <w:rsid w:val="00D36D39"/>
    <w:rsid w:val="00D37D1E"/>
    <w:rsid w:val="00D43731"/>
    <w:rsid w:val="00D43E3F"/>
    <w:rsid w:val="00D44293"/>
    <w:rsid w:val="00D443E1"/>
    <w:rsid w:val="00D5292F"/>
    <w:rsid w:val="00D60700"/>
    <w:rsid w:val="00D63A7B"/>
    <w:rsid w:val="00D64198"/>
    <w:rsid w:val="00D65233"/>
    <w:rsid w:val="00D70E06"/>
    <w:rsid w:val="00D71C14"/>
    <w:rsid w:val="00D720C2"/>
    <w:rsid w:val="00D804AC"/>
    <w:rsid w:val="00D8411E"/>
    <w:rsid w:val="00D85516"/>
    <w:rsid w:val="00D87190"/>
    <w:rsid w:val="00D872EF"/>
    <w:rsid w:val="00D91745"/>
    <w:rsid w:val="00D92215"/>
    <w:rsid w:val="00D93841"/>
    <w:rsid w:val="00D976E1"/>
    <w:rsid w:val="00DA0C28"/>
    <w:rsid w:val="00DA0F8E"/>
    <w:rsid w:val="00DB4048"/>
    <w:rsid w:val="00DC2D3B"/>
    <w:rsid w:val="00DC3BA8"/>
    <w:rsid w:val="00DD0E28"/>
    <w:rsid w:val="00DD2771"/>
    <w:rsid w:val="00DD3E07"/>
    <w:rsid w:val="00DE1337"/>
    <w:rsid w:val="00DE3AC4"/>
    <w:rsid w:val="00DE4146"/>
    <w:rsid w:val="00DE760D"/>
    <w:rsid w:val="00DF0F15"/>
    <w:rsid w:val="00DF1FCC"/>
    <w:rsid w:val="00E0077A"/>
    <w:rsid w:val="00E028E5"/>
    <w:rsid w:val="00E05C39"/>
    <w:rsid w:val="00E157F4"/>
    <w:rsid w:val="00E1709C"/>
    <w:rsid w:val="00E21F62"/>
    <w:rsid w:val="00E22072"/>
    <w:rsid w:val="00E26BEE"/>
    <w:rsid w:val="00E275E9"/>
    <w:rsid w:val="00E3064E"/>
    <w:rsid w:val="00E3474E"/>
    <w:rsid w:val="00E37355"/>
    <w:rsid w:val="00E40AED"/>
    <w:rsid w:val="00E42BA4"/>
    <w:rsid w:val="00E43059"/>
    <w:rsid w:val="00E47EC7"/>
    <w:rsid w:val="00E604C3"/>
    <w:rsid w:val="00E60C1B"/>
    <w:rsid w:val="00E63CE9"/>
    <w:rsid w:val="00E721E8"/>
    <w:rsid w:val="00E9372F"/>
    <w:rsid w:val="00EA31BE"/>
    <w:rsid w:val="00EA7D16"/>
    <w:rsid w:val="00EB0E43"/>
    <w:rsid w:val="00EB2C60"/>
    <w:rsid w:val="00EC1102"/>
    <w:rsid w:val="00EC7FCF"/>
    <w:rsid w:val="00ED01AC"/>
    <w:rsid w:val="00ED36D5"/>
    <w:rsid w:val="00EE48B1"/>
    <w:rsid w:val="00F02B82"/>
    <w:rsid w:val="00F03391"/>
    <w:rsid w:val="00F03B11"/>
    <w:rsid w:val="00F050F9"/>
    <w:rsid w:val="00F150F5"/>
    <w:rsid w:val="00F15ECB"/>
    <w:rsid w:val="00F21A32"/>
    <w:rsid w:val="00F23584"/>
    <w:rsid w:val="00F27D24"/>
    <w:rsid w:val="00F31DD4"/>
    <w:rsid w:val="00F42FC6"/>
    <w:rsid w:val="00F450C3"/>
    <w:rsid w:val="00F45545"/>
    <w:rsid w:val="00F46F2F"/>
    <w:rsid w:val="00F50F7D"/>
    <w:rsid w:val="00F619D2"/>
    <w:rsid w:val="00F62F25"/>
    <w:rsid w:val="00F64ABF"/>
    <w:rsid w:val="00F72E87"/>
    <w:rsid w:val="00F74679"/>
    <w:rsid w:val="00F80DCE"/>
    <w:rsid w:val="00F81290"/>
    <w:rsid w:val="00F84F5C"/>
    <w:rsid w:val="00F85FE6"/>
    <w:rsid w:val="00F90B53"/>
    <w:rsid w:val="00F911BC"/>
    <w:rsid w:val="00F9472F"/>
    <w:rsid w:val="00FA2B40"/>
    <w:rsid w:val="00FA317F"/>
    <w:rsid w:val="00FA6687"/>
    <w:rsid w:val="00FC23C4"/>
    <w:rsid w:val="00FD0D38"/>
    <w:rsid w:val="00FD24BB"/>
    <w:rsid w:val="00FE29B1"/>
    <w:rsid w:val="00FF21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D8F1"/>
  <w15:docId w15:val="{EE243653-827A-493E-BD61-B159CDAC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uiPriority w:val="1"/>
    <w:qFormat/>
    <w:rsid w:val="00301E22"/>
    <w:pPr>
      <w:ind w:left="720"/>
      <w:contextualSpacing/>
    </w:pPr>
  </w:style>
  <w:style w:type="paragraph" w:styleId="ad">
    <w:name w:val="Balloon Text"/>
    <w:basedOn w:val="a"/>
    <w:link w:val="ae"/>
    <w:uiPriority w:val="99"/>
    <w:semiHidden/>
    <w:unhideWhenUsed/>
    <w:rsid w:val="00860414"/>
    <w:rPr>
      <w:rFonts w:ascii="Tahoma" w:hAnsi="Tahoma" w:cs="Tahoma"/>
      <w:sz w:val="16"/>
      <w:szCs w:val="16"/>
    </w:rPr>
  </w:style>
  <w:style w:type="character" w:customStyle="1" w:styleId="ae">
    <w:name w:val="Текст у виносці Знак"/>
    <w:basedOn w:val="a0"/>
    <w:link w:val="ad"/>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
    <w:name w:val="Підпис до таблиці_"/>
    <w:basedOn w:val="a0"/>
    <w:link w:val="af0"/>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0">
    <w:name w:val="Підпис до таблиці"/>
    <w:basedOn w:val="a"/>
    <w:link w:val="af"/>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1">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2">
    <w:name w:val="Document Map"/>
    <w:basedOn w:val="a"/>
    <w:link w:val="af3"/>
    <w:uiPriority w:val="99"/>
    <w:semiHidden/>
    <w:unhideWhenUsed/>
    <w:rsid w:val="00C34ACF"/>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C34ACF"/>
    <w:rPr>
      <w:rFonts w:ascii="Tahoma" w:eastAsia="Times New Roman" w:hAnsi="Tahoma" w:cs="Tahoma"/>
      <w:sz w:val="16"/>
      <w:szCs w:val="16"/>
      <w:lang w:eastAsia="ru-RU"/>
    </w:rPr>
  </w:style>
  <w:style w:type="paragraph" w:styleId="af4">
    <w:name w:val="No Spacing"/>
    <w:uiPriority w:val="1"/>
    <w:qFormat/>
    <w:rsid w:val="00C34ACF"/>
    <w:pPr>
      <w:spacing w:after="0" w:line="240" w:lineRule="auto"/>
    </w:pPr>
    <w:rPr>
      <w:rFonts w:ascii="Calibri" w:eastAsia="Calibri" w:hAnsi="Calibri" w:cs="Times New Roman"/>
      <w:lang w:val="uk-UA"/>
    </w:rPr>
  </w:style>
  <w:style w:type="paragraph" w:styleId="af5">
    <w:name w:val="header"/>
    <w:basedOn w:val="a"/>
    <w:link w:val="af6"/>
    <w:uiPriority w:val="99"/>
    <w:rsid w:val="00C34ACF"/>
    <w:pPr>
      <w:tabs>
        <w:tab w:val="center" w:pos="4153"/>
        <w:tab w:val="right" w:pos="8306"/>
      </w:tabs>
    </w:pPr>
    <w:rPr>
      <w:rFonts w:eastAsia="Times New Roman"/>
      <w:sz w:val="24"/>
      <w:szCs w:val="24"/>
    </w:rPr>
  </w:style>
  <w:style w:type="character" w:customStyle="1" w:styleId="af6">
    <w:name w:val="Верхній колонтитул Знак"/>
    <w:basedOn w:val="a0"/>
    <w:link w:val="af5"/>
    <w:uiPriority w:val="99"/>
    <w:rsid w:val="00C34ACF"/>
    <w:rPr>
      <w:rFonts w:ascii="Times New Roman" w:eastAsia="Times New Roman" w:hAnsi="Times New Roman" w:cs="Times New Roman"/>
      <w:sz w:val="24"/>
      <w:szCs w:val="24"/>
      <w:lang w:eastAsia="ru-RU"/>
    </w:rPr>
  </w:style>
  <w:style w:type="paragraph" w:styleId="af7">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8">
    <w:name w:val="Розпорядження"/>
    <w:basedOn w:val="a"/>
    <w:link w:val="af9"/>
    <w:qFormat/>
    <w:rsid w:val="00C34ACF"/>
    <w:pPr>
      <w:jc w:val="center"/>
    </w:pPr>
    <w:rPr>
      <w:rFonts w:eastAsia="Times New Roman"/>
      <w:sz w:val="24"/>
      <w:szCs w:val="24"/>
      <w:lang w:val="x-none" w:eastAsia="x-none"/>
    </w:rPr>
  </w:style>
  <w:style w:type="character" w:customStyle="1" w:styleId="af9">
    <w:name w:val="Розпорядження Знак"/>
    <w:link w:val="af8"/>
    <w:qFormat/>
    <w:rsid w:val="00C34ACF"/>
    <w:rPr>
      <w:rFonts w:ascii="Times New Roman" w:eastAsia="Times New Roman" w:hAnsi="Times New Roman" w:cs="Times New Roman"/>
      <w:sz w:val="24"/>
      <w:szCs w:val="24"/>
      <w:lang w:val="x-none" w:eastAsia="x-none"/>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a">
    <w:name w:val="annotation reference"/>
    <w:uiPriority w:val="99"/>
    <w:unhideWhenUsed/>
    <w:rsid w:val="00C34ACF"/>
    <w:rPr>
      <w:sz w:val="16"/>
      <w:szCs w:val="16"/>
    </w:rPr>
  </w:style>
  <w:style w:type="paragraph" w:styleId="afb">
    <w:name w:val="annotation text"/>
    <w:basedOn w:val="a"/>
    <w:link w:val="afc"/>
    <w:uiPriority w:val="99"/>
    <w:unhideWhenUsed/>
    <w:rsid w:val="00C34ACF"/>
    <w:pPr>
      <w:widowControl w:val="0"/>
      <w:autoSpaceDE w:val="0"/>
      <w:autoSpaceDN w:val="0"/>
    </w:pPr>
    <w:rPr>
      <w:rFonts w:ascii="Arial" w:eastAsia="Arial" w:hAnsi="Arial" w:cs="Arial"/>
      <w:lang w:eastAsia="en-US"/>
    </w:rPr>
  </w:style>
  <w:style w:type="character" w:customStyle="1" w:styleId="afc">
    <w:name w:val="Текст примітки Знак"/>
    <w:basedOn w:val="a0"/>
    <w:link w:val="afb"/>
    <w:uiPriority w:val="99"/>
    <w:rsid w:val="00C34ACF"/>
    <w:rPr>
      <w:rFonts w:ascii="Arial" w:eastAsia="Arial" w:hAnsi="Arial" w:cs="Arial"/>
      <w:sz w:val="20"/>
      <w:szCs w:val="20"/>
      <w:lang w:val="uk-UA"/>
    </w:rPr>
  </w:style>
  <w:style w:type="paragraph" w:styleId="afd">
    <w:name w:val="annotation subject"/>
    <w:basedOn w:val="afb"/>
    <w:next w:val="afb"/>
    <w:link w:val="afe"/>
    <w:uiPriority w:val="99"/>
    <w:unhideWhenUsed/>
    <w:rsid w:val="00C34ACF"/>
    <w:rPr>
      <w:b/>
      <w:bCs/>
    </w:rPr>
  </w:style>
  <w:style w:type="character" w:customStyle="1" w:styleId="afe">
    <w:name w:val="Тема примітки Знак"/>
    <w:basedOn w:val="afc"/>
    <w:link w:val="afd"/>
    <w:uiPriority w:val="99"/>
    <w:rsid w:val="00C34ACF"/>
    <w:rPr>
      <w:rFonts w:ascii="Arial" w:eastAsia="Arial" w:hAnsi="Arial" w:cs="Arial"/>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065571904">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CD15-E36D-4EBB-A270-FB4E2C7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403</Words>
  <Characters>4220</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66</cp:revision>
  <cp:lastPrinted>2025-08-29T06:22:00Z</cp:lastPrinted>
  <dcterms:created xsi:type="dcterms:W3CDTF">2025-08-04T07:00:00Z</dcterms:created>
  <dcterms:modified xsi:type="dcterms:W3CDTF">2025-08-29T06:29:00Z</dcterms:modified>
</cp:coreProperties>
</file>